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B45" w:rsidRDefault="00FD3B45" w:rsidP="00A601F1"/>
    <w:tbl>
      <w:tblPr>
        <w:tblW w:w="15138" w:type="dxa"/>
        <w:tblLook w:val="04A0" w:firstRow="1" w:lastRow="0" w:firstColumn="1" w:lastColumn="0" w:noHBand="0" w:noVBand="1"/>
      </w:tblPr>
      <w:tblGrid>
        <w:gridCol w:w="3438"/>
        <w:gridCol w:w="1867"/>
        <w:gridCol w:w="3420"/>
        <w:gridCol w:w="1980"/>
        <w:gridCol w:w="2160"/>
        <w:gridCol w:w="2273"/>
      </w:tblGrid>
      <w:tr w:rsidR="00FD3B45" w:rsidRPr="000137AE" w:rsidTr="004E0103">
        <w:trPr>
          <w:trHeight w:val="30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FD3B45" w:rsidRDefault="00FD3B45" w:rsidP="00D4462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Одељење: </w:t>
            </w:r>
          </w:p>
        </w:tc>
        <w:tc>
          <w:tcPr>
            <w:tcW w:w="9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FD3B45" w:rsidRPr="009C2456" w:rsidRDefault="00FD3B45" w:rsidP="00D4462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-1, 6-2, 6-3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D3B45" w:rsidRPr="004E0103" w:rsidRDefault="00FD3B45" w:rsidP="00D4462B">
            <w:pPr>
              <w:spacing w:line="276" w:lineRule="auto"/>
              <w:rPr>
                <w:color w:val="000000"/>
                <w:sz w:val="22"/>
              </w:rPr>
            </w:pPr>
            <w:r w:rsidRPr="004E0103">
              <w:rPr>
                <w:color w:val="000000"/>
                <w:sz w:val="22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FD3B45" w:rsidRPr="004E0103" w:rsidRDefault="00FD3B45" w:rsidP="00D4462B">
            <w:pPr>
              <w:spacing w:line="276" w:lineRule="auto"/>
              <w:rPr>
                <w:sz w:val="22"/>
              </w:rPr>
            </w:pPr>
            <w:r w:rsidRPr="004E0103">
              <w:rPr>
                <w:sz w:val="22"/>
              </w:rPr>
              <w:t>Проценат обухваћених ученика:</w:t>
            </w:r>
          </w:p>
          <w:p w:rsidR="00FD3B45" w:rsidRPr="004E0103" w:rsidRDefault="00FD3B45" w:rsidP="00D4462B">
            <w:pPr>
              <w:spacing w:line="276" w:lineRule="auto"/>
              <w:rPr>
                <w:b/>
                <w:sz w:val="22"/>
              </w:rPr>
            </w:pPr>
            <w:r w:rsidRPr="004E0103">
              <w:rPr>
                <w:sz w:val="22"/>
              </w:rPr>
              <w:t>*</w:t>
            </w:r>
            <w:r w:rsidRPr="004E0103">
              <w:rPr>
                <w:b/>
                <w:sz w:val="22"/>
              </w:rPr>
              <w:t>Попуњава се по истеку наставне седмице</w:t>
            </w:r>
          </w:p>
        </w:tc>
      </w:tr>
      <w:tr w:rsidR="00FD3B45" w:rsidTr="004E0103">
        <w:trPr>
          <w:trHeight w:val="30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FD3B45" w:rsidRDefault="00FD3B45" w:rsidP="00D4462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9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D3B45" w:rsidRDefault="00FD3B45" w:rsidP="00D4462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нежана Анђеловић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3B45" w:rsidRDefault="00FD3B45" w:rsidP="00D4462B">
            <w:pPr>
              <w:rPr>
                <w:b/>
              </w:rPr>
            </w:pPr>
          </w:p>
        </w:tc>
      </w:tr>
      <w:tr w:rsidR="00FD3B45" w:rsidTr="004E0103">
        <w:trPr>
          <w:trHeight w:val="30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FD3B45" w:rsidRDefault="00FD3B45" w:rsidP="00D4462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9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D3B45" w:rsidRDefault="00FD3B45" w:rsidP="00D4462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3B45" w:rsidRDefault="00FD3B45" w:rsidP="00D4462B">
            <w:pPr>
              <w:rPr>
                <w:b/>
              </w:rPr>
            </w:pPr>
          </w:p>
        </w:tc>
      </w:tr>
      <w:tr w:rsidR="00FD3B45" w:rsidTr="004E0103">
        <w:trPr>
          <w:trHeight w:val="30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FD3B45" w:rsidRDefault="00FD3B45" w:rsidP="00D4462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9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D3B45" w:rsidRDefault="00FD3B45" w:rsidP="00D4462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.6-16.6.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3B45" w:rsidRDefault="00FD3B45" w:rsidP="00D4462B">
            <w:pPr>
              <w:rPr>
                <w:b/>
              </w:rPr>
            </w:pPr>
          </w:p>
        </w:tc>
      </w:tr>
      <w:tr w:rsidR="00FD3B45" w:rsidRPr="000137AE" w:rsidTr="004E0103">
        <w:trPr>
          <w:trHeight w:val="1380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B45" w:rsidRDefault="00FD3B45" w:rsidP="00D4462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D3B45" w:rsidRDefault="00FD3B45" w:rsidP="00D4462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45" w:rsidRDefault="00FD3B45" w:rsidP="00D4462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45" w:rsidRDefault="00FD3B45" w:rsidP="00D4462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45" w:rsidRDefault="00FD3B45" w:rsidP="00D4462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45" w:rsidRDefault="00FD3B45" w:rsidP="00D4462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3B45" w:rsidRDefault="00FD3B45" w:rsidP="00D4462B">
            <w:pPr>
              <w:rPr>
                <w:b/>
              </w:rPr>
            </w:pPr>
          </w:p>
        </w:tc>
      </w:tr>
      <w:tr w:rsidR="00FD3B45" w:rsidTr="004E0103">
        <w:trPr>
          <w:trHeight w:val="30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3B45" w:rsidRDefault="00FD3B45" w:rsidP="00D4462B">
            <w:r>
              <w:t>Правоугли координатни систем,</w:t>
            </w:r>
          </w:p>
          <w:p w:rsidR="00FD3B45" w:rsidRPr="00994F91" w:rsidRDefault="00FD3B45" w:rsidP="00D4462B">
            <w:r>
              <w:t xml:space="preserve">Пропорције, </w:t>
            </w:r>
          </w:p>
          <w:p w:rsidR="00FD3B45" w:rsidRDefault="00FD3B45" w:rsidP="00D4462B">
            <w:r>
              <w:t>Графици и дијаграми,систематизација</w:t>
            </w:r>
          </w:p>
          <w:p w:rsidR="00FD3B45" w:rsidRPr="00C53706" w:rsidRDefault="00FD3B45" w:rsidP="00D4462B">
            <w:r>
              <w:t>Закључивање оцена</w:t>
            </w:r>
          </w:p>
          <w:p w:rsidR="00FD3B45" w:rsidRPr="00715CC3" w:rsidRDefault="00FD3B45" w:rsidP="00D4462B">
            <w:pPr>
              <w:rPr>
                <w:lang w:val="sr-Cyrl-CS"/>
              </w:rPr>
            </w:pPr>
            <w:r w:rsidRPr="00715CC3">
              <w:rPr>
                <w:lang w:val="sr-Cyrl-CS"/>
              </w:rPr>
              <w:t xml:space="preserve">Појам површине. Површина правоугаоника и квадрата </w:t>
            </w:r>
            <w:r>
              <w:rPr>
                <w:lang w:val="sr-Cyrl-CS"/>
              </w:rPr>
              <w:t>.</w:t>
            </w:r>
          </w:p>
          <w:p w:rsidR="00FD3B45" w:rsidRPr="005F59AA" w:rsidRDefault="00FD3B45" w:rsidP="00D4462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вршина паралелограма</w:t>
            </w:r>
          </w:p>
          <w:p w:rsidR="00FD3B45" w:rsidRPr="00BD3F51" w:rsidRDefault="00FD3B45" w:rsidP="00D4462B">
            <w:r w:rsidRPr="00715CC3">
              <w:rPr>
                <w:lang w:val="sr-Cyrl-CS"/>
              </w:rPr>
              <w:t xml:space="preserve">Површина </w:t>
            </w:r>
            <w:r>
              <w:t>трапеза</w:t>
            </w:r>
          </w:p>
          <w:p w:rsidR="00FD3B45" w:rsidRDefault="00FD3B45" w:rsidP="00D4462B">
            <w:r>
              <w:t>Површина четвороугла са нормалним дијагоналама</w:t>
            </w:r>
          </w:p>
          <w:p w:rsidR="00FD3B45" w:rsidRPr="005F59AA" w:rsidRDefault="00FD3B45" w:rsidP="00D4462B">
            <w:r>
              <w:t>Систематизација</w:t>
            </w:r>
          </w:p>
          <w:p w:rsidR="00FD3B45" w:rsidRDefault="00FD3B45" w:rsidP="00D4462B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B45" w:rsidRDefault="00FD3B45" w:rsidP="00D4462B">
            <w:pPr>
              <w:spacing w:before="240" w:after="240"/>
              <w:jc w:val="both"/>
            </w:pPr>
            <w:r>
              <w:t>Едмодо платформа</w:t>
            </w:r>
          </w:p>
          <w:p w:rsidR="00FD3B45" w:rsidRPr="002257D9" w:rsidRDefault="00FD3B45" w:rsidP="00D4462B">
            <w:pPr>
              <w:spacing w:before="240" w:after="240"/>
              <w:jc w:val="both"/>
            </w:pPr>
            <w:r>
              <w:t>Електронска пошта</w:t>
            </w:r>
          </w:p>
          <w:p w:rsidR="00FD3B45" w:rsidRDefault="00FD3B45" w:rsidP="00D4462B">
            <w:pPr>
              <w:spacing w:before="240" w:after="240"/>
              <w:jc w:val="both"/>
            </w:pPr>
            <w:r>
              <w:t>Viber групе</w:t>
            </w:r>
          </w:p>
          <w:p w:rsidR="00FD3B45" w:rsidRDefault="00FD3B45" w:rsidP="00D4462B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B45" w:rsidRDefault="00FD3B45" w:rsidP="00D4462B">
            <w:pPr>
              <w:spacing w:line="276" w:lineRule="auto"/>
              <w:jc w:val="both"/>
              <w:rPr>
                <w:color w:val="000000"/>
              </w:rPr>
            </w:pPr>
          </w:p>
          <w:p w:rsidR="00FD3B45" w:rsidRDefault="00FD3B45" w:rsidP="00D4462B">
            <w:pPr>
              <w:spacing w:line="276" w:lineRule="auto"/>
              <w:jc w:val="both"/>
            </w:pPr>
            <w:r>
              <w:t>Ученици треба само да понове градиво, довољно је да прочитају лекције из уџбеника или свеске. Не шаљу више ништа наставнику.</w:t>
            </w:r>
          </w:p>
          <w:p w:rsidR="00FD3B45" w:rsidRPr="00FD3B45" w:rsidRDefault="00FD3B45" w:rsidP="00FD3B45">
            <w:pPr>
              <w:spacing w:before="240" w:after="240"/>
              <w:jc w:val="both"/>
            </w:pPr>
            <w:r>
              <w:t>Наставник планира наставу, обавештава децу и родитеље, објашњава и помаже у раду, прегледа домаће задатке, и има увид у напредовање ученика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B45" w:rsidRDefault="00FD3B45" w:rsidP="00D4462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B45" w:rsidRPr="00F82C86" w:rsidRDefault="00FD3B45" w:rsidP="00D4462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t>Увид у радове ученика, комуникација са ученицима и родитељима:</w:t>
            </w:r>
          </w:p>
          <w:p w:rsidR="00FD3B45" w:rsidRDefault="00FD3B45" w:rsidP="00D4462B">
            <w:pPr>
              <w:spacing w:before="240" w:after="240"/>
              <w:jc w:val="both"/>
            </w:pPr>
            <w:r>
              <w:t>Едмодо платформа</w:t>
            </w:r>
          </w:p>
          <w:p w:rsidR="00FD3B45" w:rsidRPr="002257D9" w:rsidRDefault="00FD3B45" w:rsidP="00D4462B">
            <w:pPr>
              <w:spacing w:before="240" w:after="240"/>
              <w:jc w:val="both"/>
            </w:pPr>
            <w:r>
              <w:t>Електронска пошта</w:t>
            </w:r>
          </w:p>
          <w:p w:rsidR="00FD3B45" w:rsidRDefault="00FD3B45" w:rsidP="00D4462B">
            <w:pPr>
              <w:spacing w:before="240" w:after="240"/>
              <w:jc w:val="both"/>
            </w:pPr>
            <w:r>
              <w:t>Viber групе</w:t>
            </w:r>
          </w:p>
          <w:p w:rsidR="00FD3B45" w:rsidRDefault="00FD3B45" w:rsidP="00D4462B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B45" w:rsidRDefault="00FD3B45" w:rsidP="00D4462B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FD3B45" w:rsidRDefault="00FD3B45" w:rsidP="00A601F1"/>
    <w:p w:rsidR="00FD3B45" w:rsidRDefault="00FD3B45" w:rsidP="00A601F1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000"/>
        <w:gridCol w:w="3330"/>
        <w:gridCol w:w="2610"/>
        <w:gridCol w:w="2160"/>
        <w:gridCol w:w="2633"/>
      </w:tblGrid>
      <w:tr w:rsidR="00D4462B" w:rsidRPr="000137AE" w:rsidTr="004E010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D4462B" w:rsidRDefault="00D4462B" w:rsidP="00D4462B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 xml:space="preserve">Одељење: </w:t>
            </w:r>
          </w:p>
        </w:tc>
        <w:tc>
          <w:tcPr>
            <w:tcW w:w="10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D4462B" w:rsidRPr="000C7ECE" w:rsidRDefault="00D4462B" w:rsidP="00D4462B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6-1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4462B" w:rsidRPr="004E0103" w:rsidRDefault="00D4462B" w:rsidP="00D4462B">
            <w:pPr>
              <w:spacing w:line="276" w:lineRule="auto"/>
              <w:rPr>
                <w:color w:val="000000"/>
                <w:sz w:val="20"/>
                <w:lang w:val="sr-Cyrl-RS"/>
              </w:rPr>
            </w:pPr>
            <w:r w:rsidRPr="004E0103">
              <w:rPr>
                <w:color w:val="000000"/>
                <w:sz w:val="2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4E0103">
              <w:rPr>
                <w:color w:val="000000"/>
                <w:sz w:val="20"/>
                <w:lang w:val="sr-Cyrl-RS"/>
              </w:rPr>
              <w:t>)</w:t>
            </w:r>
          </w:p>
          <w:p w:rsidR="00D4462B" w:rsidRPr="004E0103" w:rsidRDefault="00D4462B" w:rsidP="00D4462B">
            <w:pPr>
              <w:spacing w:line="276" w:lineRule="auto"/>
              <w:rPr>
                <w:sz w:val="20"/>
                <w:lang w:val="sr-Cyrl-RS"/>
              </w:rPr>
            </w:pPr>
          </w:p>
          <w:p w:rsidR="00D4462B" w:rsidRPr="004E0103" w:rsidRDefault="00D4462B" w:rsidP="00D4462B">
            <w:pPr>
              <w:spacing w:line="276" w:lineRule="auto"/>
              <w:rPr>
                <w:sz w:val="20"/>
                <w:lang w:val="sr-Cyrl-RS"/>
              </w:rPr>
            </w:pPr>
            <w:r w:rsidRPr="004E0103">
              <w:rPr>
                <w:sz w:val="20"/>
                <w:lang w:val="sr-Cyrl-RS"/>
              </w:rPr>
              <w:t>Проценат обухваћених ученика:</w:t>
            </w:r>
          </w:p>
          <w:p w:rsidR="00D4462B" w:rsidRDefault="00D4462B" w:rsidP="00D4462B">
            <w:pPr>
              <w:spacing w:line="276" w:lineRule="auto"/>
              <w:rPr>
                <w:b/>
                <w:lang w:val="sr-Cyrl-RS"/>
              </w:rPr>
            </w:pPr>
            <w:r w:rsidRPr="004E0103">
              <w:rPr>
                <w:sz w:val="20"/>
                <w:lang w:val="sr-Cyrl-RS"/>
              </w:rPr>
              <w:t>*</w:t>
            </w:r>
            <w:r w:rsidRPr="004E0103">
              <w:rPr>
                <w:b/>
                <w:sz w:val="20"/>
                <w:lang w:val="sr-Cyrl-RS"/>
              </w:rPr>
              <w:t>Попуњава се по истеку наставне седмице</w:t>
            </w:r>
          </w:p>
        </w:tc>
      </w:tr>
      <w:tr w:rsidR="00D4462B" w:rsidTr="004E010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D4462B" w:rsidRDefault="00D4462B" w:rsidP="00D4462B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10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4462B" w:rsidRPr="000C24E9" w:rsidRDefault="00D4462B" w:rsidP="00D4462B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лександра Поповић</w:t>
            </w: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4462B" w:rsidRDefault="00D4462B" w:rsidP="00D4462B">
            <w:pPr>
              <w:rPr>
                <w:b/>
                <w:lang w:val="sr-Cyrl-RS"/>
              </w:rPr>
            </w:pPr>
          </w:p>
        </w:tc>
      </w:tr>
      <w:tr w:rsidR="00D4462B" w:rsidTr="004E010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D4462B" w:rsidRDefault="00D4462B" w:rsidP="00D4462B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10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4462B" w:rsidRDefault="00D4462B" w:rsidP="00D4462B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биологија</w:t>
            </w: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4462B" w:rsidRDefault="00D4462B" w:rsidP="00D4462B">
            <w:pPr>
              <w:rPr>
                <w:b/>
                <w:lang w:val="sr-Cyrl-RS"/>
              </w:rPr>
            </w:pPr>
          </w:p>
        </w:tc>
      </w:tr>
      <w:tr w:rsidR="00D4462B" w:rsidTr="004E010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D4462B" w:rsidRDefault="00D4462B" w:rsidP="00D4462B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10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4462B" w:rsidRDefault="00D4462B" w:rsidP="00D4462B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.06.-5.06.2020.</w:t>
            </w: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4462B" w:rsidRDefault="00D4462B" w:rsidP="00D4462B">
            <w:pPr>
              <w:rPr>
                <w:b/>
                <w:lang w:val="sr-Cyrl-RS"/>
              </w:rPr>
            </w:pPr>
          </w:p>
        </w:tc>
      </w:tr>
      <w:tr w:rsidR="00D4462B" w:rsidRPr="000137AE" w:rsidTr="004E0103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462B" w:rsidRDefault="00D4462B" w:rsidP="00D4462B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D4462B" w:rsidRDefault="00D4462B" w:rsidP="00D4462B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62B" w:rsidRDefault="00D4462B" w:rsidP="00D4462B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62B" w:rsidRDefault="00D4462B" w:rsidP="00D4462B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62B" w:rsidRDefault="00D4462B" w:rsidP="00D4462B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62B" w:rsidRDefault="00D4462B" w:rsidP="00D4462B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4462B" w:rsidRDefault="00D4462B" w:rsidP="00D4462B">
            <w:pPr>
              <w:rPr>
                <w:b/>
                <w:lang w:val="sr-Cyrl-RS"/>
              </w:rPr>
            </w:pPr>
          </w:p>
        </w:tc>
      </w:tr>
      <w:tr w:rsidR="00D4462B" w:rsidTr="004E010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462B" w:rsidRDefault="00D4462B" w:rsidP="00D4462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D4462B" w:rsidRDefault="00D4462B" w:rsidP="00D4462B">
            <w:pPr>
              <w:jc w:val="center"/>
              <w:rPr>
                <w:color w:val="000000"/>
                <w:lang w:val="sr-Latn-RS"/>
              </w:rPr>
            </w:pPr>
            <w:r>
              <w:rPr>
                <w:lang w:val="sr-Cyrl-CS" w:eastAsia="en-US"/>
              </w:rPr>
              <w:t>68. Обољења која изазивају и преносе бактерије и животиње; шта ако се повредим (утврђивање)</w:t>
            </w:r>
          </w:p>
          <w:p w:rsidR="00D4462B" w:rsidRDefault="00D4462B" w:rsidP="00D4462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D4462B" w:rsidRDefault="00D4462B" w:rsidP="00D4462B">
            <w:pPr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69. Превенција и понашање у складу са климатским променама(обрада, надокнада)</w:t>
            </w:r>
          </w:p>
          <w:p w:rsidR="00D4462B" w:rsidRDefault="00D4462B" w:rsidP="00D4462B">
            <w:pPr>
              <w:jc w:val="center"/>
              <w:rPr>
                <w:lang w:val="sr-Cyrl-CS" w:eastAsia="en-US"/>
              </w:rPr>
            </w:pPr>
          </w:p>
          <w:p w:rsidR="00D4462B" w:rsidRDefault="00D4462B" w:rsidP="00D4462B">
            <w:pPr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70. Зависност од алкохола-узроци и последице (обрада)</w:t>
            </w:r>
          </w:p>
          <w:p w:rsidR="00D4462B" w:rsidRDefault="00D4462B" w:rsidP="00D4462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462B" w:rsidRPr="000C7ECE" w:rsidRDefault="00D4462B" w:rsidP="00D4462B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Е-маил група, вибер група</w:t>
            </w:r>
            <w:r>
              <w:rPr>
                <w:color w:val="000000"/>
                <w:lang w:val="sr-Latn-RS"/>
              </w:rPr>
              <w:t xml:space="preserve">, </w:t>
            </w:r>
            <w:r>
              <w:rPr>
                <w:color w:val="000000"/>
                <w:lang w:val="sr-Cyrl-RS"/>
              </w:rPr>
              <w:t>Едмодо платформа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462B" w:rsidRPr="00F778A8" w:rsidRDefault="00D4462B" w:rsidP="00D4462B">
            <w:pPr>
              <w:rPr>
                <w:rFonts w:eastAsia="Calibri"/>
                <w:lang w:val="sr-Cyrl-RS" w:eastAsia="en-US"/>
              </w:rPr>
            </w:pPr>
            <w:r w:rsidRPr="00F778A8">
              <w:rPr>
                <w:color w:val="000000"/>
                <w:lang w:val="sr-Cyrl-RS"/>
              </w:rPr>
              <w:t xml:space="preserve">Активност наставника: Преко интернет платформе Едмодо шаље ученицима </w:t>
            </w:r>
            <w:r w:rsidRPr="00F778A8">
              <w:rPr>
                <w:rFonts w:eastAsia="Calibri"/>
                <w:lang w:val="sr-Cyrl-RS" w:eastAsia="en-US"/>
              </w:rPr>
              <w:t xml:space="preserve">додатна  упутстава, </w:t>
            </w:r>
            <w:r>
              <w:rPr>
                <w:rFonts w:eastAsia="Calibri"/>
                <w:lang w:val="sr-Cyrl-RS" w:eastAsia="en-US"/>
              </w:rPr>
              <w:t>задатке за понављање градива преко платформе</w:t>
            </w:r>
            <w:r w:rsidRPr="00F778A8">
              <w:rPr>
                <w:rFonts w:eastAsia="Calibri"/>
                <w:lang w:val="sr-Cyrl-RS" w:eastAsia="en-US"/>
              </w:rPr>
              <w:t xml:space="preserve"> Едмодо.</w:t>
            </w:r>
          </w:p>
          <w:p w:rsidR="00D4462B" w:rsidRDefault="00D4462B" w:rsidP="00D4462B">
            <w:pPr>
              <w:spacing w:line="276" w:lineRule="auto"/>
              <w:jc w:val="both"/>
              <w:rPr>
                <w:rFonts w:eastAsia="Calibri"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 xml:space="preserve">Активност ученика: понављају пређено градиво помоћу задатака од наставника и </w:t>
            </w:r>
            <w:r w:rsidRPr="00F778A8">
              <w:rPr>
                <w:rFonts w:eastAsia="Calibri"/>
                <w:lang w:val="sr-Cyrl-RS" w:eastAsia="en-US"/>
              </w:rPr>
              <w:t xml:space="preserve"> </w:t>
            </w:r>
            <w:r>
              <w:rPr>
                <w:rFonts w:eastAsia="Calibri"/>
                <w:lang w:val="sr-Cyrl-RS" w:eastAsia="en-US"/>
              </w:rPr>
              <w:t>шаљу задатке за утврђивање</w:t>
            </w:r>
            <w:r w:rsidRPr="00F778A8">
              <w:rPr>
                <w:rFonts w:eastAsia="Calibri"/>
                <w:lang w:val="sr-Cyrl-RS" w:eastAsia="en-US"/>
              </w:rPr>
              <w:t xml:space="preserve"> знања п</w:t>
            </w:r>
            <w:r>
              <w:rPr>
                <w:rFonts w:eastAsia="Calibri"/>
                <w:lang w:val="sr-Cyrl-RS" w:eastAsia="en-US"/>
              </w:rPr>
              <w:t xml:space="preserve">реко </w:t>
            </w:r>
            <w:r w:rsidRPr="00F778A8">
              <w:rPr>
                <w:rFonts w:eastAsia="Calibri"/>
                <w:lang w:val="sr-Cyrl-RS" w:eastAsia="en-US"/>
              </w:rPr>
              <w:t>платформ</w:t>
            </w:r>
            <w:r>
              <w:rPr>
                <w:rFonts w:eastAsia="Calibri"/>
                <w:lang w:val="sr-Cyrl-RS" w:eastAsia="en-US"/>
              </w:rPr>
              <w:t>е. По прегледу задатака</w:t>
            </w:r>
            <w:r w:rsidRPr="00F778A8">
              <w:rPr>
                <w:rFonts w:eastAsia="Calibri"/>
                <w:lang w:val="sr-Cyrl-RS" w:eastAsia="en-US"/>
              </w:rPr>
              <w:t xml:space="preserve"> сви ученици добијају повратну информацију о степену савладаности градива.</w:t>
            </w:r>
          </w:p>
          <w:p w:rsidR="00D4462B" w:rsidRDefault="00D4462B" w:rsidP="00D4462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rFonts w:eastAsia="Calibri"/>
                <w:lang w:val="sr-Cyrl-RS" w:eastAsia="en-US"/>
              </w:rPr>
              <w:t>Ученици истражују различите интернет изворе у циљу одговарања на постављене задатке.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462B" w:rsidRDefault="00D4462B" w:rsidP="00D4462B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462B" w:rsidRPr="000C24E9" w:rsidRDefault="00D4462B" w:rsidP="00D4462B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Пристигли радови ученика на е-маил наставника, вибер групу или едмодо интернет платформу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62B" w:rsidRDefault="00D4462B" w:rsidP="00D4462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FD3B45" w:rsidRDefault="00FD3B45" w:rsidP="00A601F1"/>
    <w:p w:rsidR="00FD3B45" w:rsidRDefault="00FD3B45" w:rsidP="00A601F1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FD3B45" w:rsidRPr="000137AE" w:rsidTr="00D4462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FD3B45" w:rsidRDefault="00FD3B45" w:rsidP="00D4462B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FD3B45" w:rsidRPr="00555A50" w:rsidRDefault="00FD3B45" w:rsidP="00D4462B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6-</w:t>
            </w:r>
            <w:r>
              <w:rPr>
                <w:color w:val="000000"/>
                <w:lang w:val="sr-Cyrl-RS"/>
              </w:rPr>
              <w:t>2,3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D3B45" w:rsidRDefault="00FD3B45" w:rsidP="00D4462B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FD3B45" w:rsidRDefault="00FD3B45" w:rsidP="00D4462B">
            <w:pPr>
              <w:spacing w:line="276" w:lineRule="auto"/>
              <w:rPr>
                <w:lang w:val="sr-Cyrl-RS"/>
              </w:rPr>
            </w:pPr>
          </w:p>
          <w:p w:rsidR="00FD3B45" w:rsidRDefault="00FD3B45" w:rsidP="00D4462B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FD3B45" w:rsidRDefault="00FD3B45" w:rsidP="00D4462B">
            <w:pPr>
              <w:spacing w:line="276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FD3B45" w:rsidTr="00D4462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FD3B45" w:rsidRDefault="00FD3B45" w:rsidP="00D4462B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D3B45" w:rsidRPr="000C24E9" w:rsidRDefault="00FD3B45" w:rsidP="00D4462B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есанка Павл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3B45" w:rsidRDefault="00FD3B45" w:rsidP="00D4462B">
            <w:pPr>
              <w:rPr>
                <w:b/>
                <w:lang w:val="sr-Cyrl-RS"/>
              </w:rPr>
            </w:pPr>
          </w:p>
        </w:tc>
      </w:tr>
      <w:tr w:rsidR="00FD3B45" w:rsidTr="00D4462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FD3B45" w:rsidRDefault="00FD3B45" w:rsidP="00D4462B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D3B45" w:rsidRDefault="00FD3B45" w:rsidP="00D4462B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биологиј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3B45" w:rsidRDefault="00FD3B45" w:rsidP="00D4462B">
            <w:pPr>
              <w:rPr>
                <w:b/>
                <w:lang w:val="sr-Cyrl-RS"/>
              </w:rPr>
            </w:pPr>
          </w:p>
        </w:tc>
      </w:tr>
      <w:tr w:rsidR="00FD3B45" w:rsidTr="00D4462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FD3B45" w:rsidRDefault="00FD3B45" w:rsidP="00D4462B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D3B45" w:rsidRDefault="00FD3B45" w:rsidP="00D4462B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.06.-5.06.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3B45" w:rsidRDefault="00FD3B45" w:rsidP="00D4462B">
            <w:pPr>
              <w:rPr>
                <w:b/>
                <w:lang w:val="sr-Cyrl-RS"/>
              </w:rPr>
            </w:pPr>
          </w:p>
        </w:tc>
      </w:tr>
      <w:tr w:rsidR="00FD3B45" w:rsidRPr="000137AE" w:rsidTr="00D4462B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B45" w:rsidRDefault="00FD3B45" w:rsidP="00D4462B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FD3B45" w:rsidRDefault="00FD3B45" w:rsidP="00D4462B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45" w:rsidRDefault="00FD3B45" w:rsidP="00D4462B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45" w:rsidRDefault="00FD3B45" w:rsidP="00D4462B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45" w:rsidRDefault="00FD3B45" w:rsidP="00D4462B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45" w:rsidRDefault="00FD3B45" w:rsidP="00D4462B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3B45" w:rsidRDefault="00FD3B45" w:rsidP="00D4462B">
            <w:pPr>
              <w:rPr>
                <w:b/>
                <w:lang w:val="sr-Cyrl-RS"/>
              </w:rPr>
            </w:pPr>
          </w:p>
        </w:tc>
      </w:tr>
      <w:tr w:rsidR="00FD3B45" w:rsidTr="00D4462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3B45" w:rsidRDefault="00FD3B45" w:rsidP="00D4462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FD3B45" w:rsidRDefault="00FD3B45" w:rsidP="00D4462B">
            <w:pPr>
              <w:jc w:val="center"/>
              <w:rPr>
                <w:color w:val="000000"/>
                <w:lang w:val="sr-Latn-RS"/>
              </w:rPr>
            </w:pPr>
            <w:r>
              <w:rPr>
                <w:lang w:val="sr-Cyrl-CS" w:eastAsia="en-US"/>
              </w:rPr>
              <w:t>68. Обољења која изазивају и преносе бактерије и животиње; шта ако се повредим (утврђивање)</w:t>
            </w:r>
          </w:p>
          <w:p w:rsidR="00FD3B45" w:rsidRDefault="00FD3B45" w:rsidP="00D4462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FD3B45" w:rsidRDefault="00FD3B45" w:rsidP="00D4462B">
            <w:pPr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69. Превенција и понашање у складу са климатским променама(обрада, надокнада)</w:t>
            </w:r>
          </w:p>
          <w:p w:rsidR="00FD3B45" w:rsidRDefault="00FD3B45" w:rsidP="00D4462B">
            <w:pPr>
              <w:jc w:val="center"/>
              <w:rPr>
                <w:lang w:val="sr-Cyrl-CS" w:eastAsia="en-US"/>
              </w:rPr>
            </w:pPr>
          </w:p>
          <w:p w:rsidR="00FD3B45" w:rsidRDefault="00FD3B45" w:rsidP="00D4462B">
            <w:pPr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70. Зависност од алкохола-узроци и последице (обрада)</w:t>
            </w:r>
          </w:p>
          <w:p w:rsidR="00FD3B45" w:rsidRDefault="00FD3B45" w:rsidP="00D4462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FD3B45" w:rsidRDefault="00FD3B45" w:rsidP="00D4462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FD3B45" w:rsidRDefault="00FD3B45" w:rsidP="00D4462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FD3B45" w:rsidRDefault="00FD3B45" w:rsidP="00D4462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FD3B45" w:rsidRDefault="00FD3B45" w:rsidP="00D4462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B45" w:rsidRPr="000C7ECE" w:rsidRDefault="00FD3B45" w:rsidP="00D4462B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Е-маил група, вибер група</w:t>
            </w:r>
            <w:r>
              <w:rPr>
                <w:color w:val="000000"/>
                <w:lang w:val="sr-Latn-RS"/>
              </w:rPr>
              <w:t xml:space="preserve">, </w:t>
            </w:r>
            <w:r>
              <w:rPr>
                <w:color w:val="000000"/>
                <w:lang w:val="sr-Cyrl-RS"/>
              </w:rPr>
              <w:t>Едмодо платформ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B45" w:rsidRPr="00F778A8" w:rsidRDefault="00FD3B45" w:rsidP="00D4462B">
            <w:pPr>
              <w:rPr>
                <w:rFonts w:eastAsia="Calibri"/>
                <w:lang w:val="sr-Cyrl-RS" w:eastAsia="en-US"/>
              </w:rPr>
            </w:pPr>
            <w:r w:rsidRPr="00F778A8">
              <w:rPr>
                <w:color w:val="000000"/>
                <w:lang w:val="sr-Cyrl-RS"/>
              </w:rPr>
              <w:t xml:space="preserve">Активност наставника: Преко интернет платформе Едмодо шаље ученицима </w:t>
            </w:r>
            <w:r w:rsidRPr="00F778A8">
              <w:rPr>
                <w:rFonts w:eastAsia="Calibri"/>
                <w:lang w:val="sr-Cyrl-RS" w:eastAsia="en-US"/>
              </w:rPr>
              <w:t>додатна  упутстава,</w:t>
            </w:r>
            <w:r>
              <w:rPr>
                <w:rFonts w:eastAsia="Calibri"/>
                <w:lang w:val="sr-Cyrl-RS" w:eastAsia="en-US"/>
              </w:rPr>
              <w:t>корисне линкове, презентације, видео записе,</w:t>
            </w:r>
            <w:r w:rsidRPr="00F778A8">
              <w:rPr>
                <w:rFonts w:eastAsia="Calibri"/>
                <w:lang w:val="sr-Cyrl-RS" w:eastAsia="en-US"/>
              </w:rPr>
              <w:t xml:space="preserve"> </w:t>
            </w:r>
            <w:r>
              <w:rPr>
                <w:rFonts w:eastAsia="Calibri"/>
                <w:lang w:val="sr-Cyrl-RS" w:eastAsia="en-US"/>
              </w:rPr>
              <w:t>задатке за понављање градива преко платформе</w:t>
            </w:r>
            <w:r w:rsidRPr="00F778A8">
              <w:rPr>
                <w:rFonts w:eastAsia="Calibri"/>
                <w:lang w:val="sr-Cyrl-RS" w:eastAsia="en-US"/>
              </w:rPr>
              <w:t xml:space="preserve"> Едмодо.</w:t>
            </w:r>
          </w:p>
          <w:p w:rsidR="00FD3B45" w:rsidRDefault="00FD3B45" w:rsidP="00D4462B">
            <w:pPr>
              <w:spacing w:line="276" w:lineRule="auto"/>
              <w:jc w:val="both"/>
              <w:rPr>
                <w:rFonts w:eastAsia="Calibri"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 xml:space="preserve">Активност ученика: прегледавају маеријал од наставника, читају штампани уџбеник,понављају пређено градиво помоћу задатака од </w:t>
            </w:r>
            <w:r>
              <w:rPr>
                <w:rFonts w:eastAsia="Calibri"/>
                <w:lang w:val="sr-Cyrl-RS" w:eastAsia="en-US"/>
              </w:rPr>
              <w:lastRenderedPageBreak/>
              <w:t xml:space="preserve">наставника и </w:t>
            </w:r>
            <w:r w:rsidRPr="00F778A8">
              <w:rPr>
                <w:rFonts w:eastAsia="Calibri"/>
                <w:lang w:val="sr-Cyrl-RS" w:eastAsia="en-US"/>
              </w:rPr>
              <w:t xml:space="preserve"> </w:t>
            </w:r>
            <w:r>
              <w:rPr>
                <w:rFonts w:eastAsia="Calibri"/>
                <w:lang w:val="sr-Cyrl-RS" w:eastAsia="en-US"/>
              </w:rPr>
              <w:t>шаљу задатке за утврђивање</w:t>
            </w:r>
            <w:r w:rsidRPr="00F778A8">
              <w:rPr>
                <w:rFonts w:eastAsia="Calibri"/>
                <w:lang w:val="sr-Cyrl-RS" w:eastAsia="en-US"/>
              </w:rPr>
              <w:t xml:space="preserve"> знања п</w:t>
            </w:r>
            <w:r>
              <w:rPr>
                <w:rFonts w:eastAsia="Calibri"/>
                <w:lang w:val="sr-Cyrl-RS" w:eastAsia="en-US"/>
              </w:rPr>
              <w:t xml:space="preserve">реко </w:t>
            </w:r>
            <w:r w:rsidRPr="00F778A8">
              <w:rPr>
                <w:rFonts w:eastAsia="Calibri"/>
                <w:lang w:val="sr-Cyrl-RS" w:eastAsia="en-US"/>
              </w:rPr>
              <w:t>платформ</w:t>
            </w:r>
            <w:r>
              <w:rPr>
                <w:rFonts w:eastAsia="Calibri"/>
                <w:lang w:val="sr-Cyrl-RS" w:eastAsia="en-US"/>
              </w:rPr>
              <w:t>е. По прегледу задатака</w:t>
            </w:r>
            <w:r w:rsidRPr="00F778A8">
              <w:rPr>
                <w:rFonts w:eastAsia="Calibri"/>
                <w:lang w:val="sr-Cyrl-RS" w:eastAsia="en-US"/>
              </w:rPr>
              <w:t xml:space="preserve"> сви ученици добијају повратну информацију о степену савладаности градива.</w:t>
            </w:r>
          </w:p>
          <w:p w:rsidR="00FD3B45" w:rsidRDefault="00FD3B45" w:rsidP="00D4462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rFonts w:eastAsia="Calibri"/>
                <w:lang w:val="sr-Cyrl-RS" w:eastAsia="en-US"/>
              </w:rPr>
              <w:t>Ученици истражују различите интернет изворе у циљу одговарања на постављене задатке.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B45" w:rsidRDefault="00FD3B45" w:rsidP="00D4462B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B45" w:rsidRPr="000C24E9" w:rsidRDefault="00FD3B45" w:rsidP="00D4462B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Пристигли радови ученика на е-маил наставника, вибер групу или едмодо интернет платформу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B45" w:rsidRDefault="00FD3B45" w:rsidP="00D4462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FD3B45" w:rsidRDefault="00FD3B45" w:rsidP="00A601F1"/>
    <w:p w:rsidR="00FD3B45" w:rsidRDefault="00FD3B45" w:rsidP="00A601F1"/>
    <w:p w:rsidR="004E0103" w:rsidRDefault="004E0103" w:rsidP="00A601F1"/>
    <w:p w:rsidR="004E0103" w:rsidRDefault="004E0103" w:rsidP="00A601F1"/>
    <w:p w:rsidR="004E0103" w:rsidRDefault="004E0103" w:rsidP="00A601F1"/>
    <w:p w:rsidR="004E0103" w:rsidRDefault="004E0103" w:rsidP="00A601F1"/>
    <w:p w:rsidR="004E0103" w:rsidRDefault="004E0103" w:rsidP="00A601F1"/>
    <w:p w:rsidR="004E0103" w:rsidRDefault="004E0103" w:rsidP="00A601F1"/>
    <w:p w:rsidR="004E0103" w:rsidRDefault="004E0103" w:rsidP="00A601F1"/>
    <w:p w:rsidR="004E0103" w:rsidRDefault="004E0103" w:rsidP="00A601F1"/>
    <w:p w:rsidR="004E0103" w:rsidRDefault="004E0103" w:rsidP="00A601F1"/>
    <w:p w:rsidR="004E0103" w:rsidRDefault="004E0103" w:rsidP="00A601F1"/>
    <w:p w:rsidR="004E0103" w:rsidRDefault="004E0103" w:rsidP="00A601F1"/>
    <w:p w:rsidR="004E0103" w:rsidRDefault="004E0103" w:rsidP="00A601F1"/>
    <w:p w:rsidR="004E0103" w:rsidRDefault="004E0103" w:rsidP="00A601F1"/>
    <w:p w:rsidR="00FD3B45" w:rsidRDefault="00FD3B45" w:rsidP="00A601F1"/>
    <w:tbl>
      <w:tblPr>
        <w:tblpPr w:leftFromText="180" w:rightFromText="180" w:vertAnchor="text" w:horzAnchor="margin" w:tblpXSpec="center" w:tblpY="61"/>
        <w:tblW w:w="15462" w:type="dxa"/>
        <w:tblLook w:val="04A0" w:firstRow="1" w:lastRow="0" w:firstColumn="1" w:lastColumn="0" w:noHBand="0" w:noVBand="1"/>
      </w:tblPr>
      <w:tblGrid>
        <w:gridCol w:w="2405"/>
        <w:gridCol w:w="3101"/>
        <w:gridCol w:w="3101"/>
        <w:gridCol w:w="2232"/>
        <w:gridCol w:w="3101"/>
        <w:gridCol w:w="1522"/>
      </w:tblGrid>
      <w:tr w:rsidR="00FD3B45" w:rsidRPr="00E85692" w:rsidTr="00D4462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FD3B45" w:rsidRPr="00E85692" w:rsidRDefault="00FD3B45" w:rsidP="00D4462B">
            <w:pPr>
              <w:spacing w:line="276" w:lineRule="auto"/>
              <w:rPr>
                <w:color w:val="000000"/>
                <w:sz w:val="22"/>
                <w:szCs w:val="22"/>
                <w:lang w:val="sr-Latn-RS"/>
              </w:rPr>
            </w:pPr>
            <w:r w:rsidRPr="00E85692">
              <w:rPr>
                <w:color w:val="000000"/>
                <w:sz w:val="22"/>
                <w:szCs w:val="22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1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FD3B45" w:rsidRPr="00E85692" w:rsidRDefault="00FD3B45" w:rsidP="00D4462B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E85692">
              <w:rPr>
                <w:color w:val="000000"/>
                <w:sz w:val="22"/>
                <w:szCs w:val="22"/>
                <w:lang w:val="sr-Cyrl-RS"/>
              </w:rPr>
              <w:t>6-1,2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D3B45" w:rsidRPr="004E0103" w:rsidRDefault="00FD3B45" w:rsidP="00D4462B">
            <w:pPr>
              <w:spacing w:line="276" w:lineRule="auto"/>
              <w:rPr>
                <w:color w:val="000000"/>
                <w:sz w:val="20"/>
                <w:szCs w:val="22"/>
                <w:lang w:val="sr-Cyrl-RS"/>
              </w:rPr>
            </w:pPr>
            <w:r w:rsidRPr="004E0103">
              <w:rPr>
                <w:color w:val="000000"/>
                <w:sz w:val="20"/>
                <w:szCs w:val="22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4E0103">
              <w:rPr>
                <w:color w:val="000000"/>
                <w:sz w:val="20"/>
                <w:szCs w:val="22"/>
                <w:lang w:val="sr-Cyrl-RS"/>
              </w:rPr>
              <w:t>)</w:t>
            </w:r>
          </w:p>
          <w:p w:rsidR="00FD3B45" w:rsidRPr="004E0103" w:rsidRDefault="00FD3B45" w:rsidP="00D4462B">
            <w:pPr>
              <w:spacing w:line="276" w:lineRule="auto"/>
              <w:rPr>
                <w:sz w:val="20"/>
                <w:szCs w:val="22"/>
                <w:lang w:val="sr-Cyrl-RS"/>
              </w:rPr>
            </w:pPr>
          </w:p>
          <w:p w:rsidR="00FD3B45" w:rsidRPr="004E0103" w:rsidRDefault="00FD3B45" w:rsidP="00D4462B">
            <w:pPr>
              <w:spacing w:line="276" w:lineRule="auto"/>
              <w:rPr>
                <w:sz w:val="20"/>
                <w:szCs w:val="22"/>
                <w:lang w:val="sr-Cyrl-RS"/>
              </w:rPr>
            </w:pPr>
            <w:r w:rsidRPr="004E0103">
              <w:rPr>
                <w:sz w:val="20"/>
                <w:szCs w:val="22"/>
                <w:lang w:val="sr-Cyrl-RS"/>
              </w:rPr>
              <w:t>Проценат обухваћених ученика:</w:t>
            </w:r>
          </w:p>
          <w:p w:rsidR="00FD3B45" w:rsidRPr="00E85692" w:rsidRDefault="00FD3B45" w:rsidP="00D4462B">
            <w:pPr>
              <w:spacing w:line="276" w:lineRule="auto"/>
              <w:rPr>
                <w:b/>
                <w:sz w:val="22"/>
                <w:szCs w:val="22"/>
                <w:lang w:val="sr-Cyrl-RS"/>
              </w:rPr>
            </w:pPr>
            <w:r w:rsidRPr="004E0103">
              <w:rPr>
                <w:sz w:val="20"/>
                <w:szCs w:val="22"/>
                <w:lang w:val="sr-Cyrl-RS"/>
              </w:rPr>
              <w:t>*</w:t>
            </w:r>
            <w:r w:rsidRPr="004E0103">
              <w:rPr>
                <w:b/>
                <w:sz w:val="20"/>
                <w:szCs w:val="22"/>
                <w:lang w:val="sr-Cyrl-RS"/>
              </w:rPr>
              <w:t>Попуњава се по истеку наставне седмице</w:t>
            </w:r>
          </w:p>
        </w:tc>
      </w:tr>
      <w:tr w:rsidR="00FD3B45" w:rsidRPr="00E85692" w:rsidTr="00D4462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FD3B45" w:rsidRPr="00E85692" w:rsidRDefault="00FD3B45" w:rsidP="00D4462B">
            <w:pPr>
              <w:spacing w:line="276" w:lineRule="auto"/>
              <w:rPr>
                <w:color w:val="000000"/>
                <w:sz w:val="22"/>
                <w:szCs w:val="22"/>
                <w:lang w:val="sr-Latn-RS"/>
              </w:rPr>
            </w:pPr>
            <w:r w:rsidRPr="00E85692">
              <w:rPr>
                <w:color w:val="000000"/>
                <w:sz w:val="22"/>
                <w:szCs w:val="22"/>
                <w:lang w:val="sr-Cyrl-RS"/>
              </w:rPr>
              <w:t>Наставник</w:t>
            </w:r>
            <w:r w:rsidRPr="00E85692">
              <w:rPr>
                <w:color w:val="000000"/>
                <w:sz w:val="22"/>
                <w:szCs w:val="22"/>
                <w:lang w:val="sr-Latn-RS"/>
              </w:rPr>
              <w:t xml:space="preserve">: </w:t>
            </w:r>
          </w:p>
        </w:tc>
        <w:tc>
          <w:tcPr>
            <w:tcW w:w="1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D3B45" w:rsidRPr="00E85692" w:rsidRDefault="00FD3B45" w:rsidP="00D4462B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E85692">
              <w:rPr>
                <w:color w:val="000000"/>
                <w:sz w:val="22"/>
                <w:szCs w:val="22"/>
                <w:lang w:val="sr-Cyrl-RS"/>
              </w:rPr>
              <w:t>Драгана Стеван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3B45" w:rsidRPr="00E85692" w:rsidRDefault="00FD3B45" w:rsidP="00D4462B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FD3B45" w:rsidRPr="00E85692" w:rsidTr="00D4462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FD3B45" w:rsidRPr="00E85692" w:rsidRDefault="00FD3B45" w:rsidP="00D4462B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E85692">
              <w:rPr>
                <w:color w:val="000000"/>
                <w:sz w:val="22"/>
                <w:szCs w:val="22"/>
                <w:lang w:val="sr-Cyrl-RS"/>
              </w:rPr>
              <w:t>Предмет:</w:t>
            </w:r>
          </w:p>
        </w:tc>
        <w:tc>
          <w:tcPr>
            <w:tcW w:w="1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D3B45" w:rsidRPr="00E85692" w:rsidRDefault="00FD3B45" w:rsidP="00D4462B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E85692">
              <w:rPr>
                <w:color w:val="000000"/>
                <w:sz w:val="22"/>
                <w:szCs w:val="22"/>
                <w:lang w:val="sr-Cyrl-RS"/>
              </w:rPr>
              <w:t>Историј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3B45" w:rsidRPr="00E85692" w:rsidRDefault="00FD3B45" w:rsidP="00D4462B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FD3B45" w:rsidRPr="00E85692" w:rsidTr="00D4462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FD3B45" w:rsidRPr="00E85692" w:rsidRDefault="00FD3B45" w:rsidP="00D4462B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E85692">
              <w:rPr>
                <w:color w:val="000000"/>
                <w:sz w:val="22"/>
                <w:szCs w:val="22"/>
                <w:lang w:val="sr-Cyrl-RS"/>
              </w:rPr>
              <w:t>Време реализације:</w:t>
            </w:r>
          </w:p>
        </w:tc>
        <w:tc>
          <w:tcPr>
            <w:tcW w:w="1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D3B45" w:rsidRPr="00E85692" w:rsidRDefault="00FD3B45" w:rsidP="00D4462B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1.06</w:t>
            </w:r>
            <w:r w:rsidRPr="00E85692">
              <w:rPr>
                <w:color w:val="000000"/>
                <w:sz w:val="22"/>
                <w:szCs w:val="22"/>
                <w:lang w:val="en-US"/>
              </w:rPr>
              <w:t>.-</w:t>
            </w:r>
            <w:r>
              <w:rPr>
                <w:color w:val="000000"/>
                <w:sz w:val="22"/>
                <w:szCs w:val="22"/>
                <w:lang w:val="en-US"/>
              </w:rPr>
              <w:t>05.06</w:t>
            </w:r>
            <w:r w:rsidRPr="00E85692">
              <w:rPr>
                <w:color w:val="000000"/>
                <w:sz w:val="22"/>
                <w:szCs w:val="22"/>
                <w:lang w:val="en-US"/>
              </w:rPr>
              <w:t>.</w:t>
            </w:r>
            <w:r w:rsidRPr="00E85692">
              <w:rPr>
                <w:color w:val="000000"/>
                <w:sz w:val="22"/>
                <w:szCs w:val="22"/>
                <w:lang w:val="sr-Cyrl-RS"/>
              </w:rPr>
              <w:t>.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3B45" w:rsidRPr="00E85692" w:rsidRDefault="00FD3B45" w:rsidP="00D4462B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FD3B45" w:rsidRPr="00E85692" w:rsidTr="00D4462B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B45" w:rsidRPr="00E85692" w:rsidRDefault="00FD3B45" w:rsidP="00D4462B">
            <w:pPr>
              <w:spacing w:line="276" w:lineRule="auto"/>
              <w:rPr>
                <w:color w:val="000000"/>
                <w:sz w:val="22"/>
                <w:szCs w:val="22"/>
                <w:lang w:val="sr-Latn-RS"/>
              </w:rPr>
            </w:pPr>
            <w:r w:rsidRPr="00E85692">
              <w:rPr>
                <w:color w:val="000000"/>
                <w:sz w:val="22"/>
                <w:szCs w:val="22"/>
                <w:lang w:val="sr-Latn-RS"/>
              </w:rPr>
              <w:t> </w:t>
            </w:r>
          </w:p>
          <w:p w:rsidR="00FD3B45" w:rsidRPr="00E85692" w:rsidRDefault="00FD3B45" w:rsidP="00D446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E85692">
              <w:rPr>
                <w:color w:val="000000"/>
                <w:sz w:val="22"/>
                <w:szCs w:val="22"/>
                <w:lang w:val="sr-Latn-RS"/>
              </w:rPr>
              <w:t>Планирана активност (наставна јединица, тема, модул, пројекат који се обрађује</w:t>
            </w:r>
            <w:r w:rsidRPr="00E85692">
              <w:rPr>
                <w:color w:val="000000"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45" w:rsidRPr="00E85692" w:rsidRDefault="00FD3B45" w:rsidP="00D446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 w:rsidRPr="00E85692">
              <w:rPr>
                <w:color w:val="000000"/>
                <w:sz w:val="22"/>
                <w:szCs w:val="22"/>
                <w:lang w:val="sr-Cyrl-RS"/>
              </w:rPr>
              <w:t>Приступ у раду/п</w:t>
            </w:r>
            <w:r w:rsidRPr="00E85692">
              <w:rPr>
                <w:color w:val="000000"/>
                <w:sz w:val="22"/>
                <w:szCs w:val="22"/>
                <w:lang w:val="sr-Latn-RS"/>
              </w:rPr>
              <w:t>латформа која се користи</w:t>
            </w:r>
            <w:r w:rsidRPr="00E85692">
              <w:rPr>
                <w:color w:val="000000"/>
                <w:sz w:val="22"/>
                <w:szCs w:val="22"/>
                <w:lang w:val="sr-Cyrl-RS"/>
              </w:rPr>
              <w:t>/</w:t>
            </w:r>
            <w:r w:rsidRPr="00E85692">
              <w:rPr>
                <w:color w:val="000000"/>
                <w:sz w:val="22"/>
                <w:szCs w:val="22"/>
                <w:lang w:val="sr-Latn-RS"/>
              </w:rPr>
              <w:t>начин комуникације са ученицима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45" w:rsidRPr="00E85692" w:rsidRDefault="00FD3B45" w:rsidP="00D446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 w:rsidRPr="00E85692">
              <w:rPr>
                <w:color w:val="000000"/>
                <w:sz w:val="22"/>
                <w:szCs w:val="22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45" w:rsidRPr="00E85692" w:rsidRDefault="00FD3B45" w:rsidP="00D446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 w:rsidRPr="00E85692">
              <w:rPr>
                <w:color w:val="000000"/>
                <w:sz w:val="22"/>
                <w:szCs w:val="22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45" w:rsidRPr="00E85692" w:rsidRDefault="00FD3B45" w:rsidP="00D4462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 w:rsidRPr="00E85692">
              <w:rPr>
                <w:color w:val="000000"/>
                <w:sz w:val="22"/>
                <w:szCs w:val="22"/>
                <w:lang w:val="sr-Latn-RS"/>
              </w:rPr>
              <w:t>Начин праћења</w:t>
            </w:r>
            <w:r w:rsidRPr="00E85692">
              <w:rPr>
                <w:color w:val="000000"/>
                <w:sz w:val="22"/>
                <w:szCs w:val="22"/>
                <w:lang w:val="sr-Cyrl-RS"/>
              </w:rPr>
              <w:t xml:space="preserve"> напредовања и </w:t>
            </w:r>
            <w:r w:rsidRPr="00E85692">
              <w:rPr>
                <w:color w:val="000000"/>
                <w:sz w:val="22"/>
                <w:szCs w:val="22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3B45" w:rsidRPr="00E85692" w:rsidRDefault="00FD3B45" w:rsidP="00D4462B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FD3B45" w:rsidRPr="00E85692" w:rsidTr="00D4462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3B45" w:rsidRPr="00E85692" w:rsidRDefault="00FD3B45" w:rsidP="00D4462B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E85692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</w:p>
          <w:p w:rsidR="00FD3B45" w:rsidRPr="00E85692" w:rsidRDefault="00FD3B45" w:rsidP="00D4462B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*</w:t>
            </w:r>
            <w:r w:rsidRPr="00E85692">
              <w:rPr>
                <w:color w:val="000000"/>
                <w:sz w:val="22"/>
                <w:szCs w:val="22"/>
                <w:lang w:val="sr-Cyrl-RS"/>
              </w:rPr>
              <w:t>Нова Европа и почетак модерног доба</w:t>
            </w:r>
            <w:r>
              <w:rPr>
                <w:color w:val="000000"/>
                <w:sz w:val="22"/>
                <w:szCs w:val="22"/>
                <w:lang w:val="sr-Cyrl-RS"/>
              </w:rPr>
              <w:t>-утврђивање градива</w:t>
            </w:r>
          </w:p>
          <w:p w:rsidR="00FD3B45" w:rsidRPr="00E85692" w:rsidRDefault="00FD3B45" w:rsidP="00D4462B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</w:p>
          <w:p w:rsidR="00FD3B45" w:rsidRPr="00E85692" w:rsidRDefault="00FD3B45" w:rsidP="00D4462B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</w:p>
          <w:p w:rsidR="00FD3B45" w:rsidRPr="00E85692" w:rsidRDefault="00FD3B45" w:rsidP="00D4462B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FD3B45" w:rsidRPr="00E85692" w:rsidRDefault="00FD3B45" w:rsidP="00D4462B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</w:p>
          <w:p w:rsidR="00FD3B45" w:rsidRPr="00E85692" w:rsidRDefault="00FD3B45" w:rsidP="00D4462B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</w:p>
          <w:p w:rsidR="00FD3B45" w:rsidRPr="00E85692" w:rsidRDefault="00FD3B45" w:rsidP="00D4462B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</w:p>
          <w:p w:rsidR="00FD3B45" w:rsidRPr="00E85692" w:rsidRDefault="00FD3B45" w:rsidP="00D4462B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B45" w:rsidRPr="00E85692" w:rsidRDefault="00FD3B45" w:rsidP="00D4462B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 w:eastAsia="en-US"/>
              </w:rPr>
            </w:pPr>
            <w:r w:rsidRPr="00E85692">
              <w:rPr>
                <w:color w:val="000000"/>
                <w:sz w:val="22"/>
                <w:szCs w:val="22"/>
                <w:lang w:val="sr-Latn-RS"/>
              </w:rPr>
              <w:t> </w:t>
            </w:r>
            <w:r w:rsidRPr="00E85692">
              <w:rPr>
                <w:color w:val="000000"/>
                <w:sz w:val="22"/>
                <w:szCs w:val="22"/>
                <w:lang w:val="sr-Cyrl-RS" w:eastAsia="en-US"/>
              </w:rPr>
              <w:t xml:space="preserve">Ученици ће добити задатак на </w:t>
            </w:r>
            <w:r w:rsidRPr="00E85692">
              <w:rPr>
                <w:color w:val="000000"/>
                <w:sz w:val="22"/>
                <w:szCs w:val="22"/>
                <w:lang w:val="sr-Latn-RS" w:eastAsia="en-US"/>
              </w:rPr>
              <w:t>Edmodo</w:t>
            </w:r>
            <w:r w:rsidRPr="00E85692">
              <w:rPr>
                <w:color w:val="000000"/>
                <w:sz w:val="22"/>
                <w:szCs w:val="22"/>
                <w:lang w:val="sr-Cyrl-RS" w:eastAsia="en-US"/>
              </w:rPr>
              <w:t xml:space="preserve"> платформи. Комуникација путем </w:t>
            </w:r>
            <w:r w:rsidRPr="00E85692">
              <w:rPr>
                <w:color w:val="000000"/>
                <w:sz w:val="22"/>
                <w:szCs w:val="22"/>
                <w:lang w:val="sr-Latn-RS" w:eastAsia="en-US"/>
              </w:rPr>
              <w:t>Edmodo</w:t>
            </w:r>
            <w:r w:rsidRPr="00E85692">
              <w:rPr>
                <w:color w:val="000000"/>
                <w:sz w:val="22"/>
                <w:szCs w:val="22"/>
                <w:lang w:val="sr-Cyrl-RS" w:eastAsia="en-US"/>
              </w:rPr>
              <w:t xml:space="preserve"> платформе, вајбера или мејла </w:t>
            </w:r>
          </w:p>
          <w:p w:rsidR="00FD3B45" w:rsidRPr="00E85692" w:rsidRDefault="00FD3B45" w:rsidP="00D4462B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E85692">
              <w:rPr>
                <w:color w:val="000000"/>
                <w:sz w:val="22"/>
                <w:szCs w:val="22"/>
                <w:lang w:val="en-US" w:eastAsia="en-US"/>
              </w:rPr>
              <w:t>stevanovicdragana5@gmail.com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B45" w:rsidRDefault="00FD3B45" w:rsidP="00D4462B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 w:eastAsia="en-US"/>
              </w:rPr>
            </w:pPr>
            <w:r>
              <w:rPr>
                <w:color w:val="000000"/>
                <w:sz w:val="22"/>
                <w:szCs w:val="22"/>
                <w:lang w:val="sr-Cyrl-RS" w:eastAsia="en-US"/>
              </w:rPr>
              <w:t xml:space="preserve">*Ученици понављају пређено градиво тако што су </w:t>
            </w:r>
            <w:r w:rsidRPr="00E85692">
              <w:rPr>
                <w:color w:val="000000"/>
                <w:sz w:val="22"/>
                <w:szCs w:val="22"/>
                <w:lang w:val="sr-Cyrl-RS" w:eastAsia="en-US"/>
              </w:rPr>
              <w:t xml:space="preserve"> у сталној комуникацији са </w:t>
            </w:r>
            <w:r>
              <w:rPr>
                <w:color w:val="000000"/>
                <w:sz w:val="22"/>
                <w:szCs w:val="22"/>
                <w:lang w:val="sr-Cyrl-RS" w:eastAsia="en-US"/>
              </w:rPr>
              <w:t xml:space="preserve">наставником </w:t>
            </w:r>
            <w:r w:rsidRPr="00E85692">
              <w:rPr>
                <w:color w:val="000000"/>
                <w:sz w:val="22"/>
                <w:szCs w:val="22"/>
                <w:lang w:val="sr-Cyrl-RS" w:eastAsia="en-US"/>
              </w:rPr>
              <w:t xml:space="preserve"> путем</w:t>
            </w:r>
            <w:r w:rsidRPr="00E85692">
              <w:rPr>
                <w:color w:val="000000"/>
                <w:sz w:val="22"/>
                <w:szCs w:val="22"/>
                <w:lang w:val="sr-Latn-RS" w:eastAsia="en-US"/>
              </w:rPr>
              <w:t xml:space="preserve"> Edmodo</w:t>
            </w:r>
            <w:r w:rsidRPr="00E85692">
              <w:rPr>
                <w:color w:val="000000"/>
                <w:sz w:val="22"/>
                <w:szCs w:val="22"/>
                <w:lang w:val="sr-Cyrl-RS" w:eastAsia="en-US"/>
              </w:rPr>
              <w:t xml:space="preserve"> платформе, вајбера или мејла </w:t>
            </w:r>
            <w:r>
              <w:fldChar w:fldCharType="begin"/>
            </w:r>
            <w:r>
              <w:instrText xml:space="preserve"> HYPERLINK "mailto:stevanovicdragana5@gmail.com" </w:instrText>
            </w:r>
            <w:r>
              <w:fldChar w:fldCharType="separate"/>
            </w:r>
            <w:r w:rsidRPr="00FC579D">
              <w:rPr>
                <w:rStyle w:val="Hyperlink"/>
                <w:sz w:val="22"/>
                <w:szCs w:val="22"/>
                <w:lang w:val="en-US" w:eastAsia="en-US"/>
              </w:rPr>
              <w:t>stevanovicdragana5@gmail.com</w:t>
            </w:r>
            <w:r>
              <w:rPr>
                <w:rStyle w:val="Hyperlink"/>
                <w:sz w:val="22"/>
                <w:szCs w:val="22"/>
                <w:lang w:val="en-US" w:eastAsia="en-US"/>
              </w:rPr>
              <w:fldChar w:fldCharType="end"/>
            </w:r>
          </w:p>
          <w:p w:rsidR="00FD3B45" w:rsidRPr="00C1579F" w:rsidRDefault="00FD3B45" w:rsidP="00D4462B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 w:eastAsia="en-US"/>
              </w:rPr>
              <w:t>*Наставник помаже ученицима да савладају и понове градиво, сопштава и образлаже предлог закључене оцене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B45" w:rsidRPr="00E85692" w:rsidRDefault="00FD3B45" w:rsidP="00D4462B">
            <w:pPr>
              <w:rPr>
                <w:color w:val="000000"/>
                <w:sz w:val="22"/>
                <w:szCs w:val="22"/>
                <w:lang w:val="sr-Cyrl-RS"/>
              </w:rPr>
            </w:pPr>
            <w:r w:rsidRPr="00E85692">
              <w:rPr>
                <w:color w:val="000000"/>
                <w:sz w:val="22"/>
                <w:szCs w:val="22"/>
                <w:lang w:val="sr-Cyrl-RS"/>
              </w:rPr>
              <w:t>Договор са одељењским старешином</w:t>
            </w:r>
          </w:p>
          <w:p w:rsidR="00FD3B45" w:rsidRPr="00E85692" w:rsidRDefault="00FD3B45" w:rsidP="00D4462B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B45" w:rsidRPr="00E85692" w:rsidRDefault="00FD3B45" w:rsidP="00D4462B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 w:eastAsia="en-US"/>
              </w:rPr>
            </w:pPr>
            <w:r w:rsidRPr="00E85692">
              <w:rPr>
                <w:color w:val="000000"/>
                <w:sz w:val="22"/>
                <w:szCs w:val="22"/>
                <w:lang w:val="sr-Latn-RS"/>
              </w:rPr>
              <w:t> </w:t>
            </w:r>
            <w:r w:rsidRPr="00E85692">
              <w:rPr>
                <w:color w:val="000000"/>
                <w:sz w:val="22"/>
                <w:szCs w:val="22"/>
                <w:lang w:val="sr-Cyrl-RS" w:eastAsia="en-US"/>
              </w:rPr>
              <w:t xml:space="preserve">Ученици ме извештавају путем </w:t>
            </w:r>
            <w:r w:rsidRPr="00E85692">
              <w:rPr>
                <w:color w:val="000000"/>
                <w:sz w:val="22"/>
                <w:szCs w:val="22"/>
                <w:lang w:val="sr-Latn-RS" w:eastAsia="en-US"/>
              </w:rPr>
              <w:t>Edmodo</w:t>
            </w:r>
            <w:r w:rsidRPr="00E85692">
              <w:rPr>
                <w:color w:val="000000"/>
                <w:sz w:val="22"/>
                <w:szCs w:val="22"/>
                <w:lang w:val="sr-Cyrl-RS" w:eastAsia="en-US"/>
              </w:rPr>
              <w:t xml:space="preserve"> платформе</w:t>
            </w:r>
            <w:r w:rsidRPr="00E85692">
              <w:rPr>
                <w:color w:val="000000"/>
                <w:sz w:val="22"/>
                <w:szCs w:val="22"/>
                <w:lang w:val="sr-Latn-RS" w:eastAsia="en-US"/>
              </w:rPr>
              <w:t xml:space="preserve">, </w:t>
            </w:r>
            <w:r w:rsidRPr="00E85692">
              <w:rPr>
                <w:color w:val="000000"/>
                <w:sz w:val="22"/>
                <w:szCs w:val="22"/>
                <w:lang w:val="sr-Cyrl-RS" w:eastAsia="en-US"/>
              </w:rPr>
              <w:t>вајбера или мејла</w:t>
            </w:r>
          </w:p>
          <w:p w:rsidR="00FD3B45" w:rsidRPr="00E85692" w:rsidRDefault="00FD3B45" w:rsidP="00D4462B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  <w:hyperlink r:id="rId8" w:history="1">
              <w:r w:rsidRPr="00E85692">
                <w:rPr>
                  <w:rStyle w:val="Hyperlink"/>
                  <w:sz w:val="22"/>
                  <w:szCs w:val="22"/>
                  <w:lang w:val="en-US" w:eastAsia="en-US"/>
                </w:rPr>
                <w:t>stevanovicdragana5@gmail.com</w:t>
              </w:r>
            </w:hyperlink>
          </w:p>
          <w:p w:rsidR="00FD3B45" w:rsidRPr="00E85692" w:rsidRDefault="00FD3B45" w:rsidP="00D4462B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E85692">
              <w:rPr>
                <w:color w:val="000000"/>
                <w:sz w:val="22"/>
                <w:szCs w:val="22"/>
                <w:lang w:val="en-US" w:eastAsia="en-US"/>
              </w:rPr>
              <w:t>*</w:t>
            </w:r>
            <w:r w:rsidRPr="00E85692">
              <w:rPr>
                <w:color w:val="000000"/>
                <w:sz w:val="22"/>
                <w:szCs w:val="22"/>
                <w:lang w:val="sr-Cyrl-RS" w:eastAsia="en-US"/>
              </w:rPr>
              <w:t>напредовање ученика се евидентира у педагошкој документацији наставника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B45" w:rsidRPr="00E85692" w:rsidRDefault="00FD3B45" w:rsidP="00D4462B">
            <w:pPr>
              <w:rPr>
                <w:color w:val="000000"/>
                <w:sz w:val="22"/>
                <w:szCs w:val="22"/>
                <w:lang w:val="sr-Cyrl-RS"/>
              </w:rPr>
            </w:pPr>
            <w:r w:rsidRPr="00E85692">
              <w:rPr>
                <w:color w:val="000000"/>
                <w:sz w:val="22"/>
                <w:szCs w:val="22"/>
                <w:lang w:val="sr-Cyrl-RS"/>
              </w:rPr>
              <w:t>Већина ученика редовно ради.</w:t>
            </w:r>
          </w:p>
          <w:p w:rsidR="00FD3B45" w:rsidRPr="00E85692" w:rsidRDefault="00FD3B45" w:rsidP="00D4462B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E85692">
              <w:rPr>
                <w:color w:val="000000"/>
                <w:sz w:val="22"/>
                <w:szCs w:val="22"/>
                <w:lang w:val="sr-Cyrl-RS"/>
              </w:rPr>
              <w:t>Одељењске старешине обавештене о томе који ученици не испуњавају своје обавезе</w:t>
            </w:r>
          </w:p>
        </w:tc>
      </w:tr>
    </w:tbl>
    <w:p w:rsidR="00FD3B45" w:rsidRDefault="00FD3B45" w:rsidP="00A601F1"/>
    <w:p w:rsidR="004E0103" w:rsidRDefault="004E0103" w:rsidP="00A601F1"/>
    <w:p w:rsidR="004E0103" w:rsidRDefault="004E0103" w:rsidP="00A601F1"/>
    <w:p w:rsidR="00FD3B45" w:rsidRDefault="00FD3B45" w:rsidP="00A601F1"/>
    <w:p w:rsidR="000417F5" w:rsidRDefault="000417F5" w:rsidP="00A601F1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937"/>
        <w:gridCol w:w="2233"/>
        <w:gridCol w:w="2232"/>
        <w:gridCol w:w="2233"/>
        <w:gridCol w:w="3098"/>
      </w:tblGrid>
      <w:tr w:rsidR="000417F5" w:rsidRPr="000137AE" w:rsidTr="000417F5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0417F5" w:rsidRDefault="000417F5" w:rsidP="00D4462B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0417F5" w:rsidRPr="003A6BFE" w:rsidRDefault="000417F5" w:rsidP="00D4462B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/3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417F5" w:rsidRDefault="000417F5" w:rsidP="00D4462B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0417F5" w:rsidRDefault="000417F5" w:rsidP="00D4462B">
            <w:pPr>
              <w:spacing w:line="276" w:lineRule="auto"/>
              <w:rPr>
                <w:lang w:val="sr-Cyrl-RS"/>
              </w:rPr>
            </w:pPr>
          </w:p>
          <w:p w:rsidR="000417F5" w:rsidRDefault="000417F5" w:rsidP="00D4462B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0417F5" w:rsidRDefault="000417F5" w:rsidP="00D4462B">
            <w:pPr>
              <w:spacing w:line="276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0417F5" w:rsidTr="000417F5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0417F5" w:rsidRDefault="000417F5" w:rsidP="00D4462B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417F5" w:rsidRPr="003A6BFE" w:rsidRDefault="000417F5" w:rsidP="00D4462B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рко Станимир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417F5" w:rsidRDefault="000417F5" w:rsidP="00D4462B">
            <w:pPr>
              <w:rPr>
                <w:b/>
                <w:lang w:val="sr-Cyrl-RS"/>
              </w:rPr>
            </w:pPr>
          </w:p>
        </w:tc>
      </w:tr>
      <w:tr w:rsidR="000417F5" w:rsidTr="000417F5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0417F5" w:rsidRDefault="000417F5" w:rsidP="00D4462B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417F5" w:rsidRDefault="000417F5" w:rsidP="00D4462B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сториј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417F5" w:rsidRDefault="000417F5" w:rsidP="00D4462B">
            <w:pPr>
              <w:rPr>
                <w:b/>
                <w:lang w:val="sr-Cyrl-RS"/>
              </w:rPr>
            </w:pPr>
          </w:p>
        </w:tc>
      </w:tr>
      <w:tr w:rsidR="000417F5" w:rsidTr="000417F5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0417F5" w:rsidRDefault="000417F5" w:rsidP="00D4462B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417F5" w:rsidRDefault="000417F5" w:rsidP="00D4462B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01.06.-05.06.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417F5" w:rsidRDefault="000417F5" w:rsidP="00D4462B">
            <w:pPr>
              <w:rPr>
                <w:b/>
                <w:lang w:val="sr-Cyrl-RS"/>
              </w:rPr>
            </w:pPr>
          </w:p>
        </w:tc>
      </w:tr>
      <w:tr w:rsidR="000417F5" w:rsidRPr="000137AE" w:rsidTr="000417F5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7F5" w:rsidRDefault="000417F5" w:rsidP="00D4462B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0417F5" w:rsidRDefault="000417F5" w:rsidP="00D4462B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F5" w:rsidRDefault="000417F5" w:rsidP="00D4462B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F5" w:rsidRDefault="000417F5" w:rsidP="00D4462B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F5" w:rsidRDefault="000417F5" w:rsidP="00D4462B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F5" w:rsidRDefault="000417F5" w:rsidP="00D4462B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417F5" w:rsidRDefault="000417F5" w:rsidP="00D4462B">
            <w:pPr>
              <w:rPr>
                <w:b/>
                <w:lang w:val="sr-Cyrl-RS"/>
              </w:rPr>
            </w:pPr>
          </w:p>
        </w:tc>
      </w:tr>
      <w:tr w:rsidR="000417F5" w:rsidTr="000417F5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F5" w:rsidRPr="003A6BFE" w:rsidRDefault="000417F5" w:rsidP="00D4462B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ова Европа и почетак модерног доба (утврђивање)</w:t>
            </w:r>
          </w:p>
          <w:p w:rsidR="000417F5" w:rsidRDefault="000417F5" w:rsidP="00D4462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0417F5" w:rsidRDefault="000417F5" w:rsidP="00D4462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0417F5" w:rsidRDefault="000417F5" w:rsidP="00D4462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0417F5" w:rsidRDefault="000417F5" w:rsidP="00D4462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0417F5" w:rsidRDefault="000417F5" w:rsidP="00D4462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0417F5" w:rsidRDefault="000417F5" w:rsidP="00D4462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0417F5" w:rsidRDefault="000417F5" w:rsidP="00D4462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0417F5" w:rsidRDefault="000417F5" w:rsidP="00D4462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17F5" w:rsidRDefault="000417F5" w:rsidP="00D4462B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утем електронске поште (мејлом)</w:t>
            </w:r>
          </w:p>
          <w:p w:rsidR="000417F5" w:rsidRDefault="000417F5" w:rsidP="00D4462B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Мејл адреса наставника: </w:t>
            </w:r>
            <w:r>
              <w:fldChar w:fldCharType="begin"/>
            </w:r>
            <w:r>
              <w:instrText xml:space="preserve"> HYPERLINK "mailto:markostan@rocketmail.com" </w:instrText>
            </w:r>
            <w:r>
              <w:fldChar w:fldCharType="separate"/>
            </w:r>
            <w:r w:rsidRPr="00AE2FF7">
              <w:rPr>
                <w:rStyle w:val="Hyperlink"/>
                <w:lang w:val="en-US"/>
              </w:rPr>
              <w:t>markostan@rocketmail.com</w:t>
            </w:r>
            <w:r>
              <w:rPr>
                <w:rStyle w:val="Hyperlink"/>
                <w:lang w:val="en-US"/>
              </w:rPr>
              <w:fldChar w:fldCharType="end"/>
            </w:r>
          </w:p>
          <w:p w:rsidR="000417F5" w:rsidRPr="001F5440" w:rsidRDefault="000417F5" w:rsidP="00D4462B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F5" w:rsidRPr="005F4042" w:rsidRDefault="000417F5" w:rsidP="00D4462B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бнављање и утврђивање обрађених лекција из области: Нова Европа и почетак модерног доба. На сва питања и недоумице сам спреман да одговорим ученицима путем мејла.</w:t>
            </w:r>
          </w:p>
          <w:p w:rsidR="000417F5" w:rsidRDefault="000417F5" w:rsidP="00D4462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17F5" w:rsidRDefault="000417F5" w:rsidP="00D4462B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17F5" w:rsidRPr="005F4042" w:rsidRDefault="000417F5" w:rsidP="00D4462B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утем електронске поште (мејлом)</w:t>
            </w:r>
          </w:p>
          <w:p w:rsidR="000417F5" w:rsidRPr="005F4042" w:rsidRDefault="000417F5" w:rsidP="00D4462B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7F5" w:rsidRPr="00204265" w:rsidRDefault="000417F5" w:rsidP="00D4462B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постављена је сарадња са свим ученицима и са већином ученика је одлична.</w:t>
            </w:r>
          </w:p>
        </w:tc>
      </w:tr>
    </w:tbl>
    <w:p w:rsidR="000417F5" w:rsidRDefault="000417F5" w:rsidP="00A601F1"/>
    <w:p w:rsidR="004E0103" w:rsidRDefault="004E0103" w:rsidP="00A601F1"/>
    <w:p w:rsidR="004E0103" w:rsidRDefault="004E0103" w:rsidP="00A601F1"/>
    <w:p w:rsidR="004E0103" w:rsidRDefault="004E0103" w:rsidP="00A601F1"/>
    <w:p w:rsidR="004E0103" w:rsidRDefault="004E0103" w:rsidP="00A601F1"/>
    <w:p w:rsidR="004E0103" w:rsidRDefault="004E0103" w:rsidP="00A601F1"/>
    <w:p w:rsidR="004E0103" w:rsidRDefault="004E0103" w:rsidP="00A601F1"/>
    <w:p w:rsidR="000417F5" w:rsidRDefault="000417F5" w:rsidP="00A601F1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0417F5" w:rsidRPr="000137AE" w:rsidTr="00D4462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0417F5" w:rsidRDefault="000417F5" w:rsidP="00D4462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0417F5" w:rsidRPr="005D0F0C" w:rsidRDefault="000417F5" w:rsidP="00D4462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-1,2,3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417F5" w:rsidRDefault="000417F5" w:rsidP="00D4462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0417F5" w:rsidRDefault="000417F5" w:rsidP="00D4462B">
            <w:pPr>
              <w:spacing w:line="276" w:lineRule="auto"/>
            </w:pPr>
          </w:p>
          <w:p w:rsidR="000417F5" w:rsidRDefault="000417F5" w:rsidP="00D4462B">
            <w:pPr>
              <w:spacing w:line="276" w:lineRule="auto"/>
            </w:pPr>
            <w:r>
              <w:t>Проценат обухваћених ученика:</w:t>
            </w:r>
          </w:p>
          <w:p w:rsidR="000417F5" w:rsidRDefault="000417F5" w:rsidP="00D4462B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b/>
              </w:rPr>
              <w:t>Попуњава се по истеку наставне седмице</w:t>
            </w:r>
          </w:p>
        </w:tc>
      </w:tr>
      <w:tr w:rsidR="000417F5" w:rsidTr="00D4462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0417F5" w:rsidRDefault="000417F5" w:rsidP="00D4462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417F5" w:rsidRPr="005D0F0C" w:rsidRDefault="000417F5" w:rsidP="00D4462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есна Божичк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417F5" w:rsidRDefault="000417F5" w:rsidP="00D4462B">
            <w:pPr>
              <w:rPr>
                <w:b/>
              </w:rPr>
            </w:pPr>
          </w:p>
        </w:tc>
      </w:tr>
      <w:tr w:rsidR="000417F5" w:rsidTr="00D4462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0417F5" w:rsidRDefault="000417F5" w:rsidP="00D4462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417F5" w:rsidRDefault="000417F5" w:rsidP="00D4462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Географиј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417F5" w:rsidRDefault="000417F5" w:rsidP="00D4462B">
            <w:pPr>
              <w:rPr>
                <w:b/>
              </w:rPr>
            </w:pPr>
          </w:p>
        </w:tc>
      </w:tr>
      <w:tr w:rsidR="000417F5" w:rsidTr="00D4462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0417F5" w:rsidRDefault="000417F5" w:rsidP="00D4462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417F5" w:rsidRDefault="000417F5" w:rsidP="00D4462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.-5.06.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417F5" w:rsidRDefault="000417F5" w:rsidP="00D4462B">
            <w:pPr>
              <w:rPr>
                <w:b/>
              </w:rPr>
            </w:pPr>
          </w:p>
        </w:tc>
      </w:tr>
      <w:tr w:rsidR="000417F5" w:rsidRPr="000137AE" w:rsidTr="00D4462B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7F5" w:rsidRDefault="000417F5" w:rsidP="00D4462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0417F5" w:rsidRDefault="000417F5" w:rsidP="00D4462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F5" w:rsidRPr="00593B87" w:rsidRDefault="000417F5" w:rsidP="00D4462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F5" w:rsidRDefault="000417F5" w:rsidP="00D4462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F5" w:rsidRDefault="000417F5" w:rsidP="00D4462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F5" w:rsidRDefault="000417F5" w:rsidP="00D4462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417F5" w:rsidRDefault="000417F5" w:rsidP="00D4462B">
            <w:pPr>
              <w:rPr>
                <w:b/>
              </w:rPr>
            </w:pPr>
          </w:p>
        </w:tc>
      </w:tr>
      <w:tr w:rsidR="000417F5" w:rsidTr="00D4462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17F5" w:rsidRPr="00626427" w:rsidRDefault="000417F5" w:rsidP="00D4462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Систематизација градива</w:t>
            </w:r>
          </w:p>
          <w:p w:rsidR="000417F5" w:rsidRDefault="000417F5" w:rsidP="00D4462B">
            <w:pPr>
              <w:spacing w:line="276" w:lineRule="auto"/>
              <w:jc w:val="both"/>
              <w:rPr>
                <w:color w:val="000000"/>
              </w:rPr>
            </w:pPr>
          </w:p>
          <w:p w:rsidR="000417F5" w:rsidRDefault="000417F5" w:rsidP="00D4462B">
            <w:pPr>
              <w:spacing w:line="276" w:lineRule="auto"/>
              <w:jc w:val="both"/>
              <w:rPr>
                <w:color w:val="000000"/>
              </w:rPr>
            </w:pPr>
          </w:p>
          <w:p w:rsidR="000417F5" w:rsidRPr="00626427" w:rsidRDefault="000417F5" w:rsidP="00D4462B">
            <w:pPr>
              <w:spacing w:line="276" w:lineRule="auto"/>
              <w:jc w:val="both"/>
              <w:rPr>
                <w:color w:val="000000"/>
              </w:rPr>
            </w:pPr>
          </w:p>
          <w:p w:rsidR="000417F5" w:rsidRDefault="000417F5" w:rsidP="00D4462B">
            <w:pPr>
              <w:spacing w:line="276" w:lineRule="auto"/>
              <w:jc w:val="both"/>
              <w:rPr>
                <w:color w:val="000000"/>
              </w:rPr>
            </w:pPr>
          </w:p>
          <w:p w:rsidR="000417F5" w:rsidRDefault="000417F5" w:rsidP="00D4462B">
            <w:pPr>
              <w:spacing w:line="276" w:lineRule="auto"/>
              <w:jc w:val="both"/>
              <w:rPr>
                <w:color w:val="000000"/>
              </w:rPr>
            </w:pPr>
          </w:p>
          <w:p w:rsidR="000417F5" w:rsidRDefault="000417F5" w:rsidP="00D4462B">
            <w:pPr>
              <w:spacing w:line="276" w:lineRule="auto"/>
              <w:jc w:val="both"/>
              <w:rPr>
                <w:color w:val="000000"/>
              </w:rPr>
            </w:pPr>
          </w:p>
          <w:p w:rsidR="000417F5" w:rsidRDefault="000417F5" w:rsidP="00D4462B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17F5" w:rsidRPr="005D0F0C" w:rsidRDefault="000417F5" w:rsidP="00D4462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Едмодо платформа,имејл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7F5" w:rsidRPr="00560689" w:rsidRDefault="000417F5" w:rsidP="00D4462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ченици користе уџбеник и обнављају градиво на основу тестова.</w:t>
            </w:r>
          </w:p>
          <w:p w:rsidR="000417F5" w:rsidRDefault="000417F5" w:rsidP="00D4462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0417F5" w:rsidRPr="00593B87" w:rsidRDefault="000417F5" w:rsidP="00D4462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ченици који раде по ИОПу добијају план рада од од.старешине и наставника,прате наставу на РТС3. 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17F5" w:rsidRDefault="000417F5" w:rsidP="00D4462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17F5" w:rsidRPr="00626427" w:rsidRDefault="000417F5" w:rsidP="00D4462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Путем Едмодо платформе наставник комуницира са ученицима и добија повратне информације о разумевању и реализацији задатака.</w:t>
            </w:r>
          </w:p>
          <w:p w:rsidR="000417F5" w:rsidRDefault="000417F5" w:rsidP="00D4462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а праћења савладаног градива по ИОПу се врши преко од.старешине и са наставником преко Вибера.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7F5" w:rsidRDefault="000417F5" w:rsidP="00D4462B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0417F5" w:rsidRDefault="000417F5" w:rsidP="00A601F1"/>
    <w:p w:rsidR="000417F5" w:rsidRDefault="000417F5" w:rsidP="00A601F1"/>
    <w:p w:rsidR="006E5FC4" w:rsidRDefault="006E5FC4" w:rsidP="00A601F1"/>
    <w:p w:rsidR="006E5FC4" w:rsidRDefault="006E5FC4" w:rsidP="00A601F1"/>
    <w:p w:rsidR="006E5FC4" w:rsidRDefault="006E5FC4" w:rsidP="00A601F1"/>
    <w:p w:rsidR="006E5FC4" w:rsidRDefault="006E5FC4" w:rsidP="00A601F1"/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6E5FC4" w:rsidRPr="002C384A" w:rsidTr="00D4462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E5FC4" w:rsidRPr="002C384A" w:rsidRDefault="006E5FC4" w:rsidP="00D4462B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5FC4" w:rsidRPr="00E00BBB" w:rsidRDefault="006E5FC4" w:rsidP="00D4462B">
            <w:pPr>
              <w:rPr>
                <w:color w:val="000000"/>
              </w:rPr>
            </w:pPr>
            <w:r>
              <w:rPr>
                <w:color w:val="000000"/>
              </w:rPr>
              <w:t>6-1   ,6 -2  ,6-3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E5FC4" w:rsidRPr="00310A46" w:rsidRDefault="006E5FC4" w:rsidP="00D4462B">
            <w:pPr>
              <w:rPr>
                <w:color w:val="000000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</w:rPr>
              <w:t>)</w:t>
            </w:r>
          </w:p>
          <w:p w:rsidR="006E5FC4" w:rsidRDefault="006E5FC4" w:rsidP="00D4462B"/>
          <w:p w:rsidR="006E5FC4" w:rsidRPr="00742C54" w:rsidRDefault="006E5FC4" w:rsidP="00D4462B">
            <w:r w:rsidRPr="00742C54">
              <w:t>Проценат обухваћених ученика:</w:t>
            </w:r>
          </w:p>
          <w:p w:rsidR="006E5FC4" w:rsidRPr="008B4ED0" w:rsidRDefault="006E5FC4" w:rsidP="00D4462B">
            <w:pPr>
              <w:rPr>
                <w:b/>
              </w:rPr>
            </w:pPr>
            <w:r>
              <w:t>*</w:t>
            </w:r>
            <w:r w:rsidRPr="008B4ED0">
              <w:rPr>
                <w:b/>
              </w:rPr>
              <w:t>Попуњава се по истеку наставне седмице</w:t>
            </w:r>
          </w:p>
        </w:tc>
      </w:tr>
      <w:tr w:rsidR="006E5FC4" w:rsidRPr="002C384A" w:rsidTr="00D4462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E5FC4" w:rsidRPr="002C384A" w:rsidRDefault="006E5FC4" w:rsidP="00D4462B">
            <w:pPr>
              <w:rPr>
                <w:color w:val="000000"/>
              </w:rPr>
            </w:pPr>
            <w:r w:rsidRPr="002C384A">
              <w:rPr>
                <w:color w:val="000000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5FC4" w:rsidRPr="00E00BBB" w:rsidRDefault="006E5FC4" w:rsidP="00D4462B">
            <w:pPr>
              <w:rPr>
                <w:color w:val="000000"/>
              </w:rPr>
            </w:pPr>
            <w:r>
              <w:rPr>
                <w:color w:val="000000"/>
              </w:rPr>
              <w:t>Ратковић Дејан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6E5FC4" w:rsidRPr="00E00BBB" w:rsidRDefault="006E5FC4" w:rsidP="00D4462B">
            <w:pPr>
              <w:jc w:val="center"/>
              <w:rPr>
                <w:color w:val="000000"/>
              </w:rPr>
            </w:pPr>
          </w:p>
        </w:tc>
      </w:tr>
      <w:tr w:rsidR="006E5FC4" w:rsidRPr="002C384A" w:rsidTr="00D4462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6E5FC4" w:rsidRPr="002C384A" w:rsidRDefault="006E5FC4" w:rsidP="00D4462B">
            <w:pPr>
              <w:rPr>
                <w:color w:val="000000"/>
              </w:rPr>
            </w:pPr>
            <w:r w:rsidRPr="002C384A"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5FC4" w:rsidRPr="002C384A" w:rsidRDefault="006E5FC4" w:rsidP="00D4462B">
            <w:pPr>
              <w:rPr>
                <w:color w:val="000000"/>
              </w:rPr>
            </w:pPr>
            <w:r>
              <w:rPr>
                <w:color w:val="000000"/>
              </w:rPr>
              <w:t>Ликовна култур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6E5FC4" w:rsidRPr="002C384A" w:rsidRDefault="006E5FC4" w:rsidP="00D4462B">
            <w:pPr>
              <w:jc w:val="center"/>
              <w:rPr>
                <w:color w:val="000000"/>
              </w:rPr>
            </w:pPr>
          </w:p>
        </w:tc>
      </w:tr>
      <w:tr w:rsidR="006E5FC4" w:rsidRPr="002C384A" w:rsidTr="00D4462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6E5FC4" w:rsidRPr="002C384A" w:rsidRDefault="006E5FC4" w:rsidP="00D4462B">
            <w:pPr>
              <w:rPr>
                <w:color w:val="000000"/>
              </w:rPr>
            </w:pPr>
            <w:r w:rsidRPr="002C384A"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5FC4" w:rsidRPr="002C384A" w:rsidRDefault="006E5FC4" w:rsidP="00D4462B">
            <w:pPr>
              <w:rPr>
                <w:color w:val="000000"/>
              </w:rPr>
            </w:pPr>
            <w:r>
              <w:rPr>
                <w:color w:val="000000"/>
              </w:rPr>
              <w:t>01.06</w:t>
            </w:r>
            <w:r w:rsidRPr="003E4D7C">
              <w:rPr>
                <w:color w:val="000000"/>
              </w:rPr>
              <w:t>.-</w:t>
            </w:r>
            <w:r>
              <w:rPr>
                <w:color w:val="000000"/>
              </w:rPr>
              <w:t>09.06</w:t>
            </w:r>
            <w:r w:rsidRPr="003E4D7C">
              <w:rPr>
                <w:color w:val="000000"/>
              </w:rPr>
              <w:t>.2020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6E5FC4" w:rsidRPr="002C384A" w:rsidRDefault="006E5FC4" w:rsidP="00D4462B">
            <w:pPr>
              <w:jc w:val="center"/>
              <w:rPr>
                <w:color w:val="000000"/>
              </w:rPr>
            </w:pPr>
          </w:p>
        </w:tc>
      </w:tr>
      <w:tr w:rsidR="006E5FC4" w:rsidRPr="002C384A" w:rsidTr="00D4462B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FC4" w:rsidRPr="002C384A" w:rsidRDefault="006E5FC4" w:rsidP="00D4462B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6E5FC4" w:rsidRPr="00310A46" w:rsidRDefault="006E5FC4" w:rsidP="00D4462B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FC4" w:rsidRPr="00E00BBB" w:rsidRDefault="006E5FC4" w:rsidP="00D4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</w:rPr>
              <w:t>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FC4" w:rsidRPr="00E00BBB" w:rsidRDefault="006E5FC4" w:rsidP="00D4462B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FC4" w:rsidRPr="00E00BBB" w:rsidRDefault="006E5FC4" w:rsidP="00D4462B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FC4" w:rsidRPr="00E00BBB" w:rsidRDefault="006E5FC4" w:rsidP="00D4462B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E5FC4" w:rsidRPr="00E00BBB" w:rsidRDefault="006E5FC4" w:rsidP="00D4462B">
            <w:pPr>
              <w:jc w:val="center"/>
              <w:rPr>
                <w:color w:val="000000"/>
              </w:rPr>
            </w:pPr>
          </w:p>
        </w:tc>
      </w:tr>
      <w:tr w:rsidR="006E5FC4" w:rsidRPr="002C384A" w:rsidTr="00D4462B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FC4" w:rsidRPr="00B87609" w:rsidRDefault="006E5FC4" w:rsidP="00D4462B">
            <w:pPr>
              <w:spacing w:line="276" w:lineRule="auto"/>
              <w:jc w:val="both"/>
              <w:rPr>
                <w:color w:val="000000"/>
              </w:rPr>
            </w:pPr>
            <w:r w:rsidRPr="00B87609">
              <w:rPr>
                <w:color w:val="000000"/>
              </w:rPr>
              <w:t>Редни број часа-</w:t>
            </w:r>
          </w:p>
          <w:p w:rsidR="006E5FC4" w:rsidRPr="000225BB" w:rsidRDefault="006E5FC4" w:rsidP="00D4462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6,37</w:t>
            </w:r>
          </w:p>
          <w:p w:rsidR="006E5FC4" w:rsidRDefault="006E5FC4" w:rsidP="00D4462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ВЕТ УОБРАЗИЉЕ У ЛИКОВНИМ ДЕЛИМА-</w:t>
            </w:r>
          </w:p>
          <w:p w:rsidR="006E5FC4" w:rsidRPr="003E4D7C" w:rsidRDefault="006E5FC4" w:rsidP="00D4462B">
            <w:pPr>
              <w:rPr>
                <w:color w:val="000000"/>
              </w:rPr>
            </w:pPr>
            <w:r>
              <w:rPr>
                <w:color w:val="000000"/>
              </w:rPr>
              <w:t>-ЕСТЕТСКА АНАЛИЗА</w:t>
            </w:r>
          </w:p>
          <w:p w:rsidR="006E5FC4" w:rsidRDefault="006E5FC4" w:rsidP="00D4462B">
            <w:pPr>
              <w:rPr>
                <w:color w:val="000000"/>
              </w:rPr>
            </w:pPr>
          </w:p>
          <w:p w:rsidR="006E5FC4" w:rsidRDefault="006E5FC4" w:rsidP="00D446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 ове недеље</w:t>
            </w:r>
            <w:r>
              <w:t xml:space="preserve">. </w:t>
            </w:r>
            <w:r>
              <w:rPr>
                <w:color w:val="000000"/>
              </w:rPr>
              <w:t>ће се инсистирати на изради и доради  ученичких радова тема и задатака који су у претходном периоду задати ученицима...,биће обављена индивидуална</w:t>
            </w:r>
          </w:p>
          <w:p w:rsidR="006E5FC4" w:rsidRDefault="006E5FC4" w:rsidP="00D446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ЕСТЕТСКА АНАЛИЗА  постигнутог од стране сваког ученика појединачно, што подразумева  да </w:t>
            </w:r>
            <w:r>
              <w:rPr>
                <w:color w:val="000000"/>
              </w:rPr>
              <w:lastRenderedPageBreak/>
              <w:t>наставник врши корекцију радова путем електронске комуникације , и даје им упуте и смернице како да их подигну на виши ликовни ниво...и у целости испуне очекивања....и постигну што бољи успех...сходно узрасту у коме се налазе.....ова недеља  је такође посвеђена изради и доради задатака  које ученици нису успели иѕ објективних разлога  да ураде и остваре  у протеклом периоду....</w:t>
            </w:r>
          </w:p>
          <w:p w:rsidR="006E5FC4" w:rsidRDefault="006E5FC4" w:rsidP="00D446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аки ученик нека се потруди да оствари што више од већ претходно задатих и доле наведених задатака-</w:t>
            </w:r>
          </w:p>
          <w:p w:rsidR="006E5FC4" w:rsidRDefault="006E5FC4" w:rsidP="00D4462B">
            <w:pPr>
              <w:jc w:val="both"/>
              <w:rPr>
                <w:color w:val="000000"/>
              </w:rPr>
            </w:pPr>
          </w:p>
          <w:p w:rsidR="006E5FC4" w:rsidRDefault="006E5FC4" w:rsidP="00D446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сетник на теме и задатке које су ученици добили у претходном периоду...----</w:t>
            </w:r>
          </w:p>
          <w:p w:rsidR="006E5FC4" w:rsidRDefault="006E5FC4" w:rsidP="00D446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-тема која је интерно задата </w:t>
            </w:r>
            <w:r w:rsidRPr="004D2DD5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4D2DD5">
              <w:rPr>
                <w:color w:val="000000"/>
              </w:rPr>
              <w:t xml:space="preserve">предлог </w:t>
            </w:r>
            <w:r>
              <w:rPr>
                <w:color w:val="000000"/>
              </w:rPr>
              <w:t xml:space="preserve"> наставника </w:t>
            </w:r>
            <w:r>
              <w:rPr>
                <w:color w:val="000000"/>
              </w:rPr>
              <w:lastRenderedPageBreak/>
              <w:t>наше школе  и акцији</w:t>
            </w:r>
            <w:r>
              <w:t xml:space="preserve"> </w:t>
            </w:r>
            <w:r>
              <w:rPr>
                <w:color w:val="000000"/>
              </w:rPr>
              <w:t xml:space="preserve">која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je посвећена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вима онима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ји су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али свој велики допринос у борби против пандемије вируса KОРОНА </w:t>
            </w:r>
            <w:r w:rsidRPr="00E42F14">
              <w:rPr>
                <w:color w:val="000000"/>
              </w:rPr>
              <w:t>,</w:t>
            </w:r>
            <w:r>
              <w:rPr>
                <w:color w:val="000000"/>
              </w:rPr>
              <w:t>а ту првенствено мислимо на наше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дицинске раднике,</w:t>
            </w:r>
            <w:r w:rsidRPr="00E42F14">
              <w:rPr>
                <w:color w:val="000000"/>
              </w:rPr>
              <w:t>,</w:t>
            </w:r>
            <w:r>
              <w:rPr>
                <w:color w:val="000000"/>
              </w:rPr>
              <w:t>војнике и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лицајце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...</w:t>
            </w:r>
            <w:r w:rsidRPr="00E42F14">
              <w:rPr>
                <w:color w:val="000000"/>
              </w:rPr>
              <w:t xml:space="preserve">i </w:t>
            </w:r>
            <w:r>
              <w:rPr>
                <w:color w:val="000000"/>
              </w:rPr>
              <w:t>и друге предлог је да се зове</w:t>
            </w:r>
            <w:r w:rsidRPr="00E42F14">
              <w:rPr>
                <w:color w:val="000000"/>
              </w:rPr>
              <w:t xml:space="preserve"> ,,</w:t>
            </w:r>
            <w:r>
              <w:rPr>
                <w:color w:val="000000"/>
              </w:rPr>
              <w:t xml:space="preserve">НАШИ СУПЕРХЕРОЈИ У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БОРБИ ПРОТИВ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АНДЕМИЈЕ</w:t>
            </w:r>
            <w:r w:rsidRPr="00E42F14">
              <w:rPr>
                <w:color w:val="000000"/>
              </w:rPr>
              <w:t xml:space="preserve">". </w:t>
            </w:r>
          </w:p>
          <w:p w:rsidR="006E5FC4" w:rsidRDefault="006E5FC4" w:rsidP="00D4462B">
            <w:pPr>
              <w:jc w:val="both"/>
              <w:rPr>
                <w:color w:val="000000"/>
              </w:rPr>
            </w:pPr>
          </w:p>
          <w:p w:rsidR="006E5FC4" w:rsidRPr="00BB27CE" w:rsidRDefault="006E5FC4" w:rsidP="00D4462B">
            <w:pPr>
              <w:jc w:val="both"/>
            </w:pPr>
            <w:r>
              <w:rPr>
                <w:color w:val="000000"/>
              </w:rPr>
              <w:t xml:space="preserve">2-..и ове недеље  наставити своје ангажовање на доради теме добијене и задате од стране   </w:t>
            </w:r>
            <w:r w:rsidRPr="004D2DD5">
              <w:rPr>
                <w:color w:val="000000"/>
              </w:rPr>
              <w:t xml:space="preserve">Министарства просвете </w:t>
            </w:r>
            <w:r>
              <w:rPr>
                <w:color w:val="000000"/>
              </w:rPr>
              <w:t>,</w:t>
            </w:r>
            <w:r w:rsidRPr="00A15266">
              <w:rPr>
                <w:b/>
                <w:bCs/>
              </w:rPr>
              <w:t xml:space="preserve"> науке и техно</w:t>
            </w:r>
            <w:r>
              <w:rPr>
                <w:b/>
                <w:bCs/>
              </w:rPr>
              <w:t xml:space="preserve">лошког развоја- </w:t>
            </w:r>
          </w:p>
          <w:p w:rsidR="006E5FC4" w:rsidRDefault="006E5FC4" w:rsidP="00D4462B">
            <w:pPr>
              <w:jc w:val="both"/>
              <w:rPr>
                <w:b/>
              </w:rPr>
            </w:pPr>
            <w:r>
              <w:rPr>
                <w:color w:val="000000"/>
              </w:rPr>
              <w:t>У питању је тема</w:t>
            </w:r>
            <w:r w:rsidRPr="004D2DD5">
              <w:rPr>
                <w:color w:val="000000"/>
              </w:rPr>
              <w:t xml:space="preserve"> за конкурс под називом,</w:t>
            </w:r>
            <w:r w:rsidRPr="004D2DD5">
              <w:rPr>
                <w:b/>
              </w:rPr>
              <w:t xml:space="preserve"> МОЈА ПОРОДИЦА – МОЈА СЛОБОДА“</w:t>
            </w:r>
          </w:p>
          <w:p w:rsidR="006E5FC4" w:rsidRDefault="006E5FC4" w:rsidP="00D4462B">
            <w:pPr>
              <w:jc w:val="both"/>
              <w:rPr>
                <w:b/>
              </w:rPr>
            </w:pPr>
            <w:r w:rsidRPr="004D2DD5">
              <w:rPr>
                <w:b/>
              </w:rPr>
              <w:t>и то као</w:t>
            </w:r>
          </w:p>
          <w:p w:rsidR="006E5FC4" w:rsidRDefault="006E5FC4" w:rsidP="00D4462B">
            <w:pPr>
              <w:jc w:val="both"/>
            </w:pPr>
            <w:r w:rsidRPr="004D2DD5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Pr="004D2DD5">
              <w:t>Ликовно</w:t>
            </w:r>
            <w:r>
              <w:t xml:space="preserve"> </w:t>
            </w:r>
            <w:r w:rsidRPr="004D2DD5">
              <w:t xml:space="preserve">дело </w:t>
            </w:r>
            <w:r>
              <w:t>–</w:t>
            </w:r>
            <w:r w:rsidRPr="004D2DD5">
              <w:t xml:space="preserve"> слободан</w:t>
            </w:r>
            <w:r>
              <w:t xml:space="preserve"> </w:t>
            </w:r>
            <w:r w:rsidRPr="004D2DD5">
              <w:t>избор</w:t>
            </w:r>
            <w:r>
              <w:t xml:space="preserve"> </w:t>
            </w:r>
            <w:r w:rsidRPr="004D2DD5">
              <w:t>технике</w:t>
            </w:r>
            <w:r>
              <w:t xml:space="preserve"> </w:t>
            </w:r>
            <w:r w:rsidRPr="004D2DD5">
              <w:t>рада</w:t>
            </w:r>
            <w:r>
              <w:t xml:space="preserve"> </w:t>
            </w:r>
            <w:r w:rsidRPr="004D2DD5">
              <w:t>уз</w:t>
            </w:r>
            <w:r>
              <w:t xml:space="preserve">      </w:t>
            </w:r>
            <w:r w:rsidRPr="004D2DD5">
              <w:t>могућност</w:t>
            </w:r>
            <w:r>
              <w:t xml:space="preserve"> </w:t>
            </w:r>
            <w:r w:rsidRPr="004D2DD5">
              <w:lastRenderedPageBreak/>
              <w:t>комбинованих</w:t>
            </w:r>
            <w:r>
              <w:t xml:space="preserve"> </w:t>
            </w:r>
            <w:r w:rsidRPr="004D2DD5">
              <w:t>техника</w:t>
            </w:r>
            <w:r>
              <w:t>.</w:t>
            </w:r>
          </w:p>
          <w:p w:rsidR="006E5FC4" w:rsidRPr="00C60A5C" w:rsidRDefault="006E5FC4" w:rsidP="00D4462B">
            <w:pPr>
              <w:jc w:val="both"/>
            </w:pPr>
          </w:p>
          <w:p w:rsidR="006E5FC4" w:rsidRDefault="006E5FC4" w:rsidP="00D4462B">
            <w:pPr>
              <w:jc w:val="both"/>
            </w:pPr>
            <w:r>
              <w:t>-</w:t>
            </w:r>
            <w:r w:rsidRPr="004D2DD5">
              <w:t>Фотографија- техника слободна, колор или црно/бела,формат JPEG</w:t>
            </w:r>
            <w:r>
              <w:t>.</w:t>
            </w:r>
          </w:p>
          <w:p w:rsidR="006E5FC4" w:rsidRPr="00C60A5C" w:rsidRDefault="006E5FC4" w:rsidP="00D4462B">
            <w:pPr>
              <w:jc w:val="both"/>
            </w:pPr>
          </w:p>
          <w:p w:rsidR="006E5FC4" w:rsidRDefault="006E5FC4" w:rsidP="00D4462B">
            <w:pPr>
              <w:jc w:val="both"/>
            </w:pPr>
            <w:r>
              <w:t>-</w:t>
            </w:r>
            <w:r w:rsidRPr="004D2DD5">
              <w:t>Видео</w:t>
            </w:r>
            <w:r>
              <w:t xml:space="preserve"> </w:t>
            </w:r>
            <w:r w:rsidRPr="004D2DD5">
              <w:t>запис – кратки</w:t>
            </w:r>
            <w:r>
              <w:t xml:space="preserve"> </w:t>
            </w:r>
            <w:r w:rsidRPr="004D2DD5">
              <w:t>играни, кратки</w:t>
            </w:r>
            <w:r>
              <w:t xml:space="preserve"> </w:t>
            </w:r>
            <w:r w:rsidRPr="004D2DD5">
              <w:t>документарни</w:t>
            </w:r>
            <w:r>
              <w:t xml:space="preserve"> </w:t>
            </w:r>
            <w:r w:rsidRPr="004D2DD5">
              <w:t>или</w:t>
            </w:r>
            <w:r>
              <w:t xml:space="preserve"> </w:t>
            </w:r>
            <w:r w:rsidRPr="004D2DD5">
              <w:t>кратки</w:t>
            </w:r>
            <w:r>
              <w:t xml:space="preserve"> </w:t>
            </w:r>
            <w:r w:rsidRPr="004D2DD5">
              <w:t>анимирани</w:t>
            </w:r>
            <w:r>
              <w:t xml:space="preserve"> </w:t>
            </w:r>
            <w:r w:rsidRPr="004D2DD5">
              <w:t>филм</w:t>
            </w:r>
            <w:r>
              <w:t xml:space="preserve"> </w:t>
            </w:r>
            <w:r w:rsidRPr="004D2DD5">
              <w:t>у трајању</w:t>
            </w:r>
            <w:r>
              <w:t xml:space="preserve"> </w:t>
            </w:r>
            <w:r w:rsidRPr="004D2DD5">
              <w:t>до 5 минута, формат MP4</w:t>
            </w:r>
          </w:p>
          <w:p w:rsidR="006E5FC4" w:rsidRDefault="006E5FC4" w:rsidP="00D4462B">
            <w:pPr>
              <w:ind w:firstLine="360"/>
              <w:jc w:val="both"/>
            </w:pPr>
            <w:hyperlink r:id="rId9" w:history="1">
              <w:r w:rsidRPr="00462F61">
                <w:rPr>
                  <w:rStyle w:val="Hyperlink"/>
                </w:rPr>
                <w:t>kreativni.konkurs@mpn.gov.rs</w:t>
              </w:r>
            </w:hyperlink>
            <w:r>
              <w:t xml:space="preserve">   </w:t>
            </w:r>
          </w:p>
          <w:p w:rsidR="006E5FC4" w:rsidRPr="00720C48" w:rsidRDefault="006E5FC4" w:rsidP="00D4462B">
            <w:pPr>
              <w:jc w:val="both"/>
            </w:pPr>
          </w:p>
          <w:p w:rsidR="006E5FC4" w:rsidRPr="001D5F77" w:rsidRDefault="006E5FC4" w:rsidP="00D4462B">
            <w:pPr>
              <w:jc w:val="both"/>
              <w:rPr>
                <w:rStyle w:val="Hyperlink"/>
              </w:rPr>
            </w:pPr>
          </w:p>
          <w:p w:rsidR="006E5FC4" w:rsidRPr="004D2DD5" w:rsidRDefault="006E5FC4" w:rsidP="00D4462B">
            <w:pPr>
              <w:jc w:val="both"/>
            </w:pPr>
          </w:p>
          <w:p w:rsidR="006E5FC4" w:rsidRPr="004D2DD5" w:rsidRDefault="006E5FC4" w:rsidP="00D4462B">
            <w:pPr>
              <w:jc w:val="both"/>
            </w:pPr>
          </w:p>
          <w:p w:rsidR="006E5FC4" w:rsidRDefault="006E5FC4" w:rsidP="00D4462B">
            <w:pPr>
              <w:rPr>
                <w:color w:val="000000"/>
              </w:rPr>
            </w:pPr>
            <w:r>
              <w:rPr>
                <w:color w:val="000000"/>
              </w:rPr>
              <w:t>3-Израда КОЛАЖА од разноврсних материјала.папир,тканина,новински папир у боји,бојена</w:t>
            </w:r>
          </w:p>
          <w:p w:rsidR="006E5FC4" w:rsidRDefault="006E5FC4" w:rsidP="00D4462B">
            <w:pPr>
              <w:rPr>
                <w:color w:val="000000"/>
              </w:rPr>
            </w:pPr>
            <w:r>
              <w:rPr>
                <w:color w:val="000000"/>
              </w:rPr>
              <w:t>вуна и слични материјали.Тема може бити слободна  по иѕбору ученика.</w:t>
            </w:r>
          </w:p>
          <w:p w:rsidR="006E5FC4" w:rsidRPr="001D5F77" w:rsidRDefault="006E5FC4" w:rsidP="00D4462B">
            <w:pPr>
              <w:rPr>
                <w:color w:val="000000"/>
              </w:rPr>
            </w:pPr>
          </w:p>
          <w:p w:rsidR="006E5FC4" w:rsidRDefault="006E5FC4" w:rsidP="00D4462B">
            <w:pPr>
              <w:rPr>
                <w:color w:val="000000"/>
              </w:rPr>
            </w:pPr>
            <w:r>
              <w:rPr>
                <w:color w:val="000000"/>
              </w:rPr>
              <w:t xml:space="preserve">4-будући су ученици приказали велику креативност поводом управо </w:t>
            </w:r>
          </w:p>
          <w:p w:rsidR="006E5FC4" w:rsidRPr="004F43A8" w:rsidRDefault="006E5FC4" w:rsidP="00D4462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теклих Ускршњих празника и ове  недеље је и даље актуелна тема,, УСКРШЊА ДЕКОРАЦИЈА,,на коју су ученици у овом периду  заиста свесрдно и са пуно ентузијазма реаговали</w:t>
            </w:r>
          </w:p>
          <w:p w:rsidR="006E5FC4" w:rsidRDefault="006E5FC4" w:rsidP="00D4462B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хника је слободна и  по избору ученика </w:t>
            </w:r>
          </w:p>
          <w:p w:rsidR="006E5FC4" w:rsidRPr="00B92FE5" w:rsidRDefault="006E5FC4" w:rsidP="00D4462B">
            <w:pPr>
              <w:rPr>
                <w:color w:val="000000"/>
              </w:rPr>
            </w:pPr>
          </w:p>
          <w:p w:rsidR="006E5FC4" w:rsidRDefault="006E5FC4" w:rsidP="00D4462B">
            <w:pPr>
              <w:rPr>
                <w:color w:val="000000"/>
              </w:rPr>
            </w:pPr>
            <w:r>
              <w:rPr>
                <w:color w:val="000000"/>
              </w:rPr>
              <w:t>5-Ученицима се такође предлаже да и ове недеље уколико имају довољно могућности узму учешћа у локалном конкурсу израдом свог ликовног рада на тему.</w:t>
            </w:r>
          </w:p>
          <w:p w:rsidR="006E5FC4" w:rsidRDefault="006E5FC4" w:rsidP="00D4462B">
            <w:pPr>
              <w:rPr>
                <w:color w:val="000000"/>
              </w:rPr>
            </w:pPr>
            <w:r>
              <w:rPr>
                <w:color w:val="000000"/>
              </w:rPr>
              <w:t xml:space="preserve"> под називом ,,Планета дише у истом ритму,,поводом новонастале ситуације у свету </w:t>
            </w:r>
          </w:p>
          <w:p w:rsidR="006E5FC4" w:rsidRPr="004146BB" w:rsidRDefault="006E5FC4" w:rsidP="00D4462B">
            <w:pPr>
              <w:rPr>
                <w:color w:val="000000"/>
              </w:rPr>
            </w:pPr>
          </w:p>
          <w:p w:rsidR="006E5FC4" w:rsidRDefault="006E5FC4" w:rsidP="00D4462B">
            <w:pPr>
              <w:rPr>
                <w:color w:val="000000"/>
              </w:rPr>
            </w:pPr>
            <w:r>
              <w:rPr>
                <w:color w:val="000000"/>
              </w:rPr>
              <w:t xml:space="preserve">6-Енергетска ефикасност </w:t>
            </w:r>
          </w:p>
          <w:p w:rsidR="006E5FC4" w:rsidRDefault="006E5FC4" w:rsidP="00D4462B">
            <w:pPr>
              <w:rPr>
                <w:color w:val="000000"/>
              </w:rPr>
            </w:pPr>
          </w:p>
          <w:p w:rsidR="006E5FC4" w:rsidRDefault="006E5FC4" w:rsidP="00D4462B">
            <w:pPr>
              <w:rPr>
                <w:color w:val="000000"/>
              </w:rPr>
            </w:pPr>
            <w:r>
              <w:rPr>
                <w:color w:val="000000"/>
              </w:rPr>
              <w:t xml:space="preserve">7-..израда каиша стрипа од 3-4 квадрата на тему </w:t>
            </w:r>
            <w:r>
              <w:rPr>
                <w:color w:val="000000"/>
              </w:rPr>
              <w:lastRenderedPageBreak/>
              <w:t>ненасиља....или са темом по избору</w:t>
            </w:r>
          </w:p>
          <w:p w:rsidR="006E5FC4" w:rsidRDefault="006E5FC4" w:rsidP="00D4462B">
            <w:pPr>
              <w:rPr>
                <w:color w:val="000000"/>
              </w:rPr>
            </w:pPr>
          </w:p>
          <w:p w:rsidR="006E5FC4" w:rsidRPr="002C384A" w:rsidRDefault="006E5FC4" w:rsidP="00D4462B">
            <w:pPr>
              <w:rPr>
                <w:color w:val="000000"/>
              </w:rPr>
            </w:pPr>
            <w:r>
              <w:rPr>
                <w:color w:val="000000"/>
              </w:rPr>
              <w:t>8-....и тему ,,Мој омиљени хоби,,</w:t>
            </w:r>
          </w:p>
          <w:p w:rsidR="006E5FC4" w:rsidRPr="00E00BBB" w:rsidRDefault="006E5FC4" w:rsidP="00D4462B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FC4" w:rsidRDefault="006E5FC4" w:rsidP="00D4462B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> </w:t>
            </w:r>
            <w:r>
              <w:rPr>
                <w:color w:val="000000"/>
              </w:rPr>
              <w:t>Наставник и ученици врше конверзацију и којнтакт путем мејла и путем порука .(месинџера)</w:t>
            </w:r>
          </w:p>
          <w:p w:rsidR="006E5FC4" w:rsidRPr="00EF1329" w:rsidRDefault="006E5FC4" w:rsidP="00D4462B">
            <w:pPr>
              <w:rPr>
                <w:color w:val="000000"/>
              </w:rPr>
            </w:pPr>
          </w:p>
          <w:p w:rsidR="006E5FC4" w:rsidRPr="00E00BBB" w:rsidRDefault="006E5FC4" w:rsidP="00D4462B">
            <w:pPr>
              <w:rPr>
                <w:color w:val="000000"/>
              </w:rPr>
            </w:pPr>
            <w:r>
              <w:rPr>
                <w:color w:val="000000"/>
              </w:rPr>
              <w:t>Путем e-mail-a наставника  и путем messengera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FC4" w:rsidRDefault="006E5FC4" w:rsidP="00D446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O oве недеље</w:t>
            </w:r>
            <w:r>
              <w:t xml:space="preserve">. </w:t>
            </w:r>
            <w:r>
              <w:rPr>
                <w:color w:val="000000"/>
              </w:rPr>
              <w:t>ће се инсистирати на изради и доради  ученичких радова тема и задатака који су у претходном периоду задати ученицима...,биће обављена индивидуална</w:t>
            </w:r>
          </w:p>
          <w:p w:rsidR="006E5FC4" w:rsidRDefault="006E5FC4" w:rsidP="00D446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ЕСТЕТСКА АНАЛИЗА  постигнутог од стране сваког ученика појединачно, што подразумева  да наставник врши корекцију радова путем електронске комуникације , и даје им упуте и смернице како да их подигну на виши ликовни </w:t>
            </w:r>
            <w:r>
              <w:rPr>
                <w:color w:val="000000"/>
              </w:rPr>
              <w:lastRenderedPageBreak/>
              <w:t>ниво...и у целости испуне очекивања....и постигну што бољи успех...сходно узрасту у коме се налазе.....ова недеља  је такође посвеђена изради и доради задатака  које ученици нису успели иѕ објективних разлога  да ураде и остваре  у протеклом периоду....</w:t>
            </w:r>
          </w:p>
          <w:p w:rsidR="006E5FC4" w:rsidRDefault="006E5FC4" w:rsidP="00D446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аки ученик нека се потруди да оствари што више од већ претходно задатих и доле наведених задатака-</w:t>
            </w:r>
          </w:p>
          <w:p w:rsidR="006E5FC4" w:rsidRDefault="006E5FC4" w:rsidP="00D4462B">
            <w:pPr>
              <w:jc w:val="both"/>
              <w:rPr>
                <w:color w:val="000000"/>
              </w:rPr>
            </w:pPr>
          </w:p>
          <w:p w:rsidR="006E5FC4" w:rsidRDefault="006E5FC4" w:rsidP="00D446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сетник на теме и задатке које су ученици добили у претходном периоду...----</w:t>
            </w:r>
          </w:p>
          <w:p w:rsidR="006E5FC4" w:rsidRDefault="006E5FC4" w:rsidP="00D446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-тема која је интерно задата </w:t>
            </w:r>
            <w:r w:rsidRPr="004D2DD5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4D2DD5">
              <w:rPr>
                <w:color w:val="000000"/>
              </w:rPr>
              <w:t xml:space="preserve">предлог </w:t>
            </w:r>
            <w:r>
              <w:rPr>
                <w:color w:val="000000"/>
              </w:rPr>
              <w:t xml:space="preserve"> наставника наше школе  и акцији</w:t>
            </w:r>
            <w:r>
              <w:t xml:space="preserve"> </w:t>
            </w:r>
            <w:r>
              <w:rPr>
                <w:color w:val="000000"/>
              </w:rPr>
              <w:t xml:space="preserve">која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je посвећена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вима онима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ји </w:t>
            </w:r>
            <w:r>
              <w:rPr>
                <w:color w:val="000000"/>
              </w:rPr>
              <w:lastRenderedPageBreak/>
              <w:t xml:space="preserve">су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али свој велики допринос у борби против пандемије вируса KОРОНА </w:t>
            </w:r>
            <w:r w:rsidRPr="00E42F14">
              <w:rPr>
                <w:color w:val="000000"/>
              </w:rPr>
              <w:t>,</w:t>
            </w:r>
            <w:r>
              <w:rPr>
                <w:color w:val="000000"/>
              </w:rPr>
              <w:t>а ту првенствено мислимо на наше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дицинске раднике,</w:t>
            </w:r>
            <w:r w:rsidRPr="00E42F14">
              <w:rPr>
                <w:color w:val="000000"/>
              </w:rPr>
              <w:t>,</w:t>
            </w:r>
            <w:r>
              <w:rPr>
                <w:color w:val="000000"/>
              </w:rPr>
              <w:t>војнике и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лицајце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...</w:t>
            </w:r>
            <w:r w:rsidRPr="00E42F14">
              <w:rPr>
                <w:color w:val="000000"/>
              </w:rPr>
              <w:t xml:space="preserve">i </w:t>
            </w:r>
            <w:r>
              <w:rPr>
                <w:color w:val="000000"/>
              </w:rPr>
              <w:t>и друге предлог је да се зове</w:t>
            </w:r>
            <w:r w:rsidRPr="00E42F14">
              <w:rPr>
                <w:color w:val="000000"/>
              </w:rPr>
              <w:t xml:space="preserve"> ,,</w:t>
            </w:r>
            <w:r>
              <w:rPr>
                <w:color w:val="000000"/>
              </w:rPr>
              <w:t xml:space="preserve">НАШИ СУПЕРХЕРОЈИ У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БОРБИ ПРОТИВ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АНДЕМИЈЕ</w:t>
            </w:r>
            <w:r w:rsidRPr="00E42F14">
              <w:rPr>
                <w:color w:val="000000"/>
              </w:rPr>
              <w:t xml:space="preserve">". </w:t>
            </w:r>
          </w:p>
          <w:p w:rsidR="006E5FC4" w:rsidRDefault="006E5FC4" w:rsidP="00D4462B">
            <w:pPr>
              <w:jc w:val="both"/>
              <w:rPr>
                <w:color w:val="000000"/>
              </w:rPr>
            </w:pPr>
          </w:p>
          <w:p w:rsidR="006E5FC4" w:rsidRPr="00BB27CE" w:rsidRDefault="006E5FC4" w:rsidP="00D4462B">
            <w:pPr>
              <w:jc w:val="both"/>
            </w:pPr>
            <w:r>
              <w:rPr>
                <w:color w:val="000000"/>
              </w:rPr>
              <w:t xml:space="preserve">2-..и ове недеље  наставити своје ангажовање на доради теме добијене и задате од стране   </w:t>
            </w:r>
            <w:r w:rsidRPr="004D2DD5">
              <w:rPr>
                <w:color w:val="000000"/>
              </w:rPr>
              <w:t xml:space="preserve">Министарства просвете </w:t>
            </w:r>
            <w:r>
              <w:rPr>
                <w:color w:val="000000"/>
              </w:rPr>
              <w:t>,</w:t>
            </w:r>
            <w:r w:rsidRPr="00A15266">
              <w:rPr>
                <w:b/>
                <w:bCs/>
              </w:rPr>
              <w:t xml:space="preserve"> науке и техно</w:t>
            </w:r>
            <w:r>
              <w:rPr>
                <w:b/>
                <w:bCs/>
              </w:rPr>
              <w:t xml:space="preserve">лошког развоја- </w:t>
            </w:r>
          </w:p>
          <w:p w:rsidR="006E5FC4" w:rsidRDefault="006E5FC4" w:rsidP="00D4462B">
            <w:pPr>
              <w:jc w:val="both"/>
              <w:rPr>
                <w:b/>
              </w:rPr>
            </w:pPr>
            <w:r>
              <w:rPr>
                <w:color w:val="000000"/>
              </w:rPr>
              <w:t>У питању је тема</w:t>
            </w:r>
            <w:r w:rsidRPr="004D2DD5">
              <w:rPr>
                <w:color w:val="000000"/>
              </w:rPr>
              <w:t xml:space="preserve"> за конкурс под називом,</w:t>
            </w:r>
            <w:r w:rsidRPr="004D2DD5">
              <w:rPr>
                <w:b/>
              </w:rPr>
              <w:t xml:space="preserve"> МОЈА ПОРОДИЦА – МОЈА СЛОБОДА“</w:t>
            </w:r>
          </w:p>
          <w:p w:rsidR="006E5FC4" w:rsidRDefault="006E5FC4" w:rsidP="00D4462B">
            <w:pPr>
              <w:jc w:val="both"/>
              <w:rPr>
                <w:b/>
              </w:rPr>
            </w:pPr>
            <w:r w:rsidRPr="004D2DD5">
              <w:rPr>
                <w:b/>
              </w:rPr>
              <w:t>и то као</w:t>
            </w:r>
          </w:p>
          <w:p w:rsidR="006E5FC4" w:rsidRDefault="006E5FC4" w:rsidP="00D4462B">
            <w:pPr>
              <w:jc w:val="both"/>
            </w:pPr>
            <w:r w:rsidRPr="004D2DD5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Pr="004D2DD5">
              <w:t>Ликовно</w:t>
            </w:r>
            <w:r>
              <w:t xml:space="preserve"> </w:t>
            </w:r>
            <w:r w:rsidRPr="004D2DD5">
              <w:t xml:space="preserve">дело </w:t>
            </w:r>
            <w:r>
              <w:t>–</w:t>
            </w:r>
            <w:r w:rsidRPr="004D2DD5">
              <w:t xml:space="preserve"> слободан</w:t>
            </w:r>
            <w:r>
              <w:t xml:space="preserve"> </w:t>
            </w:r>
            <w:r w:rsidRPr="004D2DD5">
              <w:t>избор</w:t>
            </w:r>
            <w:r>
              <w:t xml:space="preserve"> </w:t>
            </w:r>
            <w:r w:rsidRPr="004D2DD5">
              <w:t>технике</w:t>
            </w:r>
            <w:r>
              <w:t xml:space="preserve"> </w:t>
            </w:r>
            <w:r w:rsidRPr="004D2DD5">
              <w:t>рада</w:t>
            </w:r>
            <w:r>
              <w:t xml:space="preserve"> </w:t>
            </w:r>
            <w:r w:rsidRPr="004D2DD5">
              <w:t>уз</w:t>
            </w:r>
            <w:r>
              <w:t xml:space="preserve">      </w:t>
            </w:r>
            <w:r w:rsidRPr="004D2DD5">
              <w:t>могућност</w:t>
            </w:r>
            <w:r>
              <w:t xml:space="preserve"> </w:t>
            </w:r>
            <w:r w:rsidRPr="004D2DD5">
              <w:lastRenderedPageBreak/>
              <w:t>комбинованих</w:t>
            </w:r>
            <w:r>
              <w:t xml:space="preserve"> </w:t>
            </w:r>
            <w:r w:rsidRPr="004D2DD5">
              <w:t>техника</w:t>
            </w:r>
            <w:r>
              <w:t>.</w:t>
            </w:r>
          </w:p>
          <w:p w:rsidR="006E5FC4" w:rsidRPr="00C60A5C" w:rsidRDefault="006E5FC4" w:rsidP="00D4462B">
            <w:pPr>
              <w:jc w:val="both"/>
            </w:pPr>
          </w:p>
          <w:p w:rsidR="006E5FC4" w:rsidRDefault="006E5FC4" w:rsidP="00D4462B">
            <w:pPr>
              <w:jc w:val="both"/>
            </w:pPr>
            <w:r>
              <w:t>-</w:t>
            </w:r>
            <w:r w:rsidRPr="004D2DD5">
              <w:t>Фотографија- техника слободна, колор или црно/бела,формат JPEG</w:t>
            </w:r>
            <w:r>
              <w:t>.</w:t>
            </w:r>
          </w:p>
          <w:p w:rsidR="006E5FC4" w:rsidRPr="00C60A5C" w:rsidRDefault="006E5FC4" w:rsidP="00D4462B">
            <w:pPr>
              <w:jc w:val="both"/>
            </w:pPr>
          </w:p>
          <w:p w:rsidR="006E5FC4" w:rsidRDefault="006E5FC4" w:rsidP="00D4462B">
            <w:pPr>
              <w:jc w:val="both"/>
            </w:pPr>
            <w:r>
              <w:t>-</w:t>
            </w:r>
            <w:r w:rsidRPr="004D2DD5">
              <w:t>Видео</w:t>
            </w:r>
            <w:r>
              <w:t xml:space="preserve"> </w:t>
            </w:r>
            <w:r w:rsidRPr="004D2DD5">
              <w:t>запис – кратки</w:t>
            </w:r>
            <w:r>
              <w:t xml:space="preserve"> </w:t>
            </w:r>
            <w:r w:rsidRPr="004D2DD5">
              <w:t>играни, кратки</w:t>
            </w:r>
            <w:r>
              <w:t xml:space="preserve"> </w:t>
            </w:r>
            <w:r w:rsidRPr="004D2DD5">
              <w:t>документарни</w:t>
            </w:r>
            <w:r>
              <w:t xml:space="preserve"> </w:t>
            </w:r>
            <w:r w:rsidRPr="004D2DD5">
              <w:t>или</w:t>
            </w:r>
            <w:r>
              <w:t xml:space="preserve"> </w:t>
            </w:r>
            <w:r w:rsidRPr="004D2DD5">
              <w:t>кратки</w:t>
            </w:r>
            <w:r>
              <w:t xml:space="preserve"> </w:t>
            </w:r>
            <w:r w:rsidRPr="004D2DD5">
              <w:t>анимирани</w:t>
            </w:r>
            <w:r>
              <w:t xml:space="preserve"> </w:t>
            </w:r>
            <w:r w:rsidRPr="004D2DD5">
              <w:t>филм</w:t>
            </w:r>
            <w:r>
              <w:t xml:space="preserve"> </w:t>
            </w:r>
            <w:r w:rsidRPr="004D2DD5">
              <w:t>у трајању</w:t>
            </w:r>
            <w:r>
              <w:t xml:space="preserve"> </w:t>
            </w:r>
            <w:r w:rsidRPr="004D2DD5">
              <w:t>до 5 минута, формат MP4</w:t>
            </w:r>
          </w:p>
          <w:p w:rsidR="006E5FC4" w:rsidRDefault="006E5FC4" w:rsidP="00D4462B">
            <w:pPr>
              <w:ind w:firstLine="360"/>
              <w:jc w:val="both"/>
            </w:pPr>
            <w:hyperlink r:id="rId10" w:history="1">
              <w:r w:rsidRPr="00462F61">
                <w:rPr>
                  <w:rStyle w:val="Hyperlink"/>
                </w:rPr>
                <w:t>kreativni.konkurs@mpn.gov.rs</w:t>
              </w:r>
            </w:hyperlink>
            <w:r>
              <w:t xml:space="preserve">   </w:t>
            </w:r>
          </w:p>
          <w:p w:rsidR="006E5FC4" w:rsidRPr="00720C48" w:rsidRDefault="006E5FC4" w:rsidP="00D4462B">
            <w:pPr>
              <w:jc w:val="both"/>
            </w:pPr>
          </w:p>
          <w:p w:rsidR="006E5FC4" w:rsidRPr="001D5F77" w:rsidRDefault="006E5FC4" w:rsidP="00D4462B">
            <w:pPr>
              <w:jc w:val="both"/>
              <w:rPr>
                <w:rStyle w:val="Hyperlink"/>
              </w:rPr>
            </w:pPr>
          </w:p>
          <w:p w:rsidR="006E5FC4" w:rsidRPr="004D2DD5" w:rsidRDefault="006E5FC4" w:rsidP="00D4462B">
            <w:pPr>
              <w:jc w:val="both"/>
            </w:pPr>
          </w:p>
          <w:p w:rsidR="006E5FC4" w:rsidRPr="004D2DD5" w:rsidRDefault="006E5FC4" w:rsidP="00D4462B">
            <w:pPr>
              <w:jc w:val="both"/>
            </w:pPr>
          </w:p>
          <w:p w:rsidR="006E5FC4" w:rsidRDefault="006E5FC4" w:rsidP="00D4462B">
            <w:pPr>
              <w:rPr>
                <w:color w:val="000000"/>
              </w:rPr>
            </w:pPr>
            <w:r>
              <w:rPr>
                <w:color w:val="000000"/>
              </w:rPr>
              <w:t>3-Израда КОЛАЖА од разноврсних материјала.папир,тканина,новински папир у боји,бојена</w:t>
            </w:r>
          </w:p>
          <w:p w:rsidR="006E5FC4" w:rsidRDefault="006E5FC4" w:rsidP="00D4462B">
            <w:pPr>
              <w:rPr>
                <w:color w:val="000000"/>
              </w:rPr>
            </w:pPr>
            <w:r>
              <w:rPr>
                <w:color w:val="000000"/>
              </w:rPr>
              <w:t>вуна и слични материјали.Тема може бити слободна  по иѕбору ученика.</w:t>
            </w:r>
          </w:p>
          <w:p w:rsidR="006E5FC4" w:rsidRPr="001D5F77" w:rsidRDefault="006E5FC4" w:rsidP="00D4462B">
            <w:pPr>
              <w:rPr>
                <w:color w:val="000000"/>
              </w:rPr>
            </w:pPr>
          </w:p>
          <w:p w:rsidR="006E5FC4" w:rsidRDefault="006E5FC4" w:rsidP="00D4462B">
            <w:pPr>
              <w:rPr>
                <w:color w:val="000000"/>
              </w:rPr>
            </w:pPr>
            <w:r>
              <w:rPr>
                <w:color w:val="000000"/>
              </w:rPr>
              <w:t xml:space="preserve">4-будући су ученици приказали </w:t>
            </w:r>
            <w:r>
              <w:rPr>
                <w:color w:val="000000"/>
              </w:rPr>
              <w:lastRenderedPageBreak/>
              <w:t xml:space="preserve">велику креативност поводом управо </w:t>
            </w:r>
          </w:p>
          <w:p w:rsidR="006E5FC4" w:rsidRPr="004F43A8" w:rsidRDefault="006E5FC4" w:rsidP="00D4462B">
            <w:pPr>
              <w:rPr>
                <w:color w:val="000000"/>
              </w:rPr>
            </w:pPr>
            <w:r>
              <w:rPr>
                <w:color w:val="000000"/>
              </w:rPr>
              <w:t>протеклих Ускршњих празника и ове  недеље је и даље актуелна тема,, УСКРШЊА ДЕКОРАЦИЈА,,на коју су ученици у овом периду  заиста свесрдно и са пуно ентузијазма реаговали</w:t>
            </w:r>
          </w:p>
          <w:p w:rsidR="006E5FC4" w:rsidRDefault="006E5FC4" w:rsidP="00D4462B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хника је слободна и  по избору ученика </w:t>
            </w:r>
          </w:p>
          <w:p w:rsidR="006E5FC4" w:rsidRPr="00B92FE5" w:rsidRDefault="006E5FC4" w:rsidP="00D4462B">
            <w:pPr>
              <w:rPr>
                <w:color w:val="000000"/>
              </w:rPr>
            </w:pPr>
          </w:p>
          <w:p w:rsidR="006E5FC4" w:rsidRDefault="006E5FC4" w:rsidP="00D4462B">
            <w:pPr>
              <w:rPr>
                <w:color w:val="000000"/>
              </w:rPr>
            </w:pPr>
            <w:r>
              <w:rPr>
                <w:color w:val="000000"/>
              </w:rPr>
              <w:t>5-Ученицима се такође предлаже да и ове недеље уколико имају довољно могућности узму учешћа у локалном конкурсу израдом свог ликовног рада на тему.</w:t>
            </w:r>
          </w:p>
          <w:p w:rsidR="006E5FC4" w:rsidRDefault="006E5FC4" w:rsidP="00D4462B">
            <w:pPr>
              <w:rPr>
                <w:color w:val="000000"/>
              </w:rPr>
            </w:pPr>
            <w:r>
              <w:rPr>
                <w:color w:val="000000"/>
              </w:rPr>
              <w:t xml:space="preserve"> под називом ,,Планета дише у истом ритму,,поводом новонастале ситуације у свету </w:t>
            </w:r>
          </w:p>
          <w:p w:rsidR="006E5FC4" w:rsidRPr="004146BB" w:rsidRDefault="006E5FC4" w:rsidP="00D4462B">
            <w:pPr>
              <w:rPr>
                <w:color w:val="000000"/>
              </w:rPr>
            </w:pPr>
          </w:p>
          <w:p w:rsidR="006E5FC4" w:rsidRDefault="006E5FC4" w:rsidP="00D4462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6-Енергетска ефикасност </w:t>
            </w:r>
          </w:p>
          <w:p w:rsidR="006E5FC4" w:rsidRDefault="006E5FC4" w:rsidP="00D4462B">
            <w:pPr>
              <w:rPr>
                <w:color w:val="000000"/>
              </w:rPr>
            </w:pPr>
          </w:p>
          <w:p w:rsidR="006E5FC4" w:rsidRDefault="006E5FC4" w:rsidP="00D4462B">
            <w:pPr>
              <w:rPr>
                <w:color w:val="000000"/>
              </w:rPr>
            </w:pPr>
            <w:r>
              <w:rPr>
                <w:color w:val="000000"/>
              </w:rPr>
              <w:t>7-..израда каиша стрипа од 3-4 квадрата на тему ненасиља....или са темом по избору</w:t>
            </w:r>
          </w:p>
          <w:p w:rsidR="006E5FC4" w:rsidRDefault="006E5FC4" w:rsidP="00D4462B">
            <w:pPr>
              <w:rPr>
                <w:color w:val="000000"/>
              </w:rPr>
            </w:pPr>
          </w:p>
          <w:p w:rsidR="006E5FC4" w:rsidRPr="00E00BBB" w:rsidRDefault="006E5FC4" w:rsidP="00D4462B">
            <w:pPr>
              <w:rPr>
                <w:color w:val="000000"/>
              </w:rPr>
            </w:pPr>
            <w:r>
              <w:rPr>
                <w:color w:val="000000"/>
              </w:rPr>
              <w:t>8-....и тему ,,Мој омиљени хоби,,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FC4" w:rsidRPr="00E00BBB" w:rsidRDefault="006E5FC4" w:rsidP="00D4462B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> </w:t>
            </w: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FC4" w:rsidRDefault="006E5FC4" w:rsidP="00D4462B">
            <w:pPr>
              <w:rPr>
                <w:color w:val="000000"/>
              </w:rPr>
            </w:pPr>
            <w:r w:rsidRPr="00E00BBB">
              <w:rPr>
                <w:color w:val="000000"/>
              </w:rPr>
              <w:t>  </w:t>
            </w:r>
            <w:r>
              <w:rPr>
                <w:color w:val="000000"/>
              </w:rPr>
              <w:t>Наставник и ученици врше конверзацију и којнтакт путем мејла и путем порука .(месинџера)</w:t>
            </w:r>
          </w:p>
          <w:p w:rsidR="006E5FC4" w:rsidRPr="00EF1329" w:rsidRDefault="006E5FC4" w:rsidP="00D4462B">
            <w:pPr>
              <w:rPr>
                <w:color w:val="000000"/>
              </w:rPr>
            </w:pPr>
          </w:p>
          <w:p w:rsidR="006E5FC4" w:rsidRPr="00E00BBB" w:rsidRDefault="006E5FC4" w:rsidP="00D4462B">
            <w:pPr>
              <w:rPr>
                <w:color w:val="000000"/>
              </w:rPr>
            </w:pPr>
            <w:r>
              <w:rPr>
                <w:color w:val="000000"/>
              </w:rPr>
              <w:t>Путем e-mail-a наставника  и путем messenger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5FC4" w:rsidRPr="00E00BBB" w:rsidRDefault="006E5FC4" w:rsidP="00D4462B">
            <w:pPr>
              <w:rPr>
                <w:color w:val="000000"/>
              </w:rPr>
            </w:pPr>
          </w:p>
        </w:tc>
      </w:tr>
    </w:tbl>
    <w:p w:rsidR="006E5FC4" w:rsidRDefault="006E5FC4" w:rsidP="00A601F1"/>
    <w:p w:rsidR="00A15292" w:rsidRDefault="00A15292" w:rsidP="00A601F1"/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480"/>
        <w:gridCol w:w="2232"/>
        <w:gridCol w:w="1666"/>
        <w:gridCol w:w="4820"/>
      </w:tblGrid>
      <w:tr w:rsidR="00A15292" w:rsidRPr="00DD5B79" w:rsidTr="00D4462B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15292" w:rsidRPr="00DD5B79" w:rsidRDefault="00A15292" w:rsidP="00D4462B">
            <w:pPr>
              <w:rPr>
                <w:color w:val="000000"/>
              </w:rPr>
            </w:pPr>
            <w:r w:rsidRPr="00DD5B79">
              <w:rPr>
                <w:color w:val="000000"/>
              </w:rPr>
              <w:t xml:space="preserve">Одељење: 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15292" w:rsidRPr="00DD5B79" w:rsidRDefault="00A15292" w:rsidP="00D4462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</w:t>
            </w:r>
            <w:r w:rsidRPr="00DD5B79">
              <w:rPr>
                <w:color w:val="000000"/>
                <w:lang w:val="sr-Cyrl-RS"/>
              </w:rPr>
              <w:t>-1</w:t>
            </w:r>
            <w:r>
              <w:rPr>
                <w:color w:val="000000"/>
                <w:lang w:val="sr-Cyrl-RS"/>
              </w:rPr>
              <w:t>,2,3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A15292" w:rsidRPr="00DD5B79" w:rsidRDefault="00A15292" w:rsidP="00D4462B">
            <w:pPr>
              <w:rPr>
                <w:color w:val="000000"/>
                <w:lang w:val="sr-Cyrl-RS"/>
              </w:rPr>
            </w:pPr>
            <w:r w:rsidRPr="00DD5B79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DD5B79">
              <w:rPr>
                <w:color w:val="000000"/>
                <w:lang w:val="sr-Cyrl-RS"/>
              </w:rPr>
              <w:t>)</w:t>
            </w:r>
          </w:p>
          <w:p w:rsidR="00A15292" w:rsidRPr="00DD5B79" w:rsidRDefault="00A15292" w:rsidP="00D4462B">
            <w:pPr>
              <w:rPr>
                <w:lang w:val="sr-Cyrl-RS"/>
              </w:rPr>
            </w:pPr>
          </w:p>
          <w:p w:rsidR="00A15292" w:rsidRPr="00DD5B79" w:rsidRDefault="00A15292" w:rsidP="00D4462B">
            <w:pPr>
              <w:rPr>
                <w:lang w:val="sr-Cyrl-RS"/>
              </w:rPr>
            </w:pPr>
            <w:r w:rsidRPr="00DD5B79">
              <w:rPr>
                <w:lang w:val="sr-Cyrl-RS"/>
              </w:rPr>
              <w:t>Проценат обухваћених ученика:</w:t>
            </w:r>
          </w:p>
          <w:p w:rsidR="00A15292" w:rsidRPr="00DD5B79" w:rsidRDefault="00A15292" w:rsidP="00D4462B">
            <w:pPr>
              <w:rPr>
                <w:b/>
                <w:lang w:val="sr-Cyrl-RS"/>
              </w:rPr>
            </w:pPr>
            <w:r w:rsidRPr="00DD5B79">
              <w:rPr>
                <w:lang w:val="sr-Cyrl-RS"/>
              </w:rPr>
              <w:t>*</w:t>
            </w:r>
            <w:r w:rsidRPr="00DD5B79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A15292" w:rsidRPr="00DD5B79" w:rsidTr="00D4462B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15292" w:rsidRPr="00DD5B79" w:rsidRDefault="00A15292" w:rsidP="00D4462B">
            <w:pPr>
              <w:rPr>
                <w:color w:val="000000"/>
              </w:rPr>
            </w:pPr>
            <w:r w:rsidRPr="00DD5B79">
              <w:rPr>
                <w:color w:val="000000"/>
                <w:lang w:val="sr-Cyrl-RS"/>
              </w:rPr>
              <w:t>Наставник</w:t>
            </w:r>
            <w:r w:rsidRPr="00DD5B79">
              <w:rPr>
                <w:color w:val="000000"/>
              </w:rPr>
              <w:t xml:space="preserve">: 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15292" w:rsidRPr="00DD5B79" w:rsidRDefault="00A15292" w:rsidP="00D4462B">
            <w:pPr>
              <w:rPr>
                <w:color w:val="000000"/>
                <w:lang w:val="sr-Cyrl-RS"/>
              </w:rPr>
            </w:pPr>
            <w:r w:rsidRPr="00DD5B79">
              <w:rPr>
                <w:color w:val="000000"/>
                <w:lang w:val="sr-Cyrl-RS"/>
              </w:rPr>
              <w:t>Боканић Снежана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A15292" w:rsidRPr="00DD5B79" w:rsidRDefault="00A15292" w:rsidP="00D4462B">
            <w:pPr>
              <w:jc w:val="center"/>
              <w:rPr>
                <w:color w:val="000000"/>
              </w:rPr>
            </w:pPr>
          </w:p>
        </w:tc>
      </w:tr>
      <w:tr w:rsidR="00A15292" w:rsidRPr="00DD5B79" w:rsidTr="00D4462B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A15292" w:rsidRPr="00DD5B79" w:rsidRDefault="00A15292" w:rsidP="00D4462B">
            <w:pPr>
              <w:rPr>
                <w:color w:val="000000"/>
                <w:lang w:val="sr-Cyrl-RS"/>
              </w:rPr>
            </w:pPr>
            <w:r w:rsidRPr="00DD5B79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15292" w:rsidRPr="00DD5B79" w:rsidRDefault="00A15292" w:rsidP="00D4462B">
            <w:pPr>
              <w:rPr>
                <w:color w:val="000000"/>
                <w:lang w:val="sr-Cyrl-RS"/>
              </w:rPr>
            </w:pPr>
            <w:r w:rsidRPr="00DD5B79">
              <w:rPr>
                <w:color w:val="000000"/>
                <w:lang w:val="sr-Cyrl-RS"/>
              </w:rPr>
              <w:t>Техника и технологија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A15292" w:rsidRPr="00DD5B79" w:rsidRDefault="00A15292" w:rsidP="00D4462B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A15292" w:rsidRPr="00DD5B79" w:rsidTr="00D4462B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A15292" w:rsidRPr="00DD5B79" w:rsidRDefault="00A15292" w:rsidP="00D4462B">
            <w:pPr>
              <w:rPr>
                <w:color w:val="000000"/>
                <w:lang w:val="sr-Cyrl-RS"/>
              </w:rPr>
            </w:pPr>
            <w:r w:rsidRPr="00DD5B79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15292" w:rsidRPr="00DD5B79" w:rsidRDefault="00A15292" w:rsidP="00D4462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–</w:t>
            </w:r>
            <w:r>
              <w:rPr>
                <w:color w:val="000000"/>
                <w:lang w:val="sr-Latn-RS"/>
              </w:rPr>
              <w:t>6</w:t>
            </w:r>
            <w:r>
              <w:rPr>
                <w:color w:val="000000"/>
                <w:lang w:val="sr-Cyrl-RS"/>
              </w:rPr>
              <w:t>.6.2020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A15292" w:rsidRPr="00DD5B79" w:rsidRDefault="00A15292" w:rsidP="00D4462B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A15292" w:rsidRPr="00DD5B79" w:rsidTr="00D4462B">
        <w:trPr>
          <w:trHeight w:val="13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292" w:rsidRPr="00DD5B79" w:rsidRDefault="00A15292" w:rsidP="00D4462B">
            <w:pPr>
              <w:rPr>
                <w:color w:val="000000"/>
              </w:rPr>
            </w:pPr>
            <w:r w:rsidRPr="00DD5B79">
              <w:rPr>
                <w:color w:val="000000"/>
              </w:rPr>
              <w:t> </w:t>
            </w:r>
          </w:p>
          <w:p w:rsidR="00A15292" w:rsidRPr="00DD5B79" w:rsidRDefault="00A15292" w:rsidP="00D4462B">
            <w:pPr>
              <w:jc w:val="center"/>
              <w:rPr>
                <w:color w:val="000000"/>
                <w:lang w:val="sr-Cyrl-RS"/>
              </w:rPr>
            </w:pPr>
            <w:r w:rsidRPr="00DD5B79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 w:rsidRPr="00DD5B79">
              <w:rPr>
                <w:color w:val="000000"/>
                <w:lang w:val="sr-Cyrl-RS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92" w:rsidRPr="00DD5B79" w:rsidRDefault="00A15292" w:rsidP="00D4462B">
            <w:pPr>
              <w:jc w:val="center"/>
              <w:rPr>
                <w:color w:val="000000"/>
              </w:rPr>
            </w:pPr>
            <w:r w:rsidRPr="00DD5B79">
              <w:rPr>
                <w:color w:val="000000"/>
                <w:lang w:val="sr-Cyrl-RS"/>
              </w:rPr>
              <w:t>Приступ у раду/п</w:t>
            </w:r>
            <w:r w:rsidRPr="00DD5B79">
              <w:rPr>
                <w:color w:val="000000"/>
              </w:rPr>
              <w:t>латформа која се користи</w:t>
            </w:r>
            <w:r w:rsidRPr="00DD5B79">
              <w:rPr>
                <w:color w:val="000000"/>
                <w:lang w:val="sr-Cyrl-RS"/>
              </w:rPr>
              <w:t>/</w:t>
            </w:r>
            <w:r w:rsidRPr="00DD5B79"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92" w:rsidRPr="00DD5B79" w:rsidRDefault="00A15292" w:rsidP="00D4462B">
            <w:pPr>
              <w:jc w:val="center"/>
              <w:rPr>
                <w:color w:val="000000"/>
                <w:lang w:val="sr-Cyrl-RS"/>
              </w:rPr>
            </w:pPr>
            <w:r w:rsidRPr="00DD5B79">
              <w:rPr>
                <w:color w:val="000000"/>
              </w:rPr>
              <w:t>Активности ученика / наставника</w:t>
            </w:r>
            <w:r w:rsidRPr="00DD5B79">
              <w:rPr>
                <w:color w:val="000000"/>
                <w:lang w:val="sr-Cyrl-RS"/>
              </w:rPr>
              <w:t xml:space="preserve"> и додатне активности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92" w:rsidRPr="00DD5B79" w:rsidRDefault="00A15292" w:rsidP="00D4462B">
            <w:pPr>
              <w:jc w:val="center"/>
              <w:rPr>
                <w:color w:val="000000"/>
              </w:rPr>
            </w:pPr>
            <w:r w:rsidRPr="00DD5B79"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92" w:rsidRPr="00DD5B79" w:rsidRDefault="00A15292" w:rsidP="00D4462B">
            <w:pPr>
              <w:jc w:val="center"/>
              <w:rPr>
                <w:color w:val="000000"/>
              </w:rPr>
            </w:pPr>
            <w:r w:rsidRPr="00DD5B79">
              <w:rPr>
                <w:color w:val="000000"/>
              </w:rPr>
              <w:t>Начин праћења</w:t>
            </w:r>
            <w:r w:rsidRPr="00DD5B79">
              <w:rPr>
                <w:color w:val="000000"/>
                <w:lang w:val="sr-Cyrl-RS"/>
              </w:rPr>
              <w:t xml:space="preserve"> напредовања и </w:t>
            </w:r>
            <w:r w:rsidRPr="00DD5B79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15292" w:rsidRPr="00DD5B79" w:rsidRDefault="00A15292" w:rsidP="00D4462B">
            <w:pPr>
              <w:jc w:val="center"/>
              <w:rPr>
                <w:color w:val="000000"/>
              </w:rPr>
            </w:pPr>
          </w:p>
        </w:tc>
      </w:tr>
      <w:tr w:rsidR="00A15292" w:rsidRPr="00DD5B79" w:rsidTr="00D4462B">
        <w:trPr>
          <w:trHeight w:val="300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292" w:rsidRDefault="00A15292" w:rsidP="00D4462B">
            <w:pPr>
              <w:rPr>
                <w:color w:val="000000"/>
                <w:lang w:val="sr-Cyrl-RS"/>
              </w:rPr>
            </w:pPr>
          </w:p>
          <w:p w:rsidR="00A15292" w:rsidRPr="00F15C18" w:rsidRDefault="00A15292" w:rsidP="00D4462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Систематизација </w:t>
            </w:r>
          </w:p>
          <w:p w:rsidR="00A15292" w:rsidRPr="00773AEB" w:rsidRDefault="00A15292" w:rsidP="00D4462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градива</w:t>
            </w:r>
          </w:p>
          <w:p w:rsidR="00A15292" w:rsidRPr="00B33314" w:rsidRDefault="00A15292" w:rsidP="00D4462B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292" w:rsidRPr="00B33314" w:rsidRDefault="00A15292" w:rsidP="00D4462B">
            <w:pPr>
              <w:rPr>
                <w:color w:val="000000"/>
              </w:rPr>
            </w:pPr>
          </w:p>
          <w:p w:rsidR="00A15292" w:rsidRPr="00B33314" w:rsidRDefault="00A15292" w:rsidP="00D4462B">
            <w:pPr>
              <w:rPr>
                <w:color w:val="000000"/>
                <w:lang w:val="sr-Cyrl-RS"/>
              </w:rPr>
            </w:pPr>
            <w:r w:rsidRPr="00B33314">
              <w:rPr>
                <w:color w:val="000000"/>
                <w:lang w:val="sr-Cyrl-RS"/>
              </w:rPr>
              <w:t>Едмодо платформа, вајбер и мејл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292" w:rsidRDefault="00A15292" w:rsidP="00D4462B">
            <w:pPr>
              <w:rPr>
                <w:color w:val="000000"/>
                <w:lang w:val="sr-Cyrl-RS"/>
              </w:rPr>
            </w:pPr>
          </w:p>
          <w:p w:rsidR="00A15292" w:rsidRPr="000074B1" w:rsidRDefault="00A15292" w:rsidP="00D4462B">
            <w:pPr>
              <w:rPr>
                <w:color w:val="000000"/>
                <w:lang w:val="sr-Cyrl-RS"/>
              </w:rPr>
            </w:pPr>
            <w:r w:rsidRPr="005C200F">
              <w:rPr>
                <w:color w:val="000000"/>
                <w:lang w:val="sr-Cyrl-RS"/>
              </w:rPr>
              <w:t xml:space="preserve">Преко интернет  платформе Едмодо шаље ученицима </w:t>
            </w:r>
            <w:r w:rsidRPr="005C200F">
              <w:rPr>
                <w:rFonts w:eastAsia="Calibri"/>
                <w:lang w:val="sr-Cyrl-RS"/>
              </w:rPr>
              <w:t>додатна  упутстав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292" w:rsidRPr="00B33314" w:rsidRDefault="00A15292" w:rsidP="00D4462B">
            <w:pPr>
              <w:rPr>
                <w:color w:val="000000"/>
                <w:lang w:val="sr-Cyrl-RS"/>
              </w:rPr>
            </w:pPr>
          </w:p>
          <w:p w:rsidR="00A15292" w:rsidRPr="004F23C8" w:rsidRDefault="00A15292" w:rsidP="00D4462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оговор са одељењским старешином</w:t>
            </w:r>
          </w:p>
          <w:p w:rsidR="00A15292" w:rsidRPr="00B33314" w:rsidRDefault="00A15292" w:rsidP="00D4462B">
            <w:pPr>
              <w:rPr>
                <w:color w:val="00000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292" w:rsidRPr="00B33314" w:rsidRDefault="00A15292" w:rsidP="00D4462B">
            <w:pPr>
              <w:rPr>
                <w:color w:val="000000"/>
              </w:rPr>
            </w:pPr>
            <w:r w:rsidRPr="00B33314">
              <w:rPr>
                <w:color w:val="000000"/>
              </w:rPr>
              <w:t> </w:t>
            </w:r>
            <w:r w:rsidRPr="00B33314">
              <w:rPr>
                <w:color w:val="000000"/>
                <w:lang w:val="sr-Cyrl-RS"/>
              </w:rPr>
              <w:t xml:space="preserve">Ученици ме извештавају путем </w:t>
            </w:r>
            <w:r w:rsidRPr="00B33314">
              <w:rPr>
                <w:color w:val="000000"/>
                <w:lang w:val="sr-Latn-RS"/>
              </w:rPr>
              <w:t>Edmodo</w:t>
            </w:r>
            <w:r w:rsidRPr="00B33314">
              <w:rPr>
                <w:color w:val="000000"/>
                <w:lang w:val="sr-Cyrl-RS"/>
              </w:rPr>
              <w:t xml:space="preserve"> платформе</w:t>
            </w:r>
            <w:r w:rsidRPr="00B33314">
              <w:rPr>
                <w:color w:val="000000"/>
                <w:lang w:val="sr-Latn-RS"/>
              </w:rPr>
              <w:t xml:space="preserve">, </w:t>
            </w:r>
            <w:r w:rsidRPr="00B33314">
              <w:rPr>
                <w:color w:val="000000"/>
                <w:lang w:val="sr-Cyrl-RS"/>
              </w:rPr>
              <w:t xml:space="preserve">вајбера или мејла </w:t>
            </w:r>
            <w:r w:rsidRPr="00B33314">
              <w:rPr>
                <w:color w:val="000000"/>
                <w:lang w:val="sr-Latn-RS"/>
              </w:rPr>
              <w:t>snezana69@yahoo.com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292" w:rsidRDefault="00A15292" w:rsidP="00D4462B">
            <w:pPr>
              <w:rPr>
                <w:color w:val="000000"/>
                <w:lang w:val="sr-Cyrl-RS"/>
              </w:rPr>
            </w:pPr>
            <w:r w:rsidRPr="00AC5D96">
              <w:rPr>
                <w:color w:val="000000"/>
                <w:lang w:val="sr-Cyrl-RS"/>
              </w:rPr>
              <w:t>Ве</w:t>
            </w:r>
            <w:r>
              <w:rPr>
                <w:color w:val="000000"/>
                <w:lang w:val="sr-Cyrl-RS"/>
              </w:rPr>
              <w:t xml:space="preserve">ћина ученика </w:t>
            </w:r>
            <w:r w:rsidRPr="00AC5D96">
              <w:rPr>
                <w:color w:val="000000"/>
                <w:lang w:val="sr-Cyrl-RS"/>
              </w:rPr>
              <w:t>редовно ради.</w:t>
            </w:r>
          </w:p>
          <w:p w:rsidR="00A15292" w:rsidRPr="00B33314" w:rsidRDefault="00A15292" w:rsidP="00D4462B">
            <w:pPr>
              <w:rPr>
                <w:color w:val="000000"/>
              </w:rPr>
            </w:pPr>
            <w:r w:rsidRPr="00AC5D96">
              <w:rPr>
                <w:color w:val="000000"/>
                <w:lang w:val="sr-Cyrl-RS"/>
              </w:rPr>
              <w:t>Одељењске старешине обавештене о томе који ученици не испуњавају своје обавезе.</w:t>
            </w:r>
          </w:p>
        </w:tc>
      </w:tr>
    </w:tbl>
    <w:p w:rsidR="00A15292" w:rsidRDefault="00A15292" w:rsidP="00A601F1"/>
    <w:p w:rsidR="004E0103" w:rsidRDefault="004E0103" w:rsidP="00A601F1"/>
    <w:p w:rsidR="000417F5" w:rsidRDefault="000417F5" w:rsidP="00A601F1"/>
    <w:tbl>
      <w:tblPr>
        <w:tblW w:w="15138" w:type="dxa"/>
        <w:tblLook w:val="04A0" w:firstRow="1" w:lastRow="0" w:firstColumn="1" w:lastColumn="0" w:noHBand="0" w:noVBand="1"/>
      </w:tblPr>
      <w:tblGrid>
        <w:gridCol w:w="2536"/>
        <w:gridCol w:w="2232"/>
        <w:gridCol w:w="3293"/>
        <w:gridCol w:w="2232"/>
        <w:gridCol w:w="2233"/>
        <w:gridCol w:w="2612"/>
      </w:tblGrid>
      <w:tr w:rsidR="006E5FC4" w:rsidRPr="00027B6A" w:rsidTr="00D4462B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E5FC4" w:rsidRPr="00027B6A" w:rsidRDefault="006E5FC4" w:rsidP="00D4462B">
            <w:pPr>
              <w:rPr>
                <w:color w:val="000000"/>
                <w:sz w:val="16"/>
                <w:szCs w:val="16"/>
              </w:rPr>
            </w:pPr>
            <w:r w:rsidRPr="00027B6A">
              <w:rPr>
                <w:color w:val="000000"/>
                <w:sz w:val="16"/>
                <w:szCs w:val="16"/>
              </w:rPr>
              <w:lastRenderedPageBreak/>
              <w:t xml:space="preserve">Одељење: 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E5FC4" w:rsidRPr="00027B6A" w:rsidRDefault="006E5FC4" w:rsidP="00D4462B">
            <w:pPr>
              <w:rPr>
                <w:color w:val="000000"/>
                <w:sz w:val="16"/>
                <w:szCs w:val="16"/>
              </w:rPr>
            </w:pPr>
            <w:r w:rsidRPr="00027B6A">
              <w:rPr>
                <w:color w:val="000000"/>
                <w:sz w:val="16"/>
                <w:szCs w:val="16"/>
              </w:rPr>
              <w:t>6-1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5FC4" w:rsidRPr="00027B6A" w:rsidRDefault="006E5FC4" w:rsidP="00D4462B">
            <w:pPr>
              <w:rPr>
                <w:color w:val="000000"/>
                <w:sz w:val="16"/>
                <w:szCs w:val="16"/>
              </w:rPr>
            </w:pPr>
            <w:r w:rsidRPr="00027B6A">
              <w:rPr>
                <w:color w:val="000000"/>
                <w:sz w:val="16"/>
                <w:szCs w:val="16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6E5FC4" w:rsidRPr="00027B6A" w:rsidRDefault="006E5FC4" w:rsidP="00D4462B">
            <w:pPr>
              <w:rPr>
                <w:sz w:val="16"/>
                <w:szCs w:val="16"/>
              </w:rPr>
            </w:pPr>
          </w:p>
          <w:p w:rsidR="006E5FC4" w:rsidRPr="00027B6A" w:rsidRDefault="006E5FC4" w:rsidP="00D4462B">
            <w:pPr>
              <w:rPr>
                <w:sz w:val="16"/>
                <w:szCs w:val="16"/>
              </w:rPr>
            </w:pPr>
            <w:r w:rsidRPr="00027B6A">
              <w:rPr>
                <w:sz w:val="16"/>
                <w:szCs w:val="16"/>
              </w:rPr>
              <w:t>Проценат обухваћених ученика:</w:t>
            </w:r>
          </w:p>
          <w:p w:rsidR="006E5FC4" w:rsidRPr="00027B6A" w:rsidRDefault="006E5FC4" w:rsidP="00D4462B">
            <w:pPr>
              <w:rPr>
                <w:b/>
                <w:sz w:val="16"/>
                <w:szCs w:val="16"/>
              </w:rPr>
            </w:pPr>
            <w:r w:rsidRPr="00027B6A">
              <w:rPr>
                <w:sz w:val="16"/>
                <w:szCs w:val="16"/>
              </w:rPr>
              <w:t>*</w:t>
            </w:r>
            <w:r w:rsidRPr="00027B6A">
              <w:rPr>
                <w:b/>
                <w:sz w:val="16"/>
                <w:szCs w:val="16"/>
              </w:rPr>
              <w:t>Попуњава се по истеку наставне седмице</w:t>
            </w:r>
          </w:p>
        </w:tc>
      </w:tr>
      <w:tr w:rsidR="006E5FC4" w:rsidRPr="00027B6A" w:rsidTr="00D4462B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E5FC4" w:rsidRPr="00027B6A" w:rsidRDefault="006E5FC4" w:rsidP="00D4462B">
            <w:pPr>
              <w:rPr>
                <w:color w:val="000000"/>
                <w:sz w:val="16"/>
                <w:szCs w:val="16"/>
              </w:rPr>
            </w:pPr>
            <w:r w:rsidRPr="00027B6A">
              <w:rPr>
                <w:color w:val="000000"/>
                <w:sz w:val="16"/>
                <w:szCs w:val="16"/>
              </w:rPr>
              <w:t xml:space="preserve">Наставник: 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E5FC4" w:rsidRPr="00027B6A" w:rsidRDefault="006E5FC4" w:rsidP="00D4462B">
            <w:pPr>
              <w:rPr>
                <w:color w:val="000000"/>
                <w:sz w:val="16"/>
                <w:szCs w:val="16"/>
              </w:rPr>
            </w:pPr>
            <w:r w:rsidRPr="00027B6A">
              <w:rPr>
                <w:color w:val="000000"/>
                <w:sz w:val="16"/>
                <w:szCs w:val="16"/>
              </w:rPr>
              <w:t>Јелена Халуп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5FC4" w:rsidRPr="00027B6A" w:rsidRDefault="006E5FC4" w:rsidP="00D4462B">
            <w:pPr>
              <w:rPr>
                <w:b/>
                <w:sz w:val="16"/>
                <w:szCs w:val="16"/>
              </w:rPr>
            </w:pPr>
          </w:p>
        </w:tc>
      </w:tr>
      <w:tr w:rsidR="006E5FC4" w:rsidRPr="00027B6A" w:rsidTr="00D4462B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E5FC4" w:rsidRPr="00027B6A" w:rsidRDefault="006E5FC4" w:rsidP="00D4462B">
            <w:pPr>
              <w:rPr>
                <w:color w:val="000000"/>
                <w:sz w:val="16"/>
                <w:szCs w:val="16"/>
              </w:rPr>
            </w:pPr>
            <w:r w:rsidRPr="00027B6A">
              <w:rPr>
                <w:color w:val="000000"/>
                <w:sz w:val="16"/>
                <w:szCs w:val="16"/>
              </w:rPr>
              <w:t>Предмет: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E5FC4" w:rsidRPr="00027B6A" w:rsidRDefault="006E5FC4" w:rsidP="00D4462B">
            <w:pPr>
              <w:rPr>
                <w:color w:val="000000"/>
                <w:sz w:val="16"/>
                <w:szCs w:val="16"/>
              </w:rPr>
            </w:pPr>
            <w:r w:rsidRPr="00027B6A">
              <w:rPr>
                <w:color w:val="000000"/>
                <w:sz w:val="16"/>
                <w:szCs w:val="16"/>
              </w:rPr>
              <w:t>Енглески јез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5FC4" w:rsidRPr="00027B6A" w:rsidRDefault="006E5FC4" w:rsidP="00D4462B">
            <w:pPr>
              <w:rPr>
                <w:b/>
                <w:sz w:val="16"/>
                <w:szCs w:val="16"/>
              </w:rPr>
            </w:pPr>
          </w:p>
        </w:tc>
      </w:tr>
      <w:tr w:rsidR="006E5FC4" w:rsidRPr="00027B6A" w:rsidTr="00D4462B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E5FC4" w:rsidRPr="00027B6A" w:rsidRDefault="006E5FC4" w:rsidP="00D4462B">
            <w:pPr>
              <w:rPr>
                <w:color w:val="000000"/>
                <w:sz w:val="16"/>
                <w:szCs w:val="16"/>
              </w:rPr>
            </w:pPr>
            <w:r w:rsidRPr="00027B6A">
              <w:rPr>
                <w:color w:val="000000"/>
                <w:sz w:val="16"/>
                <w:szCs w:val="16"/>
              </w:rPr>
              <w:t>Време реализације: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E5FC4" w:rsidRPr="00027B6A" w:rsidRDefault="006E5FC4" w:rsidP="00D4462B">
            <w:pPr>
              <w:rPr>
                <w:sz w:val="16"/>
                <w:szCs w:val="16"/>
              </w:rPr>
            </w:pPr>
            <w:r w:rsidRPr="00027B6A">
              <w:rPr>
                <w:sz w:val="16"/>
                <w:szCs w:val="16"/>
              </w:rPr>
              <w:t>01.06 до 05.06.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5FC4" w:rsidRPr="00027B6A" w:rsidRDefault="006E5FC4" w:rsidP="00D4462B">
            <w:pPr>
              <w:rPr>
                <w:b/>
                <w:sz w:val="16"/>
                <w:szCs w:val="16"/>
              </w:rPr>
            </w:pPr>
          </w:p>
        </w:tc>
      </w:tr>
      <w:tr w:rsidR="006E5FC4" w:rsidRPr="00027B6A" w:rsidTr="00D4462B">
        <w:trPr>
          <w:trHeight w:val="138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FC4" w:rsidRPr="00027B6A" w:rsidRDefault="006E5FC4" w:rsidP="00D4462B">
            <w:pPr>
              <w:rPr>
                <w:color w:val="000000"/>
                <w:sz w:val="16"/>
                <w:szCs w:val="16"/>
              </w:rPr>
            </w:pPr>
          </w:p>
          <w:p w:rsidR="006E5FC4" w:rsidRPr="00027B6A" w:rsidRDefault="006E5FC4" w:rsidP="00D4462B">
            <w:pPr>
              <w:jc w:val="center"/>
              <w:rPr>
                <w:color w:val="000000"/>
                <w:sz w:val="16"/>
                <w:szCs w:val="16"/>
              </w:rPr>
            </w:pPr>
            <w:r w:rsidRPr="00027B6A">
              <w:rPr>
                <w:color w:val="000000"/>
                <w:sz w:val="16"/>
                <w:szCs w:val="16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C4" w:rsidRPr="00027B6A" w:rsidRDefault="006E5FC4" w:rsidP="00D4462B">
            <w:pPr>
              <w:jc w:val="center"/>
              <w:rPr>
                <w:color w:val="000000"/>
                <w:sz w:val="16"/>
                <w:szCs w:val="16"/>
              </w:rPr>
            </w:pPr>
            <w:r w:rsidRPr="00027B6A">
              <w:rPr>
                <w:color w:val="000000"/>
                <w:sz w:val="16"/>
                <w:szCs w:val="16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C4" w:rsidRPr="00027B6A" w:rsidRDefault="006E5FC4" w:rsidP="00D4462B">
            <w:pPr>
              <w:jc w:val="center"/>
              <w:rPr>
                <w:color w:val="000000"/>
                <w:sz w:val="16"/>
                <w:szCs w:val="16"/>
              </w:rPr>
            </w:pPr>
            <w:r w:rsidRPr="00027B6A">
              <w:rPr>
                <w:color w:val="000000"/>
                <w:sz w:val="16"/>
                <w:szCs w:val="16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C4" w:rsidRPr="00027B6A" w:rsidRDefault="006E5FC4" w:rsidP="00D4462B">
            <w:pPr>
              <w:jc w:val="center"/>
              <w:rPr>
                <w:color w:val="000000"/>
                <w:sz w:val="16"/>
                <w:szCs w:val="16"/>
              </w:rPr>
            </w:pPr>
            <w:r w:rsidRPr="00027B6A">
              <w:rPr>
                <w:color w:val="000000"/>
                <w:sz w:val="16"/>
                <w:szCs w:val="16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C4" w:rsidRPr="00027B6A" w:rsidRDefault="006E5FC4" w:rsidP="00D4462B">
            <w:pPr>
              <w:jc w:val="center"/>
              <w:rPr>
                <w:color w:val="000000"/>
                <w:sz w:val="16"/>
                <w:szCs w:val="16"/>
              </w:rPr>
            </w:pPr>
            <w:r w:rsidRPr="00027B6A">
              <w:rPr>
                <w:color w:val="000000"/>
                <w:sz w:val="16"/>
                <w:szCs w:val="16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5FC4" w:rsidRPr="00027B6A" w:rsidRDefault="006E5FC4" w:rsidP="00D4462B">
            <w:pPr>
              <w:rPr>
                <w:b/>
                <w:sz w:val="16"/>
                <w:szCs w:val="16"/>
              </w:rPr>
            </w:pPr>
          </w:p>
        </w:tc>
      </w:tr>
      <w:tr w:rsidR="006E5FC4" w:rsidRPr="00027B6A" w:rsidTr="00D4462B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FC4" w:rsidRPr="00027B6A" w:rsidRDefault="006E5FC4" w:rsidP="00D4462B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6E5FC4" w:rsidRPr="00027B6A" w:rsidRDefault="006E5FC4" w:rsidP="00D4462B">
            <w:pPr>
              <w:jc w:val="both"/>
              <w:rPr>
                <w:color w:val="000000"/>
                <w:sz w:val="16"/>
                <w:szCs w:val="16"/>
              </w:rPr>
            </w:pPr>
            <w:r w:rsidRPr="00027B6A">
              <w:rPr>
                <w:color w:val="000000"/>
                <w:sz w:val="16"/>
                <w:szCs w:val="16"/>
              </w:rPr>
              <w:t>Тема:</w:t>
            </w:r>
          </w:p>
          <w:p w:rsidR="006E5FC4" w:rsidRPr="00027B6A" w:rsidRDefault="006E5FC4" w:rsidP="00D4462B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027B6A">
              <w:rPr>
                <w:color w:val="000000"/>
                <w:sz w:val="16"/>
                <w:szCs w:val="16"/>
              </w:rPr>
              <w:t xml:space="preserve">        </w:t>
            </w:r>
            <w:r w:rsidRPr="00027B6A">
              <w:rPr>
                <w:b/>
                <w:sz w:val="16"/>
                <w:szCs w:val="16"/>
              </w:rPr>
              <w:t>Science Matters</w:t>
            </w:r>
          </w:p>
          <w:p w:rsidR="006E5FC4" w:rsidRPr="00027B6A" w:rsidRDefault="006E5FC4" w:rsidP="00D4462B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027B6A">
              <w:rPr>
                <w:b/>
                <w:i/>
                <w:color w:val="000000"/>
                <w:sz w:val="16"/>
                <w:szCs w:val="16"/>
              </w:rPr>
              <w:t xml:space="preserve">      </w:t>
            </w:r>
          </w:p>
          <w:p w:rsidR="006E5FC4" w:rsidRPr="00027B6A" w:rsidRDefault="006E5FC4" w:rsidP="00D4462B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6E5FC4" w:rsidRPr="00027B6A" w:rsidRDefault="006E5FC4" w:rsidP="00D4462B">
            <w:pPr>
              <w:jc w:val="both"/>
              <w:rPr>
                <w:color w:val="000000"/>
                <w:sz w:val="16"/>
                <w:szCs w:val="16"/>
              </w:rPr>
            </w:pPr>
            <w:r w:rsidRPr="00027B6A">
              <w:rPr>
                <w:color w:val="000000"/>
                <w:sz w:val="16"/>
                <w:szCs w:val="16"/>
              </w:rPr>
              <w:t>Наставне јединице:</w:t>
            </w:r>
          </w:p>
          <w:p w:rsidR="006E5FC4" w:rsidRPr="00027B6A" w:rsidRDefault="006E5FC4" w:rsidP="00D4462B">
            <w:pPr>
              <w:ind w:left="360"/>
              <w:jc w:val="both"/>
              <w:rPr>
                <w:b/>
                <w:color w:val="000000"/>
                <w:sz w:val="16"/>
                <w:szCs w:val="16"/>
              </w:rPr>
            </w:pPr>
            <w:r w:rsidRPr="00027B6A">
              <w:rPr>
                <w:b/>
                <w:color w:val="000000"/>
                <w:sz w:val="16"/>
                <w:szCs w:val="16"/>
              </w:rPr>
              <w:t>Practice</w:t>
            </w:r>
          </w:p>
          <w:p w:rsidR="006E5FC4" w:rsidRPr="00027B6A" w:rsidRDefault="006E5FC4" w:rsidP="00D4462B">
            <w:pPr>
              <w:ind w:left="360"/>
              <w:jc w:val="both"/>
              <w:rPr>
                <w:b/>
                <w:color w:val="000000"/>
                <w:sz w:val="16"/>
                <w:szCs w:val="16"/>
              </w:rPr>
            </w:pPr>
            <w:r w:rsidRPr="00027B6A">
              <w:rPr>
                <w:b/>
                <w:color w:val="000000"/>
                <w:sz w:val="16"/>
                <w:szCs w:val="16"/>
              </w:rPr>
              <w:t>Annual Revision</w:t>
            </w:r>
          </w:p>
          <w:p w:rsidR="006E5FC4" w:rsidRPr="00027B6A" w:rsidRDefault="006E5FC4" w:rsidP="00D4462B">
            <w:pPr>
              <w:rPr>
                <w:sz w:val="16"/>
                <w:szCs w:val="16"/>
              </w:rPr>
            </w:pPr>
            <w:r w:rsidRPr="00027B6A">
              <w:rPr>
                <w:sz w:val="16"/>
                <w:szCs w:val="16"/>
              </w:rPr>
              <w:t>Напомена:</w:t>
            </w:r>
          </w:p>
          <w:p w:rsidR="006E5FC4" w:rsidRPr="00027B6A" w:rsidRDefault="006E5FC4" w:rsidP="00D4462B">
            <w:pPr>
              <w:rPr>
                <w:sz w:val="16"/>
                <w:szCs w:val="16"/>
              </w:rPr>
            </w:pPr>
            <w:r w:rsidRPr="00027B6A">
              <w:rPr>
                <w:sz w:val="16"/>
                <w:szCs w:val="16"/>
              </w:rPr>
              <w:t>Пратити програм на РТС-у, могуће је поклапање са темом која је нама по плану!</w:t>
            </w:r>
          </w:p>
          <w:p w:rsidR="006E5FC4" w:rsidRPr="00027B6A" w:rsidRDefault="006E5FC4" w:rsidP="00D4462B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027B6A">
              <w:rPr>
                <w:sz w:val="16"/>
                <w:szCs w:val="16"/>
              </w:rPr>
              <w:t>У периоду од  25.05. до 29.05.2020.приказанa је наставна јединица:</w:t>
            </w:r>
            <w:r w:rsidRPr="00027B6A">
              <w:rPr>
                <w:b/>
                <w:color w:val="000000"/>
                <w:sz w:val="16"/>
                <w:szCs w:val="16"/>
              </w:rPr>
              <w:t xml:space="preserve">      </w:t>
            </w:r>
          </w:p>
          <w:p w:rsidR="006E5FC4" w:rsidRPr="00027B6A" w:rsidRDefault="006E5FC4" w:rsidP="00D4462B">
            <w:pPr>
              <w:jc w:val="both"/>
              <w:rPr>
                <w:color w:val="000000"/>
                <w:sz w:val="16"/>
                <w:szCs w:val="16"/>
              </w:rPr>
            </w:pPr>
            <w:r w:rsidRPr="00027B6A">
              <w:rPr>
                <w:b/>
                <w:color w:val="000000"/>
                <w:sz w:val="16"/>
                <w:szCs w:val="16"/>
              </w:rPr>
              <w:t xml:space="preserve"> Revision </w:t>
            </w:r>
          </w:p>
          <w:p w:rsidR="006E5FC4" w:rsidRPr="00027B6A" w:rsidRDefault="006E5FC4" w:rsidP="00D4462B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6E5FC4" w:rsidRPr="00027B6A" w:rsidRDefault="006E5FC4" w:rsidP="00D4462B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FC4" w:rsidRPr="00027B6A" w:rsidRDefault="006E5FC4" w:rsidP="00D4462B">
            <w:pPr>
              <w:jc w:val="center"/>
              <w:rPr>
                <w:color w:val="000000"/>
                <w:sz w:val="16"/>
                <w:szCs w:val="16"/>
              </w:rPr>
            </w:pPr>
            <w:r w:rsidRPr="00027B6A">
              <w:rPr>
                <w:color w:val="000000"/>
                <w:sz w:val="16"/>
                <w:szCs w:val="16"/>
              </w:rPr>
              <w:t>ЕДМОДО и имејл:</w:t>
            </w:r>
          </w:p>
          <w:p w:rsidR="006E5FC4" w:rsidRPr="00027B6A" w:rsidRDefault="006E5FC4" w:rsidP="00D4462B">
            <w:pPr>
              <w:jc w:val="center"/>
              <w:rPr>
                <w:color w:val="000000"/>
                <w:sz w:val="16"/>
                <w:szCs w:val="16"/>
              </w:rPr>
            </w:pPr>
            <w:r w:rsidRPr="00027B6A">
              <w:rPr>
                <w:color w:val="000000"/>
                <w:sz w:val="16"/>
                <w:szCs w:val="16"/>
              </w:rPr>
              <w:t>nastavnica.jhalupa@gmail.com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FC4" w:rsidRPr="00027B6A" w:rsidRDefault="006E5FC4" w:rsidP="00D4462B">
            <w:pPr>
              <w:tabs>
                <w:tab w:val="left" w:pos="202"/>
              </w:tabs>
              <w:rPr>
                <w:color w:val="000000"/>
                <w:sz w:val="16"/>
                <w:szCs w:val="16"/>
              </w:rPr>
            </w:pPr>
            <w:r w:rsidRPr="00027B6A">
              <w:rPr>
                <w:color w:val="000000"/>
                <w:sz w:val="16"/>
                <w:szCs w:val="16"/>
              </w:rPr>
              <w:t>АКТИВНОСТИ УЧЕНИКА:</w:t>
            </w:r>
          </w:p>
          <w:p w:rsidR="006E5FC4" w:rsidRPr="00027B6A" w:rsidRDefault="006E5FC4" w:rsidP="00D4462B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401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27B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шање</w:t>
            </w:r>
            <w:proofErr w:type="spellEnd"/>
            <w:r w:rsidRPr="00027B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027B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едање</w:t>
            </w:r>
            <w:proofErr w:type="spellEnd"/>
            <w:r w:rsidRPr="00027B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7B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ска</w:t>
            </w:r>
            <w:proofErr w:type="spellEnd"/>
            <w:r w:rsidRPr="00027B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/</w:t>
            </w:r>
            <w:proofErr w:type="spellStart"/>
            <w:r w:rsidRPr="00027B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ли</w:t>
            </w:r>
            <w:proofErr w:type="spellEnd"/>
            <w:r w:rsidRPr="00027B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7B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нлајн</w:t>
            </w:r>
            <w:proofErr w:type="spellEnd"/>
            <w:r w:rsidRPr="00027B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7B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еријала</w:t>
            </w:r>
            <w:proofErr w:type="spellEnd"/>
            <w:r w:rsidRPr="00027B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7B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</w:t>
            </w:r>
            <w:proofErr w:type="spellEnd"/>
            <w:r w:rsidRPr="00027B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hyperlink r:id="rId11" w:history="1">
              <w:r w:rsidRPr="00027B6A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www.mmpublications.com/Serbia/</w:t>
              </w:r>
            </w:hyperlink>
            <w:r w:rsidRPr="00027B6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6E5FC4" w:rsidRPr="00027B6A" w:rsidRDefault="006E5FC4" w:rsidP="00D4462B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401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27B6A">
              <w:rPr>
                <w:rFonts w:ascii="Times New Roman" w:hAnsi="Times New Roman" w:cs="Times New Roman"/>
                <w:sz w:val="16"/>
                <w:szCs w:val="16"/>
              </w:rPr>
              <w:t>обнављање</w:t>
            </w:r>
            <w:proofErr w:type="spellEnd"/>
            <w:r w:rsidRPr="00027B6A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027B6A">
              <w:rPr>
                <w:rFonts w:ascii="Times New Roman" w:hAnsi="Times New Roman" w:cs="Times New Roman"/>
                <w:sz w:val="16"/>
                <w:szCs w:val="16"/>
              </w:rPr>
              <w:t>систематизација</w:t>
            </w:r>
            <w:proofErr w:type="spellEnd"/>
            <w:r w:rsidRPr="00027B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27B6A">
              <w:rPr>
                <w:rFonts w:ascii="Times New Roman" w:hAnsi="Times New Roman" w:cs="Times New Roman"/>
                <w:sz w:val="16"/>
                <w:szCs w:val="16"/>
              </w:rPr>
              <w:t>градива</w:t>
            </w:r>
            <w:proofErr w:type="spellEnd"/>
          </w:p>
          <w:p w:rsidR="006E5FC4" w:rsidRPr="00027B6A" w:rsidRDefault="006E5FC4" w:rsidP="00D4462B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401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27B6A">
              <w:rPr>
                <w:rFonts w:ascii="Times New Roman" w:hAnsi="Times New Roman" w:cs="Times New Roman"/>
                <w:sz w:val="16"/>
                <w:szCs w:val="16"/>
              </w:rPr>
              <w:t>праћење</w:t>
            </w:r>
            <w:proofErr w:type="spellEnd"/>
            <w:r w:rsidRPr="00027B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27B6A">
              <w:rPr>
                <w:rFonts w:ascii="Times New Roman" w:hAnsi="Times New Roman" w:cs="Times New Roman"/>
                <w:sz w:val="16"/>
                <w:szCs w:val="16"/>
              </w:rPr>
              <w:t>задатих</w:t>
            </w:r>
            <w:proofErr w:type="spellEnd"/>
            <w:r w:rsidRPr="00027B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27B6A">
              <w:rPr>
                <w:rFonts w:ascii="Times New Roman" w:hAnsi="Times New Roman" w:cs="Times New Roman"/>
                <w:sz w:val="16"/>
                <w:szCs w:val="16"/>
              </w:rPr>
              <w:t>вежби</w:t>
            </w:r>
            <w:proofErr w:type="spellEnd"/>
            <w:r w:rsidRPr="00027B6A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027B6A">
              <w:rPr>
                <w:rFonts w:ascii="Times New Roman" w:hAnsi="Times New Roman" w:cs="Times New Roman"/>
                <w:sz w:val="16"/>
                <w:szCs w:val="16"/>
              </w:rPr>
              <w:t>рокова</w:t>
            </w:r>
            <w:proofErr w:type="spellEnd"/>
            <w:r w:rsidRPr="00027B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27B6A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spellEnd"/>
            <w:r w:rsidRPr="00027B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27B6A">
              <w:rPr>
                <w:rFonts w:ascii="Times New Roman" w:hAnsi="Times New Roman" w:cs="Times New Roman"/>
                <w:sz w:val="16"/>
                <w:szCs w:val="16"/>
              </w:rPr>
              <w:t>платформи</w:t>
            </w:r>
            <w:proofErr w:type="spellEnd"/>
            <w:r w:rsidRPr="00027B6A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proofErr w:type="spellStart"/>
            <w:r w:rsidRPr="00027B6A">
              <w:rPr>
                <w:rFonts w:ascii="Times New Roman" w:hAnsi="Times New Roman" w:cs="Times New Roman"/>
                <w:sz w:val="16"/>
                <w:szCs w:val="16"/>
              </w:rPr>
              <w:t>путем</w:t>
            </w:r>
            <w:proofErr w:type="spellEnd"/>
            <w:r w:rsidRPr="00027B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27B6A">
              <w:rPr>
                <w:rFonts w:ascii="Times New Roman" w:hAnsi="Times New Roman" w:cs="Times New Roman"/>
                <w:sz w:val="16"/>
                <w:szCs w:val="16"/>
              </w:rPr>
              <w:t>имејла</w:t>
            </w:r>
            <w:proofErr w:type="spellEnd"/>
          </w:p>
          <w:p w:rsidR="006E5FC4" w:rsidRPr="00027B6A" w:rsidRDefault="006E5FC4" w:rsidP="00D4462B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401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7B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ТИВНОСТИ НАСТАВНИКА:</w:t>
            </w:r>
          </w:p>
          <w:p w:rsidR="006E5FC4" w:rsidRPr="00027B6A" w:rsidRDefault="006E5FC4" w:rsidP="00D4462B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27B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рада</w:t>
            </w:r>
            <w:proofErr w:type="spellEnd"/>
            <w:r w:rsidRPr="00027B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027B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вљање</w:t>
            </w:r>
            <w:proofErr w:type="spellEnd"/>
            <w:r w:rsidRPr="00027B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7B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датака</w:t>
            </w:r>
            <w:proofErr w:type="spellEnd"/>
            <w:r w:rsidRPr="00027B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027B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ладу</w:t>
            </w:r>
            <w:proofErr w:type="spellEnd"/>
            <w:r w:rsidRPr="00027B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7B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</w:t>
            </w:r>
            <w:proofErr w:type="spellEnd"/>
            <w:r w:rsidRPr="00027B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7B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дељним</w:t>
            </w:r>
            <w:proofErr w:type="spellEnd"/>
            <w:r w:rsidRPr="00027B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7B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терећењем</w:t>
            </w:r>
            <w:proofErr w:type="spellEnd"/>
            <w:r w:rsidRPr="00027B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027B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дравственим</w:t>
            </w:r>
            <w:proofErr w:type="spellEnd"/>
            <w:r w:rsidRPr="00027B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7B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оритетом</w:t>
            </w:r>
            <w:proofErr w:type="spellEnd"/>
          </w:p>
          <w:p w:rsidR="006E5FC4" w:rsidRPr="00027B6A" w:rsidRDefault="006E5FC4" w:rsidP="00D4462B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27B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уникација</w:t>
            </w:r>
            <w:proofErr w:type="spellEnd"/>
            <w:r w:rsidRPr="00027B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7B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</w:t>
            </w:r>
            <w:proofErr w:type="spellEnd"/>
            <w:r w:rsidRPr="00027B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7B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ницима</w:t>
            </w:r>
            <w:proofErr w:type="spellEnd"/>
            <w:r w:rsidRPr="00027B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027B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њиховим</w:t>
            </w:r>
            <w:proofErr w:type="spellEnd"/>
            <w:r w:rsidRPr="00027B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7B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дитељима</w:t>
            </w:r>
            <w:proofErr w:type="spellEnd"/>
          </w:p>
          <w:p w:rsidR="006E5FC4" w:rsidRPr="00027B6A" w:rsidRDefault="006E5FC4" w:rsidP="00D4462B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27B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гледање</w:t>
            </w:r>
            <w:proofErr w:type="spellEnd"/>
            <w:r w:rsidRPr="00027B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7B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датака</w:t>
            </w:r>
            <w:proofErr w:type="spellEnd"/>
          </w:p>
          <w:p w:rsidR="006E5FC4" w:rsidRPr="00027B6A" w:rsidRDefault="006E5FC4" w:rsidP="00D4462B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27B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ужање</w:t>
            </w:r>
            <w:proofErr w:type="spellEnd"/>
            <w:r w:rsidRPr="00027B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7B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датне</w:t>
            </w:r>
            <w:proofErr w:type="spellEnd"/>
            <w:r w:rsidRPr="00027B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7B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ршке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FC4" w:rsidRPr="00027B6A" w:rsidRDefault="006E5FC4" w:rsidP="00D4462B">
            <w:pPr>
              <w:jc w:val="center"/>
              <w:rPr>
                <w:color w:val="000000"/>
                <w:sz w:val="16"/>
                <w:szCs w:val="16"/>
              </w:rPr>
            </w:pPr>
            <w:r w:rsidRPr="00027B6A">
              <w:rPr>
                <w:color w:val="000000"/>
                <w:sz w:val="16"/>
                <w:szCs w:val="16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FC4" w:rsidRPr="00027B6A" w:rsidRDefault="006E5FC4" w:rsidP="00D4462B">
            <w:pPr>
              <w:jc w:val="center"/>
              <w:rPr>
                <w:color w:val="000000"/>
                <w:sz w:val="16"/>
                <w:szCs w:val="16"/>
              </w:rPr>
            </w:pPr>
            <w:r w:rsidRPr="00027B6A">
              <w:rPr>
                <w:color w:val="000000"/>
                <w:sz w:val="16"/>
                <w:szCs w:val="16"/>
              </w:rPr>
              <w:t>Преко платформе ЕДМОДО и путем мејла, вођењем педагошке документациј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FC4" w:rsidRPr="00027B6A" w:rsidRDefault="006E5FC4" w:rsidP="00D4462B">
            <w:pPr>
              <w:jc w:val="both"/>
              <w:rPr>
                <w:color w:val="000000"/>
                <w:sz w:val="16"/>
                <w:szCs w:val="16"/>
              </w:rPr>
            </w:pPr>
            <w:r w:rsidRPr="00027B6A">
              <w:rPr>
                <w:color w:val="000000"/>
                <w:sz w:val="16"/>
                <w:szCs w:val="16"/>
              </w:rPr>
              <w:t>За претходну недељу:</w:t>
            </w:r>
          </w:p>
          <w:p w:rsidR="006E5FC4" w:rsidRPr="00027B6A" w:rsidRDefault="006E5FC4" w:rsidP="00D4462B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6E5FC4" w:rsidRPr="00027B6A" w:rsidRDefault="006E5FC4" w:rsidP="00D4462B">
            <w:pPr>
              <w:jc w:val="both"/>
              <w:rPr>
                <w:color w:val="000000"/>
                <w:sz w:val="16"/>
                <w:szCs w:val="16"/>
              </w:rPr>
            </w:pPr>
            <w:r w:rsidRPr="00027B6A">
              <w:rPr>
                <w:color w:val="000000"/>
                <w:sz w:val="16"/>
                <w:szCs w:val="16"/>
              </w:rPr>
              <w:t>19/20= 95%</w:t>
            </w:r>
          </w:p>
          <w:p w:rsidR="006E5FC4" w:rsidRPr="00027B6A" w:rsidRDefault="006E5FC4" w:rsidP="00D4462B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6E5FC4" w:rsidRPr="00027B6A" w:rsidRDefault="006E5FC4" w:rsidP="00D4462B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6E5FC4" w:rsidRDefault="006E5FC4" w:rsidP="00A601F1"/>
    <w:p w:rsidR="004E0103" w:rsidRDefault="004E0103" w:rsidP="00A601F1"/>
    <w:p w:rsidR="004E0103" w:rsidRDefault="004E0103" w:rsidP="00A601F1"/>
    <w:p w:rsidR="004E0103" w:rsidRDefault="004E0103" w:rsidP="00A601F1"/>
    <w:p w:rsidR="004E0103" w:rsidRDefault="004E0103" w:rsidP="00A601F1"/>
    <w:p w:rsidR="004E0103" w:rsidRDefault="004E0103" w:rsidP="00A601F1"/>
    <w:p w:rsidR="004E0103" w:rsidRDefault="004E0103" w:rsidP="00A601F1"/>
    <w:p w:rsidR="004E0103" w:rsidRDefault="004E0103" w:rsidP="00A601F1"/>
    <w:p w:rsidR="004E0103" w:rsidRDefault="004E0103" w:rsidP="00A601F1"/>
    <w:p w:rsidR="004E0103" w:rsidRDefault="004E0103" w:rsidP="00A601F1"/>
    <w:p w:rsidR="004E0103" w:rsidRDefault="004E0103" w:rsidP="00A601F1"/>
    <w:p w:rsidR="004E0103" w:rsidRDefault="004E0103" w:rsidP="00A601F1"/>
    <w:p w:rsidR="004E0103" w:rsidRDefault="004E0103" w:rsidP="00A601F1"/>
    <w:p w:rsidR="004E0103" w:rsidRDefault="004E0103" w:rsidP="00A601F1"/>
    <w:p w:rsidR="004E0103" w:rsidRDefault="004E0103" w:rsidP="00A601F1"/>
    <w:p w:rsidR="006E5FC4" w:rsidRDefault="006E5FC4" w:rsidP="00A601F1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FD3B45" w:rsidRPr="00A70136" w:rsidTr="00D4462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D3B45" w:rsidRPr="00A70136" w:rsidRDefault="00FD3B45" w:rsidP="00D4462B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D3B45" w:rsidRPr="00252A8D" w:rsidRDefault="00FD3B45" w:rsidP="00D4462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sr-Cyrl-CS"/>
              </w:rPr>
              <w:t>-</w:t>
            </w:r>
            <w:r>
              <w:rPr>
                <w:color w:val="000000"/>
              </w:rPr>
              <w:t>1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3B45" w:rsidRPr="00A70136" w:rsidRDefault="00FD3B45" w:rsidP="00D4462B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FD3B45" w:rsidRPr="00A70136" w:rsidRDefault="00FD3B45" w:rsidP="00D4462B">
            <w:pPr>
              <w:spacing w:line="276" w:lineRule="auto"/>
            </w:pPr>
          </w:p>
          <w:p w:rsidR="00FD3B45" w:rsidRPr="00A70136" w:rsidRDefault="00FD3B45" w:rsidP="00D4462B">
            <w:pPr>
              <w:spacing w:line="276" w:lineRule="auto"/>
            </w:pPr>
            <w:r w:rsidRPr="00A70136">
              <w:t>Проценат обухваћених ученика:</w:t>
            </w:r>
          </w:p>
          <w:p w:rsidR="00FD3B45" w:rsidRPr="00A70136" w:rsidRDefault="00FD3B45" w:rsidP="00D4462B">
            <w:pPr>
              <w:spacing w:line="276" w:lineRule="auto"/>
              <w:rPr>
                <w:b/>
              </w:rPr>
            </w:pPr>
            <w:r w:rsidRPr="00A70136">
              <w:t>*</w:t>
            </w:r>
            <w:r w:rsidRPr="00A70136">
              <w:rPr>
                <w:b/>
              </w:rPr>
              <w:t>Попуњава се по истеку наставне седмице</w:t>
            </w:r>
          </w:p>
        </w:tc>
      </w:tr>
      <w:tr w:rsidR="00FD3B45" w:rsidRPr="00A70136" w:rsidTr="00D4462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D3B45" w:rsidRPr="00A70136" w:rsidRDefault="00FD3B45" w:rsidP="00D4462B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 xml:space="preserve">Наставник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D3B45" w:rsidRPr="00F901BC" w:rsidRDefault="00FD3B45" w:rsidP="00D4462B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Живота Раичк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3B45" w:rsidRPr="00A70136" w:rsidRDefault="00FD3B45" w:rsidP="00D4462B">
            <w:pPr>
              <w:rPr>
                <w:b/>
              </w:rPr>
            </w:pPr>
          </w:p>
        </w:tc>
      </w:tr>
      <w:tr w:rsidR="00FD3B45" w:rsidRPr="00A70136" w:rsidTr="00D4462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D3B45" w:rsidRPr="00A70136" w:rsidRDefault="00FD3B45" w:rsidP="00D4462B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D3B45" w:rsidRPr="00F901BC" w:rsidRDefault="00FD3B45" w:rsidP="00D4462B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емачки језик - главн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3B45" w:rsidRPr="00A70136" w:rsidRDefault="00FD3B45" w:rsidP="00D4462B">
            <w:pPr>
              <w:rPr>
                <w:b/>
              </w:rPr>
            </w:pPr>
          </w:p>
        </w:tc>
      </w:tr>
      <w:tr w:rsidR="00FD3B45" w:rsidRPr="00A70136" w:rsidTr="00D4462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D3B45" w:rsidRPr="00A70136" w:rsidRDefault="00FD3B45" w:rsidP="00D4462B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D3B45" w:rsidRPr="00F901BC" w:rsidRDefault="00FD3B45" w:rsidP="00D4462B">
            <w:pPr>
              <w:spacing w:line="276" w:lineRule="auto"/>
              <w:rPr>
                <w:color w:val="000000"/>
                <w:lang w:val="sr-Cyrl-CS"/>
              </w:rPr>
            </w:pPr>
            <w:r w:rsidRPr="0036018A">
              <w:rPr>
                <w:color w:val="000000"/>
              </w:rPr>
              <w:t>01</w:t>
            </w:r>
            <w:r>
              <w:rPr>
                <w:color w:val="000000"/>
                <w:lang w:val="sr-Cyrl-CS"/>
              </w:rPr>
              <w:t>.0</w:t>
            </w:r>
            <w:r>
              <w:rPr>
                <w:color w:val="000000"/>
              </w:rPr>
              <w:t>6</w:t>
            </w:r>
            <w:r>
              <w:rPr>
                <w:color w:val="000000"/>
                <w:lang w:val="sr-Cyrl-CS"/>
              </w:rPr>
              <w:t>.-</w:t>
            </w:r>
            <w:r>
              <w:rPr>
                <w:color w:val="000000"/>
                <w:lang w:val="en-US"/>
              </w:rPr>
              <w:t>16</w:t>
            </w:r>
            <w:r>
              <w:rPr>
                <w:color w:val="000000"/>
                <w:lang w:val="sr-Cyrl-CS"/>
              </w:rPr>
              <w:t>.0</w:t>
            </w:r>
            <w:r>
              <w:rPr>
                <w:color w:val="000000"/>
              </w:rPr>
              <w:t>6</w:t>
            </w:r>
            <w:r>
              <w:rPr>
                <w:color w:val="000000"/>
                <w:lang w:val="sr-Cyrl-CS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3B45" w:rsidRPr="00A70136" w:rsidRDefault="00FD3B45" w:rsidP="00D4462B">
            <w:pPr>
              <w:rPr>
                <w:b/>
              </w:rPr>
            </w:pPr>
          </w:p>
        </w:tc>
      </w:tr>
      <w:tr w:rsidR="00FD3B45" w:rsidRPr="00A70136" w:rsidTr="00D4462B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B45" w:rsidRPr="00A70136" w:rsidRDefault="00FD3B45" w:rsidP="00D4462B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 </w:t>
            </w:r>
          </w:p>
          <w:p w:rsidR="00FD3B45" w:rsidRPr="00A70136" w:rsidRDefault="00FD3B45" w:rsidP="00D4462B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45" w:rsidRPr="00A70136" w:rsidRDefault="00FD3B45" w:rsidP="00D4462B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45" w:rsidRPr="00A70136" w:rsidRDefault="00FD3B45" w:rsidP="00D4462B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45" w:rsidRPr="00A70136" w:rsidRDefault="00FD3B45" w:rsidP="00D4462B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45" w:rsidRPr="00A70136" w:rsidRDefault="00FD3B45" w:rsidP="00D4462B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3B45" w:rsidRPr="00A70136" w:rsidRDefault="00FD3B45" w:rsidP="00D4462B">
            <w:pPr>
              <w:rPr>
                <w:b/>
              </w:rPr>
            </w:pPr>
          </w:p>
        </w:tc>
      </w:tr>
      <w:tr w:rsidR="00FD3B45" w:rsidRPr="00A70136" w:rsidTr="00D4462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3B45" w:rsidRDefault="00FD3B45" w:rsidP="00D4462B">
            <w:pPr>
              <w:spacing w:line="276" w:lineRule="auto"/>
              <w:rPr>
                <w:lang w:val="sr-Cyrl-CS"/>
              </w:rPr>
            </w:pPr>
          </w:p>
          <w:p w:rsidR="00FD3B45" w:rsidRDefault="00FD3B45" w:rsidP="00D4462B">
            <w:pPr>
              <w:spacing w:line="276" w:lineRule="auto"/>
              <w:rPr>
                <w:lang w:val="de-DE"/>
              </w:rPr>
            </w:pPr>
            <w:r w:rsidRPr="00D40210">
              <w:rPr>
                <w:lang w:val="sr-Cyrl-CS"/>
              </w:rPr>
              <w:t xml:space="preserve">- </w:t>
            </w:r>
            <w:r>
              <w:t>Was wirst du in den Ferien machen?;</w:t>
            </w:r>
          </w:p>
          <w:p w:rsidR="00FD3B45" w:rsidRDefault="00FD3B45" w:rsidP="00D4462B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 xml:space="preserve">- </w:t>
            </w:r>
            <w:r>
              <w:t>Feststellung</w:t>
            </w:r>
            <w:r>
              <w:rPr>
                <w:lang w:val="de-DE"/>
              </w:rPr>
              <w:t>;</w:t>
            </w:r>
          </w:p>
          <w:p w:rsidR="00FD3B45" w:rsidRDefault="00FD3B45" w:rsidP="00D4462B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- Systematisierung;</w:t>
            </w:r>
          </w:p>
          <w:p w:rsidR="00FD3B45" w:rsidRPr="0036018A" w:rsidRDefault="00FD3B45" w:rsidP="00D4462B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- Notenbesprechung</w:t>
            </w:r>
          </w:p>
          <w:p w:rsidR="00FD3B45" w:rsidRPr="00D004EF" w:rsidRDefault="00FD3B45" w:rsidP="00D4462B">
            <w:pPr>
              <w:spacing w:line="276" w:lineRule="auto"/>
              <w:rPr>
                <w:lang w:val="de-DE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B45" w:rsidRDefault="00FD3B45" w:rsidP="00D4462B">
            <w:pPr>
              <w:spacing w:line="276" w:lineRule="auto"/>
              <w:rPr>
                <w:color w:val="000000"/>
                <w:lang w:val="sr-Cyrl-CS"/>
              </w:rPr>
            </w:pPr>
            <w:r w:rsidRPr="00A70136">
              <w:rPr>
                <w:color w:val="000000"/>
              </w:rPr>
              <w:t> </w:t>
            </w:r>
          </w:p>
          <w:p w:rsidR="00FD3B45" w:rsidRPr="00C86628" w:rsidRDefault="00FD3B45" w:rsidP="00D4462B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Коришћење уџбеничког комплета. Дигитална едукативна платформа Едмодо за наставу немачког језика</w:t>
            </w:r>
            <w:r w:rsidRPr="00C86628">
              <w:rPr>
                <w:color w:val="000000"/>
                <w:lang w:val="sr-Cyrl-CS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B45" w:rsidRPr="00A70136" w:rsidRDefault="00FD3B45" w:rsidP="00D4462B">
            <w:pPr>
              <w:spacing w:line="276" w:lineRule="auto"/>
              <w:rPr>
                <w:color w:val="000000"/>
              </w:rPr>
            </w:pPr>
          </w:p>
          <w:p w:rsidR="00FD3B45" w:rsidRDefault="00FD3B45" w:rsidP="00D4462B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аставник ће упутити ученике на текст и задатке у вези са текстом у уџбенику и радној свесци. Наставник ће појасници ученицима непознате речи и нове граматичке структуре у тексту и задацима. Наставник ће упутити ученике на коришћење цд-а који ученици имају у склопу уџбеника.</w:t>
            </w:r>
          </w:p>
          <w:p w:rsidR="00FD3B45" w:rsidRPr="002C0FCF" w:rsidRDefault="00FD3B45" w:rsidP="00D4462B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 xml:space="preserve">Ученици ће након прочитаног текста и увида у задатке </w:t>
            </w:r>
            <w:r>
              <w:rPr>
                <w:color w:val="000000"/>
                <w:lang w:val="sr-Cyrl-CS"/>
              </w:rPr>
              <w:lastRenderedPageBreak/>
              <w:t>поставити наставнику питања уколико им нешто није јасно. Ученици ће урадити задатке</w:t>
            </w:r>
            <w:r w:rsidRPr="00EB08F8"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  <w:lang w:val="de-DE"/>
              </w:rPr>
              <w:t>u</w:t>
            </w:r>
            <w:r w:rsidRPr="00EB08F8"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  <w:lang w:val="de-DE"/>
              </w:rPr>
              <w:t>word</w:t>
            </w:r>
            <w:r w:rsidRPr="00EB08F8"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  <w:lang w:val="sr-Cyrl-CS"/>
              </w:rPr>
              <w:t>документу или ће их фотографисати и послати наставнику преко платформе.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B45" w:rsidRDefault="00FD3B45" w:rsidP="00D4462B">
            <w:pPr>
              <w:spacing w:line="276" w:lineRule="auto"/>
              <w:rPr>
                <w:color w:val="000000"/>
                <w:lang w:val="sr-Cyrl-CS"/>
              </w:rPr>
            </w:pPr>
          </w:p>
          <w:p w:rsidR="00FD3B45" w:rsidRPr="00A70136" w:rsidRDefault="00FD3B45" w:rsidP="00D4462B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Наставни материјал ће бити прослеђе</w:t>
            </w:r>
            <w:r>
              <w:rPr>
                <w:color w:val="000000"/>
              </w:rPr>
              <w:t>н дежурним наставницима у школи</w:t>
            </w:r>
            <w:r>
              <w:rPr>
                <w:color w:val="000000"/>
                <w:lang w:val="sr-Cyrl-CS"/>
              </w:rPr>
              <w:t>, преко одељењског старешине.</w:t>
            </w:r>
            <w:r w:rsidRPr="00A70136">
              <w:rPr>
                <w:color w:val="000000"/>
              </w:rPr>
              <w:t xml:space="preserve">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B45" w:rsidRDefault="00FD3B45" w:rsidP="00D4462B">
            <w:pPr>
              <w:spacing w:line="276" w:lineRule="auto"/>
              <w:rPr>
                <w:color w:val="000000"/>
                <w:lang w:val="sr-Cyrl-CS"/>
              </w:rPr>
            </w:pPr>
            <w:r w:rsidRPr="00A70136">
              <w:rPr>
                <w:color w:val="000000"/>
              </w:rPr>
              <w:t> </w:t>
            </w:r>
          </w:p>
          <w:p w:rsidR="00FD3B45" w:rsidRPr="00E41C9E" w:rsidRDefault="00FD3B45" w:rsidP="00D4462B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Путем задавања домаћих задатака у уџбенику и радној свесци и повратне информације од ученика преко платформе Едмодо.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B45" w:rsidRPr="00092B5E" w:rsidRDefault="00FD3B45" w:rsidP="00D4462B">
            <w:pPr>
              <w:spacing w:line="276" w:lineRule="auto"/>
              <w:rPr>
                <w:color w:val="000000"/>
                <w:lang w:val="sr-Cyrl-CS"/>
              </w:rPr>
            </w:pPr>
          </w:p>
        </w:tc>
      </w:tr>
    </w:tbl>
    <w:p w:rsidR="006E5FC4" w:rsidRDefault="006E5FC4" w:rsidP="00A601F1"/>
    <w:p w:rsidR="004E0103" w:rsidRDefault="004E0103" w:rsidP="00A601F1"/>
    <w:p w:rsidR="004E0103" w:rsidRDefault="004E0103" w:rsidP="00A601F1"/>
    <w:p w:rsidR="004E0103" w:rsidRDefault="004E0103" w:rsidP="00A601F1"/>
    <w:p w:rsidR="004E0103" w:rsidRDefault="004E0103" w:rsidP="00A601F1"/>
    <w:p w:rsidR="004E0103" w:rsidRDefault="004E0103" w:rsidP="00A601F1"/>
    <w:p w:rsidR="004E0103" w:rsidRDefault="004E0103" w:rsidP="00A601F1"/>
    <w:p w:rsidR="004E0103" w:rsidRDefault="004E0103" w:rsidP="00A601F1"/>
    <w:p w:rsidR="004E0103" w:rsidRDefault="004E0103" w:rsidP="00A601F1"/>
    <w:p w:rsidR="004E0103" w:rsidRDefault="004E0103" w:rsidP="00A601F1"/>
    <w:p w:rsidR="004E0103" w:rsidRDefault="004E0103" w:rsidP="00A601F1"/>
    <w:p w:rsidR="004E0103" w:rsidRDefault="004E0103" w:rsidP="00A601F1"/>
    <w:p w:rsidR="004E0103" w:rsidRDefault="004E0103" w:rsidP="00A601F1"/>
    <w:p w:rsidR="004E0103" w:rsidRDefault="004E0103" w:rsidP="00A601F1"/>
    <w:p w:rsidR="004E0103" w:rsidRDefault="004E0103" w:rsidP="00A601F1"/>
    <w:p w:rsidR="004E0103" w:rsidRDefault="004E0103" w:rsidP="00A601F1"/>
    <w:p w:rsidR="004E0103" w:rsidRDefault="004E0103" w:rsidP="00A601F1"/>
    <w:p w:rsidR="004E0103" w:rsidRDefault="004E0103" w:rsidP="00A601F1"/>
    <w:p w:rsidR="004E0103" w:rsidRDefault="004E0103" w:rsidP="00A601F1"/>
    <w:p w:rsidR="004E0103" w:rsidRDefault="004E0103" w:rsidP="00A601F1"/>
    <w:p w:rsidR="004E0103" w:rsidRDefault="004E0103" w:rsidP="00A601F1"/>
    <w:p w:rsidR="004E0103" w:rsidRDefault="004E0103" w:rsidP="00A601F1"/>
    <w:p w:rsidR="004E0103" w:rsidRDefault="004E0103" w:rsidP="00A601F1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090"/>
        <w:gridCol w:w="3420"/>
        <w:gridCol w:w="2340"/>
        <w:gridCol w:w="2070"/>
        <w:gridCol w:w="2813"/>
      </w:tblGrid>
      <w:tr w:rsidR="00FD3B45" w:rsidRPr="00A70136" w:rsidTr="004E010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D3B45" w:rsidRPr="00A70136" w:rsidRDefault="00FD3B45" w:rsidP="00D4462B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9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D3B45" w:rsidRPr="00252A8D" w:rsidRDefault="00FD3B45" w:rsidP="00D4462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sr-Cyrl-CS"/>
              </w:rPr>
              <w:t>-</w:t>
            </w:r>
            <w:r>
              <w:rPr>
                <w:color w:val="000000"/>
              </w:rPr>
              <w:t>2, 6-3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3B45" w:rsidRPr="004E0103" w:rsidRDefault="00FD3B45" w:rsidP="00D4462B">
            <w:pPr>
              <w:spacing w:line="276" w:lineRule="auto"/>
              <w:rPr>
                <w:color w:val="000000"/>
                <w:sz w:val="22"/>
              </w:rPr>
            </w:pPr>
            <w:r w:rsidRPr="004E0103">
              <w:rPr>
                <w:color w:val="000000"/>
                <w:sz w:val="22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FD3B45" w:rsidRPr="004E0103" w:rsidRDefault="00FD3B45" w:rsidP="00D4462B">
            <w:pPr>
              <w:spacing w:line="276" w:lineRule="auto"/>
              <w:rPr>
                <w:sz w:val="22"/>
              </w:rPr>
            </w:pPr>
          </w:p>
          <w:p w:rsidR="00FD3B45" w:rsidRPr="004E0103" w:rsidRDefault="00FD3B45" w:rsidP="00D4462B">
            <w:pPr>
              <w:spacing w:line="276" w:lineRule="auto"/>
              <w:rPr>
                <w:sz w:val="22"/>
              </w:rPr>
            </w:pPr>
            <w:r w:rsidRPr="004E0103">
              <w:rPr>
                <w:sz w:val="22"/>
              </w:rPr>
              <w:t>Проценат обухваћених ученика:</w:t>
            </w:r>
          </w:p>
          <w:p w:rsidR="00FD3B45" w:rsidRPr="00A70136" w:rsidRDefault="00FD3B45" w:rsidP="00D4462B">
            <w:pPr>
              <w:spacing w:line="276" w:lineRule="auto"/>
              <w:rPr>
                <w:b/>
              </w:rPr>
            </w:pPr>
            <w:r w:rsidRPr="004E0103">
              <w:rPr>
                <w:sz w:val="22"/>
              </w:rPr>
              <w:t>*</w:t>
            </w:r>
            <w:r w:rsidRPr="004E0103">
              <w:rPr>
                <w:b/>
                <w:sz w:val="22"/>
              </w:rPr>
              <w:t>Попуњава се по истеку наставне седмице</w:t>
            </w:r>
          </w:p>
        </w:tc>
      </w:tr>
      <w:tr w:rsidR="00FD3B45" w:rsidRPr="00A70136" w:rsidTr="004E010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D3B45" w:rsidRPr="00A70136" w:rsidRDefault="00FD3B45" w:rsidP="00D4462B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 xml:space="preserve">Наставник: </w:t>
            </w:r>
          </w:p>
        </w:tc>
        <w:tc>
          <w:tcPr>
            <w:tcW w:w="9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D3B45" w:rsidRPr="00F901BC" w:rsidRDefault="00FD3B45" w:rsidP="00D4462B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Живота Раичковић</w:t>
            </w: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3B45" w:rsidRPr="00A70136" w:rsidRDefault="00FD3B45" w:rsidP="00D4462B">
            <w:pPr>
              <w:rPr>
                <w:b/>
              </w:rPr>
            </w:pPr>
          </w:p>
        </w:tc>
      </w:tr>
      <w:tr w:rsidR="00FD3B45" w:rsidRPr="00A70136" w:rsidTr="004E010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D3B45" w:rsidRPr="00A70136" w:rsidRDefault="00FD3B45" w:rsidP="00D4462B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Предмет:</w:t>
            </w:r>
          </w:p>
        </w:tc>
        <w:tc>
          <w:tcPr>
            <w:tcW w:w="9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D3B45" w:rsidRPr="00F901BC" w:rsidRDefault="00FD3B45" w:rsidP="00D4462B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емачки језик - изборни</w:t>
            </w: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3B45" w:rsidRPr="00A70136" w:rsidRDefault="00FD3B45" w:rsidP="00D4462B">
            <w:pPr>
              <w:rPr>
                <w:b/>
              </w:rPr>
            </w:pPr>
          </w:p>
        </w:tc>
      </w:tr>
      <w:tr w:rsidR="00FD3B45" w:rsidRPr="00A70136" w:rsidTr="004E010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D3B45" w:rsidRPr="00A70136" w:rsidRDefault="00FD3B45" w:rsidP="00D4462B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Време реализације:</w:t>
            </w:r>
          </w:p>
        </w:tc>
        <w:tc>
          <w:tcPr>
            <w:tcW w:w="9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D3B45" w:rsidRPr="00F901BC" w:rsidRDefault="00FD3B45" w:rsidP="00D4462B">
            <w:pPr>
              <w:spacing w:line="276" w:lineRule="auto"/>
              <w:rPr>
                <w:color w:val="000000"/>
                <w:lang w:val="sr-Cyrl-CS"/>
              </w:rPr>
            </w:pPr>
            <w:r w:rsidRPr="0036018A">
              <w:rPr>
                <w:color w:val="000000"/>
              </w:rPr>
              <w:t>01</w:t>
            </w:r>
            <w:r>
              <w:rPr>
                <w:color w:val="000000"/>
                <w:lang w:val="sr-Cyrl-CS"/>
              </w:rPr>
              <w:t>.0</w:t>
            </w:r>
            <w:r>
              <w:rPr>
                <w:color w:val="000000"/>
              </w:rPr>
              <w:t>6</w:t>
            </w:r>
            <w:r>
              <w:rPr>
                <w:color w:val="000000"/>
                <w:lang w:val="sr-Cyrl-CS"/>
              </w:rPr>
              <w:t>.-</w:t>
            </w:r>
            <w:r>
              <w:rPr>
                <w:color w:val="000000"/>
                <w:lang w:val="en-US"/>
              </w:rPr>
              <w:t>16</w:t>
            </w:r>
            <w:r>
              <w:rPr>
                <w:color w:val="000000"/>
                <w:lang w:val="sr-Cyrl-CS"/>
              </w:rPr>
              <w:t>.0</w:t>
            </w:r>
            <w:r>
              <w:rPr>
                <w:color w:val="000000"/>
              </w:rPr>
              <w:t>6</w:t>
            </w:r>
            <w:r>
              <w:rPr>
                <w:color w:val="000000"/>
                <w:lang w:val="sr-Cyrl-CS"/>
              </w:rPr>
              <w:t>.</w:t>
            </w: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3B45" w:rsidRPr="00A70136" w:rsidRDefault="00FD3B45" w:rsidP="00D4462B">
            <w:pPr>
              <w:rPr>
                <w:b/>
              </w:rPr>
            </w:pPr>
          </w:p>
        </w:tc>
      </w:tr>
      <w:tr w:rsidR="00FD3B45" w:rsidRPr="00A70136" w:rsidTr="004E0103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B45" w:rsidRPr="00A70136" w:rsidRDefault="00FD3B45" w:rsidP="00D4462B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 </w:t>
            </w:r>
          </w:p>
          <w:p w:rsidR="00FD3B45" w:rsidRPr="00A70136" w:rsidRDefault="00FD3B45" w:rsidP="00D4462B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45" w:rsidRPr="00A70136" w:rsidRDefault="00FD3B45" w:rsidP="00D4462B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45" w:rsidRPr="00A70136" w:rsidRDefault="00FD3B45" w:rsidP="00D4462B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45" w:rsidRPr="00A70136" w:rsidRDefault="00FD3B45" w:rsidP="00D4462B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45" w:rsidRPr="00A70136" w:rsidRDefault="00FD3B45" w:rsidP="00D4462B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3B45" w:rsidRPr="00A70136" w:rsidRDefault="00FD3B45" w:rsidP="00D4462B">
            <w:pPr>
              <w:rPr>
                <w:b/>
              </w:rPr>
            </w:pPr>
          </w:p>
        </w:tc>
      </w:tr>
      <w:tr w:rsidR="00FD3B45" w:rsidRPr="00A70136" w:rsidTr="004E010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3B45" w:rsidRDefault="00FD3B45" w:rsidP="00D4462B">
            <w:pPr>
              <w:spacing w:line="276" w:lineRule="auto"/>
              <w:rPr>
                <w:lang w:val="sr-Cyrl-CS"/>
              </w:rPr>
            </w:pPr>
          </w:p>
          <w:p w:rsidR="00FD3B45" w:rsidRDefault="00FD3B45" w:rsidP="00D4462B">
            <w:pPr>
              <w:spacing w:line="276" w:lineRule="auto"/>
              <w:rPr>
                <w:lang w:val="de-DE"/>
              </w:rPr>
            </w:pPr>
            <w:r w:rsidRPr="00D40210">
              <w:rPr>
                <w:lang w:val="sr-Cyrl-CS"/>
              </w:rPr>
              <w:t xml:space="preserve">- </w:t>
            </w:r>
            <w:r>
              <w:t>Was wirst du in den Ferien machen?;</w:t>
            </w:r>
          </w:p>
          <w:p w:rsidR="00FD3B45" w:rsidRDefault="00FD3B45" w:rsidP="00D4462B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 xml:space="preserve">- </w:t>
            </w:r>
            <w:r>
              <w:t>Feststellung</w:t>
            </w:r>
            <w:r>
              <w:rPr>
                <w:lang w:val="de-DE"/>
              </w:rPr>
              <w:t>;</w:t>
            </w:r>
          </w:p>
          <w:p w:rsidR="00FD3B45" w:rsidRDefault="00FD3B45" w:rsidP="00D4462B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- Systematisierung;</w:t>
            </w:r>
          </w:p>
          <w:p w:rsidR="00FD3B45" w:rsidRPr="0036018A" w:rsidRDefault="00FD3B45" w:rsidP="00D4462B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- Notenbesprechung</w:t>
            </w:r>
          </w:p>
          <w:p w:rsidR="00FD3B45" w:rsidRPr="00EB1CE0" w:rsidRDefault="00FD3B45" w:rsidP="00D4462B">
            <w:pPr>
              <w:spacing w:line="276" w:lineRule="auto"/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B45" w:rsidRDefault="00FD3B45" w:rsidP="00D4462B">
            <w:pPr>
              <w:spacing w:line="276" w:lineRule="auto"/>
              <w:rPr>
                <w:color w:val="000000"/>
                <w:lang w:val="sr-Cyrl-CS"/>
              </w:rPr>
            </w:pPr>
            <w:r w:rsidRPr="00A70136">
              <w:rPr>
                <w:color w:val="000000"/>
              </w:rPr>
              <w:t> </w:t>
            </w:r>
          </w:p>
          <w:p w:rsidR="00FD3B45" w:rsidRPr="002D44C2" w:rsidRDefault="00FD3B45" w:rsidP="00D4462B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Коришћење уџбеничког комплета. Дигитална едукативна платформа Едмодо за наставу немачког језика</w:t>
            </w:r>
            <w:r w:rsidRPr="002D44C2">
              <w:rPr>
                <w:color w:val="000000"/>
                <w:lang w:val="sr-Cyrl-CS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B45" w:rsidRDefault="00FD3B45" w:rsidP="00D4462B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аставник ће упутити ученике на текст и задатке у вези са текстом у уџбенику и радној свесци. Наставник ће појасници ученицима непознате речи и нове граматичке структуре у тексту и задацима. Наставник ће упутити ученике на коришћење цд-а који ученици имају у склопу уџбеника.</w:t>
            </w:r>
          </w:p>
          <w:p w:rsidR="00FD3B45" w:rsidRPr="002C0FCF" w:rsidRDefault="00FD3B45" w:rsidP="00D4462B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Ученици ће након прочитаног текста и увида у задатке поставити наставнику питања уколико им нешто није јасно. Ученици ће урадити задатке</w:t>
            </w:r>
            <w:r w:rsidRPr="00EB08F8"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  <w:lang w:val="de-DE"/>
              </w:rPr>
              <w:t>u</w:t>
            </w:r>
            <w:r w:rsidRPr="00EB08F8"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  <w:lang w:val="de-DE"/>
              </w:rPr>
              <w:t>word</w:t>
            </w:r>
            <w:r w:rsidRPr="00EB08F8"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  <w:lang w:val="sr-Cyrl-CS"/>
              </w:rPr>
              <w:t>документу или ће их фотографисати и послати наставнику преко платформе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B45" w:rsidRDefault="00FD3B45" w:rsidP="00D4462B">
            <w:pPr>
              <w:spacing w:line="276" w:lineRule="auto"/>
              <w:rPr>
                <w:color w:val="000000"/>
                <w:lang w:val="sr-Cyrl-CS"/>
              </w:rPr>
            </w:pPr>
          </w:p>
          <w:p w:rsidR="00FD3B45" w:rsidRPr="00A70136" w:rsidRDefault="00FD3B45" w:rsidP="00D4462B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Наставни материјал ће бити прослеђе</w:t>
            </w:r>
            <w:r>
              <w:rPr>
                <w:color w:val="000000"/>
              </w:rPr>
              <w:t>н дежурним наставницима у школи</w:t>
            </w:r>
            <w:r>
              <w:rPr>
                <w:color w:val="000000"/>
                <w:lang w:val="sr-Cyrl-CS"/>
              </w:rPr>
              <w:t>, преко одељењског старешине.</w:t>
            </w:r>
            <w:r w:rsidRPr="00A70136">
              <w:rPr>
                <w:color w:val="000000"/>
              </w:rPr>
              <w:t xml:space="preserve"> Родитељи ученика ће доласком у школу добити неопходне материјале.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B45" w:rsidRDefault="00FD3B45" w:rsidP="00D4462B">
            <w:pPr>
              <w:spacing w:line="276" w:lineRule="auto"/>
              <w:rPr>
                <w:color w:val="000000"/>
                <w:lang w:val="sr-Cyrl-CS"/>
              </w:rPr>
            </w:pPr>
            <w:r w:rsidRPr="00A70136">
              <w:rPr>
                <w:color w:val="000000"/>
              </w:rPr>
              <w:t> </w:t>
            </w:r>
          </w:p>
          <w:p w:rsidR="00FD3B45" w:rsidRPr="00E41C9E" w:rsidRDefault="00FD3B45" w:rsidP="00D4462B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Путем задавања домаћих задатака у уџбенику и радној свесци и повратне информације од ученика преко платформе Едмодо.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B45" w:rsidRPr="00092B5E" w:rsidRDefault="00FD3B45" w:rsidP="00D4462B">
            <w:pPr>
              <w:spacing w:line="276" w:lineRule="auto"/>
              <w:rPr>
                <w:color w:val="000000"/>
                <w:lang w:val="sr-Cyrl-CS"/>
              </w:rPr>
            </w:pPr>
          </w:p>
        </w:tc>
      </w:tr>
    </w:tbl>
    <w:p w:rsidR="00FD3B45" w:rsidRDefault="00FD3B45" w:rsidP="00A601F1"/>
    <w:p w:rsidR="006E5FC4" w:rsidRDefault="006E5FC4" w:rsidP="00A601F1"/>
    <w:p w:rsidR="000417F5" w:rsidRDefault="000417F5" w:rsidP="00A601F1"/>
    <w:tbl>
      <w:tblPr>
        <w:tblW w:w="15138" w:type="dxa"/>
        <w:tblLayout w:type="fixed"/>
        <w:tblLook w:val="0400" w:firstRow="0" w:lastRow="0" w:firstColumn="0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0417F5" w:rsidTr="00D4462B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17F5" w:rsidRDefault="000417F5" w:rsidP="00D4462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17F5" w:rsidRDefault="000417F5" w:rsidP="00D4462B">
            <w:pPr>
              <w:spacing w:line="276" w:lineRule="auto"/>
              <w:rPr>
                <w:color w:val="000000"/>
              </w:rPr>
            </w:pPr>
            <w:r>
              <w:t>VI-3</w:t>
            </w:r>
          </w:p>
        </w:tc>
        <w:tc>
          <w:tcPr>
            <w:tcW w:w="3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F5" w:rsidRDefault="000417F5" w:rsidP="00D4462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0417F5" w:rsidRDefault="000417F5" w:rsidP="00D4462B">
            <w:pPr>
              <w:spacing w:line="276" w:lineRule="auto"/>
            </w:pPr>
          </w:p>
          <w:p w:rsidR="000417F5" w:rsidRDefault="000417F5" w:rsidP="00D4462B">
            <w:pPr>
              <w:spacing w:line="276" w:lineRule="auto"/>
            </w:pPr>
            <w:r>
              <w:t>Проценат обухваћених ученика:</w:t>
            </w:r>
          </w:p>
          <w:p w:rsidR="000417F5" w:rsidRDefault="000417F5" w:rsidP="00D4462B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b/>
              </w:rPr>
              <w:t>Попуњава се по истеку наставне седмице</w:t>
            </w:r>
          </w:p>
        </w:tc>
      </w:tr>
      <w:tr w:rsidR="000417F5" w:rsidTr="00D4462B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17F5" w:rsidRDefault="000417F5" w:rsidP="00D4462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17F5" w:rsidRDefault="000417F5" w:rsidP="00D4462B">
            <w:pPr>
              <w:spacing w:line="276" w:lineRule="auto"/>
              <w:rPr>
                <w:color w:val="000000"/>
              </w:rPr>
            </w:pPr>
            <w:r>
              <w:t>Мимић Александра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F5" w:rsidRDefault="000417F5" w:rsidP="00D446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0417F5" w:rsidTr="00D4462B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17F5" w:rsidRDefault="000417F5" w:rsidP="00D4462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17F5" w:rsidRDefault="000417F5" w:rsidP="00D4462B">
            <w:pPr>
              <w:spacing w:line="276" w:lineRule="auto"/>
              <w:rPr>
                <w:color w:val="000000"/>
              </w:rPr>
            </w:pPr>
            <w:r>
              <w:t>Физичко и здравствено васпитање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F5" w:rsidRDefault="000417F5" w:rsidP="00D446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0417F5" w:rsidTr="00D4462B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17F5" w:rsidRDefault="000417F5" w:rsidP="00D4462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17F5" w:rsidRDefault="000417F5" w:rsidP="00D4462B">
            <w:pPr>
              <w:spacing w:line="276" w:lineRule="auto"/>
              <w:rPr>
                <w:color w:val="000000"/>
              </w:rPr>
            </w:pPr>
            <w:r>
              <w:t>01.06.-05.06.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F5" w:rsidRDefault="000417F5" w:rsidP="00D446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0417F5" w:rsidTr="00D4462B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7F5" w:rsidRDefault="000417F5" w:rsidP="00D4462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0417F5" w:rsidRDefault="000417F5" w:rsidP="00D4462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417F5" w:rsidRDefault="000417F5" w:rsidP="00D4462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417F5" w:rsidRDefault="000417F5" w:rsidP="00D4462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417F5" w:rsidRDefault="000417F5" w:rsidP="00D4462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417F5" w:rsidRDefault="000417F5" w:rsidP="00D4462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F5" w:rsidRDefault="000417F5" w:rsidP="00D446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0417F5" w:rsidTr="00D4462B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F5" w:rsidRDefault="000417F5" w:rsidP="00D4462B">
            <w:pPr>
              <w:spacing w:line="276" w:lineRule="auto"/>
              <w:jc w:val="both"/>
              <w:rPr>
                <w:color w:val="000000"/>
              </w:rPr>
            </w:pPr>
            <w:r>
              <w:t>Атлетика,вишебој</w:t>
            </w:r>
          </w:p>
          <w:p w:rsidR="000417F5" w:rsidRDefault="000417F5" w:rsidP="00D4462B">
            <w:pPr>
              <w:spacing w:line="276" w:lineRule="auto"/>
              <w:jc w:val="both"/>
              <w:rPr>
                <w:color w:val="000000"/>
              </w:rPr>
            </w:pPr>
          </w:p>
          <w:p w:rsidR="000417F5" w:rsidRDefault="000417F5" w:rsidP="00D4462B">
            <w:pPr>
              <w:spacing w:line="276" w:lineRule="auto"/>
              <w:jc w:val="both"/>
              <w:rPr>
                <w:color w:val="000000"/>
              </w:rPr>
            </w:pPr>
          </w:p>
          <w:p w:rsidR="000417F5" w:rsidRDefault="000417F5" w:rsidP="00D4462B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17F5" w:rsidRDefault="000417F5" w:rsidP="00D4462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Начин комуникације ос</w:t>
            </w:r>
            <w:r>
              <w:t>тварује се путем вајбер групе,мејл поште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17F5" w:rsidRDefault="000417F5" w:rsidP="00D4462B">
            <w:pPr>
              <w:spacing w:line="276" w:lineRule="auto"/>
              <w:jc w:val="both"/>
              <w:rPr>
                <w:color w:val="000000"/>
              </w:rPr>
            </w:pPr>
            <w:r>
              <w:t>проучити послеђени материјал</w:t>
            </w:r>
          </w:p>
          <w:p w:rsidR="000417F5" w:rsidRDefault="000417F5" w:rsidP="00D4462B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17F5" w:rsidRDefault="000417F5" w:rsidP="00D4462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17F5" w:rsidRDefault="000417F5" w:rsidP="00D4462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Повратна информација путем мејл поште</w:t>
            </w:r>
          </w:p>
        </w:tc>
        <w:tc>
          <w:tcPr>
            <w:tcW w:w="3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17F5" w:rsidRDefault="000417F5" w:rsidP="00D4462B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0417F5" w:rsidRDefault="000417F5" w:rsidP="00A601F1"/>
    <w:p w:rsidR="004E0103" w:rsidRDefault="004E0103" w:rsidP="00A601F1"/>
    <w:p w:rsidR="004E0103" w:rsidRDefault="004E0103" w:rsidP="00A601F1"/>
    <w:p w:rsidR="004E0103" w:rsidRDefault="004E0103" w:rsidP="00A601F1"/>
    <w:p w:rsidR="004E0103" w:rsidRDefault="004E0103" w:rsidP="00A601F1"/>
    <w:p w:rsidR="004E0103" w:rsidRDefault="004E0103" w:rsidP="00A601F1"/>
    <w:p w:rsidR="004E0103" w:rsidRDefault="004E0103" w:rsidP="00A601F1"/>
    <w:p w:rsidR="004E0103" w:rsidRDefault="004E0103" w:rsidP="00A601F1"/>
    <w:p w:rsidR="004E0103" w:rsidRDefault="004E0103" w:rsidP="00A601F1"/>
    <w:p w:rsidR="004E0103" w:rsidRDefault="004E0103" w:rsidP="00A601F1"/>
    <w:p w:rsidR="004E0103" w:rsidRDefault="004E0103" w:rsidP="00A601F1"/>
    <w:p w:rsidR="004E0103" w:rsidRDefault="004E0103" w:rsidP="00A601F1"/>
    <w:p w:rsidR="004E0103" w:rsidRDefault="004E0103" w:rsidP="00A601F1"/>
    <w:tbl>
      <w:tblPr>
        <w:tblW w:w="15388" w:type="dxa"/>
        <w:tblLook w:val="04A0" w:firstRow="1" w:lastRow="0" w:firstColumn="1" w:lastColumn="0" w:noHBand="0" w:noVBand="1"/>
      </w:tblPr>
      <w:tblGrid>
        <w:gridCol w:w="1549"/>
        <w:gridCol w:w="5151"/>
        <w:gridCol w:w="2193"/>
        <w:gridCol w:w="1814"/>
        <w:gridCol w:w="3150"/>
        <w:gridCol w:w="1531"/>
      </w:tblGrid>
      <w:tr w:rsidR="0028595C" w:rsidRPr="000137AE" w:rsidTr="004E0103">
        <w:trPr>
          <w:trHeight w:val="30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28595C" w:rsidRDefault="0028595C" w:rsidP="00AB1FDA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1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28595C" w:rsidRDefault="0028595C" w:rsidP="00AB1FDA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VI - 3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8595C" w:rsidRPr="004E0103" w:rsidRDefault="0028595C" w:rsidP="00AB1FDA">
            <w:pPr>
              <w:spacing w:line="276" w:lineRule="auto"/>
              <w:rPr>
                <w:color w:val="000000"/>
                <w:sz w:val="18"/>
                <w:lang w:val="sr-Cyrl-RS"/>
              </w:rPr>
            </w:pPr>
            <w:r w:rsidRPr="004E0103">
              <w:rPr>
                <w:color w:val="000000"/>
                <w:sz w:val="18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4E0103">
              <w:rPr>
                <w:color w:val="000000"/>
                <w:sz w:val="18"/>
                <w:lang w:val="sr-Cyrl-RS"/>
              </w:rPr>
              <w:t>)</w:t>
            </w:r>
          </w:p>
          <w:p w:rsidR="0028595C" w:rsidRPr="004E0103" w:rsidRDefault="0028595C" w:rsidP="00AB1FDA">
            <w:pPr>
              <w:spacing w:line="276" w:lineRule="auto"/>
              <w:rPr>
                <w:sz w:val="18"/>
                <w:lang w:val="sr-Cyrl-RS"/>
              </w:rPr>
            </w:pPr>
            <w:r w:rsidRPr="004E0103">
              <w:rPr>
                <w:sz w:val="18"/>
                <w:lang w:val="sr-Cyrl-RS"/>
              </w:rPr>
              <w:t>Проценат обухваћених ученика:</w:t>
            </w:r>
          </w:p>
          <w:p w:rsidR="0028595C" w:rsidRPr="004E0103" w:rsidRDefault="0028595C" w:rsidP="00AB1FDA">
            <w:pPr>
              <w:spacing w:line="276" w:lineRule="auto"/>
              <w:rPr>
                <w:b/>
                <w:sz w:val="18"/>
                <w:lang w:val="sr-Cyrl-RS"/>
              </w:rPr>
            </w:pPr>
            <w:r w:rsidRPr="004E0103">
              <w:rPr>
                <w:sz w:val="18"/>
                <w:lang w:val="sr-Cyrl-RS"/>
              </w:rPr>
              <w:t>*</w:t>
            </w:r>
            <w:r w:rsidRPr="004E0103">
              <w:rPr>
                <w:b/>
                <w:sz w:val="18"/>
                <w:lang w:val="sr-Cyrl-RS"/>
              </w:rPr>
              <w:t>Попуњава се по истеку наставне седмице</w:t>
            </w:r>
          </w:p>
        </w:tc>
      </w:tr>
      <w:tr w:rsidR="0028595C" w:rsidTr="004E0103">
        <w:trPr>
          <w:trHeight w:val="30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28595C" w:rsidRDefault="0028595C" w:rsidP="00AB1FDA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1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595C" w:rsidRPr="00BE13DC" w:rsidRDefault="0028595C" w:rsidP="00AB1FDA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рко Крстић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8595C" w:rsidRDefault="0028595C" w:rsidP="00AB1FDA">
            <w:pPr>
              <w:rPr>
                <w:b/>
                <w:lang w:val="sr-Cyrl-RS"/>
              </w:rPr>
            </w:pPr>
          </w:p>
        </w:tc>
      </w:tr>
      <w:tr w:rsidR="0028595C" w:rsidTr="004E0103">
        <w:trPr>
          <w:trHeight w:val="30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28595C" w:rsidRDefault="0028595C" w:rsidP="00AB1FDA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1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595C" w:rsidRDefault="0028595C" w:rsidP="00AB1FDA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бавезне физичке активности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8595C" w:rsidRDefault="0028595C" w:rsidP="00AB1FDA">
            <w:pPr>
              <w:rPr>
                <w:b/>
                <w:lang w:val="sr-Cyrl-RS"/>
              </w:rPr>
            </w:pPr>
          </w:p>
        </w:tc>
      </w:tr>
      <w:tr w:rsidR="0028595C" w:rsidTr="004E0103">
        <w:trPr>
          <w:trHeight w:val="466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28595C" w:rsidRDefault="0028595C" w:rsidP="00AB1FDA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1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8595C" w:rsidRDefault="0028595C" w:rsidP="00AB1FDA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01..06.-05..06.2020.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8595C" w:rsidRDefault="0028595C" w:rsidP="00AB1FDA">
            <w:pPr>
              <w:rPr>
                <w:b/>
                <w:lang w:val="sr-Cyrl-RS"/>
              </w:rPr>
            </w:pPr>
          </w:p>
        </w:tc>
      </w:tr>
      <w:tr w:rsidR="004E0103" w:rsidRPr="000137AE" w:rsidTr="004E0103">
        <w:trPr>
          <w:trHeight w:val="1380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595C" w:rsidRDefault="0028595C" w:rsidP="00AB1FDA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28595C" w:rsidRDefault="0028595C" w:rsidP="00AB1FDA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5C" w:rsidRDefault="0028595C" w:rsidP="00AB1FDA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5C" w:rsidRDefault="0028595C" w:rsidP="00AB1FDA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5C" w:rsidRDefault="0028595C" w:rsidP="00AB1FDA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5C" w:rsidRDefault="0028595C" w:rsidP="00AB1FDA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8595C" w:rsidRDefault="0028595C" w:rsidP="00AB1FDA">
            <w:pPr>
              <w:rPr>
                <w:b/>
                <w:lang w:val="sr-Cyrl-RS"/>
              </w:rPr>
            </w:pPr>
          </w:p>
        </w:tc>
      </w:tr>
      <w:tr w:rsidR="004E0103" w:rsidTr="004E0103">
        <w:trPr>
          <w:trHeight w:val="30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95C" w:rsidRDefault="0028595C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Мерења: </w:t>
            </w:r>
          </w:p>
          <w:p w:rsidR="0028595C" w:rsidRDefault="0028595C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В, ТМ,</w:t>
            </w:r>
          </w:p>
          <w:p w:rsidR="0028595C" w:rsidRPr="007C6781" w:rsidRDefault="0028595C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Скок у даљ из места, издржај у згибу, лежање-сед за 30</w:t>
            </w:r>
            <w:r>
              <w:rPr>
                <w:color w:val="000000"/>
                <w:lang w:val="sr-Latn-RS"/>
              </w:rPr>
              <w:t>s.</w:t>
            </w:r>
          </w:p>
          <w:p w:rsidR="0028595C" w:rsidRPr="009E231B" w:rsidRDefault="0028595C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8595C" w:rsidRDefault="0028595C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8595C" w:rsidRDefault="0028595C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8595C" w:rsidRDefault="0028595C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8595C" w:rsidRDefault="0028595C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8595C" w:rsidRDefault="0028595C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8595C" w:rsidRDefault="0028595C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595C" w:rsidRPr="004D5804" w:rsidRDefault="0028595C" w:rsidP="00AB1FDA">
            <w:pPr>
              <w:spacing w:line="276" w:lineRule="auto"/>
              <w:jc w:val="both"/>
              <w:rPr>
                <w:lang w:val="sr-Latn-RS"/>
              </w:rPr>
            </w:pPr>
          </w:p>
          <w:p w:rsidR="0028595C" w:rsidRDefault="0028595C" w:rsidP="00AB1FDA">
            <w:pPr>
              <w:spacing w:line="276" w:lineRule="auto"/>
              <w:jc w:val="both"/>
              <w:rPr>
                <w:lang w:val="sr-Cyrl-RS"/>
              </w:rPr>
            </w:pPr>
          </w:p>
          <w:p w:rsidR="0028595C" w:rsidRDefault="0028595C" w:rsidP="00AB1FDA">
            <w:pPr>
              <w:spacing w:line="276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Скок у даљ из места:</w:t>
            </w:r>
          </w:p>
          <w:p w:rsidR="0028595C" w:rsidRPr="000155FF" w:rsidRDefault="0028595C" w:rsidP="00AB1FDA">
            <w:pPr>
              <w:spacing w:line="276" w:lineRule="auto"/>
              <w:jc w:val="both"/>
              <w:rPr>
                <w:lang w:val="sr-Latn-RS"/>
              </w:rPr>
            </w:pPr>
          </w:p>
          <w:p w:rsidR="0028595C" w:rsidRDefault="0028595C" w:rsidP="00AB1FDA">
            <w:pPr>
              <w:spacing w:line="276" w:lineRule="auto"/>
              <w:jc w:val="both"/>
              <w:rPr>
                <w:lang w:val="sr-Latn-RS"/>
              </w:rPr>
            </w:pPr>
            <w:hyperlink r:id="rId12" w:history="1">
              <w:r w:rsidRPr="000155FF">
                <w:rPr>
                  <w:color w:val="0000FF"/>
                  <w:u w:val="single"/>
                </w:rPr>
                <w:t>https://www.youtube.com/watch?v=v48lH9PgU7Q</w:t>
              </w:r>
            </w:hyperlink>
          </w:p>
          <w:p w:rsidR="0028595C" w:rsidRDefault="0028595C" w:rsidP="00AB1FDA">
            <w:pPr>
              <w:spacing w:line="276" w:lineRule="auto"/>
              <w:jc w:val="both"/>
              <w:rPr>
                <w:lang w:val="sr-Latn-RS"/>
              </w:rPr>
            </w:pPr>
          </w:p>
          <w:p w:rsidR="0028595C" w:rsidRDefault="0028595C" w:rsidP="00AB1FDA">
            <w:pPr>
              <w:spacing w:line="276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Издржај у згибу:</w:t>
            </w:r>
          </w:p>
          <w:p w:rsidR="0028595C" w:rsidRDefault="0028595C" w:rsidP="00AB1FDA">
            <w:pPr>
              <w:spacing w:line="276" w:lineRule="auto"/>
              <w:jc w:val="both"/>
              <w:rPr>
                <w:lang w:val="sr-Cyrl-RS"/>
              </w:rPr>
            </w:pPr>
          </w:p>
          <w:p w:rsidR="0028595C" w:rsidRPr="000155FF" w:rsidRDefault="0028595C" w:rsidP="00AB1FDA">
            <w:pPr>
              <w:spacing w:line="276" w:lineRule="auto"/>
              <w:jc w:val="both"/>
              <w:rPr>
                <w:lang w:val="sr-Cyrl-RS"/>
              </w:rPr>
            </w:pPr>
            <w:hyperlink r:id="rId13" w:history="1">
              <w:r w:rsidRPr="000155FF">
                <w:rPr>
                  <w:color w:val="0000FF"/>
                  <w:u w:val="single"/>
                </w:rPr>
                <w:t>https://www.youtube.com/watch?v=Ir4aEhMBtKA</w:t>
              </w:r>
            </w:hyperlink>
          </w:p>
          <w:p w:rsidR="0028595C" w:rsidRDefault="0028595C" w:rsidP="00AB1FDA">
            <w:pPr>
              <w:spacing w:line="276" w:lineRule="auto"/>
              <w:jc w:val="both"/>
              <w:rPr>
                <w:lang w:val="sr-Latn-RS"/>
              </w:rPr>
            </w:pPr>
          </w:p>
          <w:p w:rsidR="0028595C" w:rsidRDefault="0028595C" w:rsidP="00AB1FDA">
            <w:pPr>
              <w:spacing w:line="276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Лежање-сед за 30 секунди:</w:t>
            </w:r>
          </w:p>
          <w:p w:rsidR="0028595C" w:rsidRPr="000155FF" w:rsidRDefault="0028595C" w:rsidP="00AB1FDA">
            <w:pPr>
              <w:spacing w:line="276" w:lineRule="auto"/>
              <w:jc w:val="both"/>
              <w:rPr>
                <w:lang w:val="sr-Cyrl-RS"/>
              </w:rPr>
            </w:pPr>
          </w:p>
          <w:p w:rsidR="0028595C" w:rsidRDefault="0028595C" w:rsidP="00AB1FDA">
            <w:pPr>
              <w:spacing w:line="276" w:lineRule="auto"/>
              <w:jc w:val="both"/>
              <w:rPr>
                <w:lang w:val="sr-Latn-RS"/>
              </w:rPr>
            </w:pPr>
            <w:hyperlink r:id="rId14" w:history="1">
              <w:r w:rsidRPr="000155FF">
                <w:rPr>
                  <w:color w:val="0000FF"/>
                  <w:u w:val="single"/>
                </w:rPr>
                <w:t>https://www.youtube.com/watch?v=72-1Mrr-FAE</w:t>
              </w:r>
            </w:hyperlink>
          </w:p>
          <w:p w:rsidR="0028595C" w:rsidRPr="00304F01" w:rsidRDefault="0028595C" w:rsidP="00AB1FDA">
            <w:pPr>
              <w:spacing w:line="276" w:lineRule="auto"/>
              <w:jc w:val="both"/>
            </w:pPr>
          </w:p>
          <w:p w:rsidR="0028595C" w:rsidRPr="00770DD1" w:rsidRDefault="0028595C" w:rsidP="00AB1FDA">
            <w:pPr>
              <w:spacing w:line="276" w:lineRule="auto"/>
              <w:jc w:val="both"/>
              <w:rPr>
                <w:lang w:val="sr-Cyrl-R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95C" w:rsidRPr="00051C63" w:rsidRDefault="0028595C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Због немогућности одржавања наставе у школи, </w:t>
            </w:r>
          </w:p>
          <w:p w:rsidR="0028595C" w:rsidRDefault="0028595C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ченици прате час физичког васпитања на РТС-у , и у паузама између учења раде по 10-15 вежби обликовања из приложеног линка.Такође окачен је линк који приказује демонстрацију наставне јединице.</w:t>
            </w:r>
          </w:p>
          <w:p w:rsidR="0028595C" w:rsidRPr="002029E6" w:rsidRDefault="0028595C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595C" w:rsidRDefault="0028595C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595C" w:rsidRDefault="0028595C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28595C" w:rsidRDefault="0028595C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 комуникацији са разредним старешином као и повратна информација ученика на моју маил адресу</w:t>
            </w:r>
          </w:p>
          <w:p w:rsidR="0028595C" w:rsidRPr="00770DD1" w:rsidRDefault="0028595C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markokrstic013@gmail.com</w:t>
            </w:r>
          </w:p>
          <w:p w:rsidR="0028595C" w:rsidRPr="002029E6" w:rsidRDefault="0028595C" w:rsidP="00AB1FDA">
            <w:pPr>
              <w:rPr>
                <w:lang w:val="sr-Latn-R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95C" w:rsidRDefault="0028595C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28595C" w:rsidRDefault="0028595C" w:rsidP="00A601F1"/>
    <w:p w:rsidR="00A15292" w:rsidRDefault="00A15292" w:rsidP="00A601F1"/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A15292" w:rsidRPr="002C384A" w:rsidTr="00D4462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15292" w:rsidRPr="002C384A" w:rsidRDefault="00A15292" w:rsidP="00D4462B">
            <w:pPr>
              <w:rPr>
                <w:color w:val="000000"/>
              </w:rPr>
            </w:pPr>
            <w:r w:rsidRPr="00E00BBB">
              <w:rPr>
                <w:color w:val="000000"/>
              </w:rPr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15292" w:rsidRPr="00086B96" w:rsidRDefault="00A15292" w:rsidP="00D4462B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6_1</w:t>
            </w:r>
            <w:r>
              <w:rPr>
                <w:color w:val="000000"/>
              </w:rPr>
              <w:t>,3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A15292" w:rsidRPr="00310A46" w:rsidRDefault="00A15292" w:rsidP="00D4462B">
            <w:pPr>
              <w:rPr>
                <w:color w:val="000000"/>
                <w:lang w:val="sr-Cyrl-RS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A15292" w:rsidRDefault="00A15292" w:rsidP="00D4462B">
            <w:pPr>
              <w:rPr>
                <w:lang w:val="sr-Cyrl-RS"/>
              </w:rPr>
            </w:pPr>
          </w:p>
          <w:p w:rsidR="00A15292" w:rsidRPr="00742C54" w:rsidRDefault="00A15292" w:rsidP="00D4462B">
            <w:pPr>
              <w:rPr>
                <w:lang w:val="sr-Cyrl-RS"/>
              </w:rPr>
            </w:pPr>
            <w:r w:rsidRPr="00742C54">
              <w:rPr>
                <w:lang w:val="sr-Cyrl-RS"/>
              </w:rPr>
              <w:t>Проценат обухваћених ученика:</w:t>
            </w:r>
          </w:p>
          <w:p w:rsidR="00A15292" w:rsidRPr="008B4ED0" w:rsidRDefault="00A15292" w:rsidP="00D4462B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 w:rsidRPr="008B4ED0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A15292" w:rsidRPr="002C384A" w:rsidTr="00D4462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15292" w:rsidRPr="002C384A" w:rsidRDefault="00A15292" w:rsidP="00D4462B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15292" w:rsidRPr="00910424" w:rsidRDefault="00A15292" w:rsidP="00D4462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анијела Врховац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A15292" w:rsidRPr="00E00BBB" w:rsidRDefault="00A15292" w:rsidP="00D4462B">
            <w:pPr>
              <w:jc w:val="center"/>
              <w:rPr>
                <w:color w:val="000000"/>
              </w:rPr>
            </w:pPr>
          </w:p>
        </w:tc>
      </w:tr>
      <w:tr w:rsidR="00A15292" w:rsidRPr="002C384A" w:rsidTr="00D4462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A15292" w:rsidRPr="002C384A" w:rsidRDefault="00A15292" w:rsidP="00D4462B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15292" w:rsidRPr="002C384A" w:rsidRDefault="00A15292" w:rsidP="00D4462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нформатика и рачунарство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A15292" w:rsidRPr="002C384A" w:rsidRDefault="00A15292" w:rsidP="00D4462B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A15292" w:rsidRPr="002C384A" w:rsidTr="00D4462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A15292" w:rsidRPr="002C384A" w:rsidRDefault="00A15292" w:rsidP="00D4462B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15292" w:rsidRPr="002C384A" w:rsidRDefault="00A15292" w:rsidP="00D4462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Од </w:t>
            </w:r>
            <w:r>
              <w:rPr>
                <w:color w:val="000000"/>
              </w:rPr>
              <w:t>1.</w:t>
            </w:r>
            <w:r>
              <w:rPr>
                <w:color w:val="000000"/>
                <w:lang w:val="sr-Cyrl-RS"/>
              </w:rPr>
              <w:t>0</w:t>
            </w:r>
            <w:r>
              <w:rPr>
                <w:color w:val="000000"/>
              </w:rPr>
              <w:t>6</w:t>
            </w:r>
            <w:r>
              <w:rPr>
                <w:color w:val="000000"/>
                <w:lang w:val="sr-Cyrl-RS"/>
              </w:rPr>
              <w:t xml:space="preserve">. до </w:t>
            </w:r>
            <w:r>
              <w:rPr>
                <w:color w:val="000000"/>
              </w:rPr>
              <w:t>7</w:t>
            </w:r>
            <w:r>
              <w:rPr>
                <w:color w:val="000000"/>
                <w:lang w:val="sr-Cyrl-RS"/>
              </w:rPr>
              <w:t>.0</w:t>
            </w:r>
            <w:r>
              <w:rPr>
                <w:color w:val="000000"/>
              </w:rPr>
              <w:t>6</w:t>
            </w:r>
            <w:r>
              <w:rPr>
                <w:color w:val="000000"/>
                <w:lang w:val="sr-Cyrl-RS"/>
              </w:rPr>
              <w:t>.2020. године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A15292" w:rsidRPr="002C384A" w:rsidRDefault="00A15292" w:rsidP="00D4462B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A15292" w:rsidRPr="002C384A" w:rsidTr="00D4462B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292" w:rsidRPr="002C384A" w:rsidRDefault="00A15292" w:rsidP="00D4462B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A15292" w:rsidRPr="00310A46" w:rsidRDefault="00A15292" w:rsidP="00D4462B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92" w:rsidRPr="00E00BBB" w:rsidRDefault="00A15292" w:rsidP="00D4462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92" w:rsidRPr="00E00BBB" w:rsidRDefault="00A15292" w:rsidP="00D4462B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92" w:rsidRPr="00E00BBB" w:rsidRDefault="00A15292" w:rsidP="00D4462B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92" w:rsidRPr="00E00BBB" w:rsidRDefault="00A15292" w:rsidP="00D4462B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15292" w:rsidRPr="00E00BBB" w:rsidRDefault="00A15292" w:rsidP="00D4462B">
            <w:pPr>
              <w:jc w:val="center"/>
              <w:rPr>
                <w:color w:val="000000"/>
              </w:rPr>
            </w:pPr>
          </w:p>
        </w:tc>
      </w:tr>
      <w:tr w:rsidR="00A15292" w:rsidRPr="002C384A" w:rsidTr="00D4462B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292" w:rsidRPr="002C384A" w:rsidRDefault="00A15292" w:rsidP="00D4462B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A15292" w:rsidRPr="002C384A" w:rsidRDefault="00A15292" w:rsidP="00D4462B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Утврђивање градива.</w:t>
            </w:r>
          </w:p>
          <w:p w:rsidR="00A15292" w:rsidRPr="002C384A" w:rsidRDefault="00A15292" w:rsidP="00D4462B">
            <w:pPr>
              <w:rPr>
                <w:color w:val="000000"/>
              </w:rPr>
            </w:pPr>
          </w:p>
          <w:p w:rsidR="00A15292" w:rsidRPr="002C384A" w:rsidRDefault="00A15292" w:rsidP="00D4462B">
            <w:pPr>
              <w:rPr>
                <w:color w:val="000000"/>
              </w:rPr>
            </w:pPr>
          </w:p>
          <w:p w:rsidR="00A15292" w:rsidRPr="002C384A" w:rsidRDefault="00A15292" w:rsidP="00D4462B">
            <w:pPr>
              <w:rPr>
                <w:color w:val="000000"/>
              </w:rPr>
            </w:pPr>
          </w:p>
          <w:p w:rsidR="00A15292" w:rsidRPr="002C384A" w:rsidRDefault="00A15292" w:rsidP="00D4462B">
            <w:pPr>
              <w:rPr>
                <w:color w:val="000000"/>
              </w:rPr>
            </w:pPr>
          </w:p>
          <w:p w:rsidR="00A15292" w:rsidRPr="002C384A" w:rsidRDefault="00A15292" w:rsidP="00D4462B">
            <w:pPr>
              <w:rPr>
                <w:color w:val="000000"/>
              </w:rPr>
            </w:pPr>
          </w:p>
          <w:p w:rsidR="00A15292" w:rsidRPr="002C384A" w:rsidRDefault="00A15292" w:rsidP="00D4462B">
            <w:pPr>
              <w:rPr>
                <w:color w:val="000000"/>
              </w:rPr>
            </w:pPr>
          </w:p>
          <w:p w:rsidR="00A15292" w:rsidRPr="002C384A" w:rsidRDefault="00A15292" w:rsidP="00D4462B">
            <w:pPr>
              <w:rPr>
                <w:color w:val="000000"/>
              </w:rPr>
            </w:pPr>
          </w:p>
          <w:p w:rsidR="00A15292" w:rsidRDefault="00A15292" w:rsidP="00D4462B">
            <w:pPr>
              <w:rPr>
                <w:color w:val="000000"/>
              </w:rPr>
            </w:pPr>
          </w:p>
          <w:p w:rsidR="00A15292" w:rsidRPr="00E00BBB" w:rsidRDefault="00A15292" w:rsidP="00D4462B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292" w:rsidRPr="008C73EE" w:rsidRDefault="00A15292" w:rsidP="00D4462B">
            <w:pPr>
              <w:rPr>
                <w:color w:val="000000"/>
                <w:lang w:val="sr-Cyrl-RS"/>
              </w:rPr>
            </w:pPr>
          </w:p>
          <w:p w:rsidR="00A15292" w:rsidRPr="009148B3" w:rsidRDefault="00A15292" w:rsidP="00D4462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Едмодо платформа.</w:t>
            </w:r>
          </w:p>
          <w:p w:rsidR="00A15292" w:rsidRPr="00E00BBB" w:rsidRDefault="00A15292" w:rsidP="00D4462B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292" w:rsidRPr="00AC0793" w:rsidRDefault="00A15292" w:rsidP="00D4462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 сајту</w:t>
            </w:r>
            <w:r>
              <w:t xml:space="preserve"> </w:t>
            </w:r>
            <w:r w:rsidRPr="00DD77E5">
              <w:rPr>
                <w:color w:val="000000"/>
                <w:lang w:val="sr-Cyrl-RS"/>
              </w:rPr>
              <w:t xml:space="preserve">petlja.org </w:t>
            </w:r>
            <w:r w:rsidRPr="00AC0793">
              <w:rPr>
                <w:color w:val="000000"/>
                <w:lang w:val="sr-Cyrl-RS"/>
              </w:rPr>
              <w:t>Основна школа</w:t>
            </w:r>
          </w:p>
          <w:p w:rsidR="00A15292" w:rsidRPr="00AC0793" w:rsidRDefault="00A15292" w:rsidP="00D4462B">
            <w:pPr>
              <w:rPr>
                <w:color w:val="000000"/>
                <w:lang w:val="sr-Cyrl-RS"/>
              </w:rPr>
            </w:pPr>
            <w:r w:rsidRPr="00AC0793">
              <w:rPr>
                <w:color w:val="000000"/>
                <w:lang w:val="sr-Cyrl-RS"/>
              </w:rPr>
              <w:t>6.РАЗРЕД ОСНОВНЕ ШКОЛЕ</w:t>
            </w:r>
            <w:r>
              <w:rPr>
                <w:color w:val="000000"/>
                <w:lang w:val="sr-Cyrl-RS"/>
              </w:rPr>
              <w:t>;</w:t>
            </w:r>
          </w:p>
          <w:p w:rsidR="00A15292" w:rsidRPr="00EA2C09" w:rsidRDefault="00A15292" w:rsidP="00D4462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Програмирање у, пајтону, </w:t>
            </w:r>
            <w:r w:rsidRPr="00AC0793">
              <w:rPr>
                <w:color w:val="000000"/>
                <w:lang w:val="sr-Cyrl-RS"/>
              </w:rPr>
              <w:t>приручник за шести разред.</w:t>
            </w:r>
            <w:r>
              <w:rPr>
                <w:color w:val="000000"/>
                <w:lang w:val="sr-Cyrl-RS"/>
              </w:rPr>
              <w:t xml:space="preserve"> </w:t>
            </w:r>
          </w:p>
          <w:p w:rsidR="00A15292" w:rsidRPr="00EA2C09" w:rsidRDefault="00A15292" w:rsidP="00D4462B">
            <w:pPr>
              <w:rPr>
                <w:color w:val="000000"/>
                <w:lang w:val="sr-Cyrl-RS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292" w:rsidRPr="001C5C75" w:rsidRDefault="00A15292" w:rsidP="00D4462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</w:t>
            </w:r>
            <w:r w:rsidRPr="001C5C75">
              <w:rPr>
                <w:color w:val="000000"/>
              </w:rPr>
              <w:t xml:space="preserve">а ученике који немају материјално техничких могућности </w:t>
            </w:r>
            <w:r>
              <w:rPr>
                <w:color w:val="000000"/>
                <w:lang w:val="sr-Cyrl-RS"/>
              </w:rPr>
              <w:t>обрадиће наставну јединицу из уџбеника, у случају да немају уџбеник добиће копиране матерјале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292" w:rsidRPr="00624021" w:rsidRDefault="00A15292" w:rsidP="00D4462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</w:t>
            </w:r>
            <w:r w:rsidRPr="00624021">
              <w:rPr>
                <w:color w:val="000000"/>
              </w:rPr>
              <w:t xml:space="preserve">утем </w:t>
            </w:r>
            <w:r>
              <w:rPr>
                <w:color w:val="000000"/>
                <w:lang w:val="sr-Cyrl-RS"/>
              </w:rPr>
              <w:t xml:space="preserve">Едмодо платформе, </w:t>
            </w:r>
            <w:r w:rsidRPr="00624021">
              <w:rPr>
                <w:color w:val="000000"/>
              </w:rPr>
              <w:t>Viber групе</w:t>
            </w:r>
            <w:r>
              <w:rPr>
                <w:color w:val="000000"/>
                <w:lang w:val="sr-Cyrl-RS"/>
              </w:rPr>
              <w:t>, електронске поште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292" w:rsidRPr="00E00BBB" w:rsidRDefault="00A15292" w:rsidP="00D4462B">
            <w:pPr>
              <w:rPr>
                <w:color w:val="000000"/>
              </w:rPr>
            </w:pPr>
          </w:p>
        </w:tc>
      </w:tr>
    </w:tbl>
    <w:p w:rsidR="00A15292" w:rsidRDefault="00A15292" w:rsidP="00A601F1"/>
    <w:p w:rsidR="004E0103" w:rsidRDefault="004E0103" w:rsidP="00A601F1"/>
    <w:p w:rsidR="004E0103" w:rsidRDefault="004E0103" w:rsidP="00A601F1"/>
    <w:p w:rsidR="004E0103" w:rsidRDefault="004E0103" w:rsidP="00A601F1"/>
    <w:p w:rsidR="004E0103" w:rsidRDefault="004E0103" w:rsidP="00A601F1"/>
    <w:p w:rsidR="004E0103" w:rsidRDefault="004E0103" w:rsidP="00A601F1"/>
    <w:p w:rsidR="004E0103" w:rsidRDefault="004E0103" w:rsidP="00A601F1"/>
    <w:p w:rsidR="004E0103" w:rsidRDefault="004E0103" w:rsidP="00A601F1"/>
    <w:p w:rsidR="004E0103" w:rsidRDefault="004E0103" w:rsidP="00A601F1"/>
    <w:p w:rsidR="004E0103" w:rsidRDefault="004E0103" w:rsidP="00A601F1"/>
    <w:p w:rsidR="004E0103" w:rsidRDefault="004E0103" w:rsidP="00A601F1"/>
    <w:p w:rsidR="004E0103" w:rsidRDefault="004E0103" w:rsidP="00A601F1"/>
    <w:p w:rsidR="004E0103" w:rsidRDefault="004E0103" w:rsidP="00A601F1"/>
    <w:p w:rsidR="004E0103" w:rsidRDefault="004E0103" w:rsidP="00A601F1"/>
    <w:p w:rsidR="004E0103" w:rsidRDefault="004E0103" w:rsidP="00A601F1"/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4E0103" w:rsidRPr="002C384A" w:rsidTr="00AB1FDA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4E0103" w:rsidRPr="002C384A" w:rsidRDefault="004E0103" w:rsidP="00AB1FDA">
            <w:pPr>
              <w:rPr>
                <w:color w:val="000000"/>
              </w:rPr>
            </w:pPr>
            <w:r w:rsidRPr="00E00BBB">
              <w:rPr>
                <w:color w:val="000000"/>
              </w:rPr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4E0103" w:rsidRPr="00E00BBB" w:rsidRDefault="004E0103" w:rsidP="00AB1FDA">
            <w:pPr>
              <w:rPr>
                <w:color w:val="000000"/>
              </w:rPr>
            </w:pPr>
            <w:r>
              <w:rPr>
                <w:color w:val="000000"/>
              </w:rPr>
              <w:t>SESTI  RAZREDI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4E0103" w:rsidRPr="00310A46" w:rsidRDefault="004E0103" w:rsidP="00AB1FDA">
            <w:pPr>
              <w:rPr>
                <w:color w:val="000000"/>
              </w:rPr>
            </w:pPr>
            <w:r w:rsidRPr="008B4ED0">
              <w:rPr>
                <w:color w:val="000000"/>
              </w:rPr>
              <w:t>Белешка о реализацији (какосеодвијареализација, далистеуспоставилисарадњусасвимученицима, далиодговарајунапостављенезадатке</w:t>
            </w:r>
            <w:r>
              <w:rPr>
                <w:color w:val="000000"/>
              </w:rPr>
              <w:t>)</w:t>
            </w:r>
          </w:p>
          <w:p w:rsidR="004E0103" w:rsidRDefault="004E0103" w:rsidP="00AB1FDA"/>
          <w:p w:rsidR="004E0103" w:rsidRPr="00742C54" w:rsidRDefault="004E0103" w:rsidP="00AB1FDA">
            <w:r w:rsidRPr="00742C54">
              <w:t>Проценат обухваћених ученика:</w:t>
            </w:r>
          </w:p>
          <w:p w:rsidR="004E0103" w:rsidRPr="008B4ED0" w:rsidRDefault="004E0103" w:rsidP="00AB1FDA">
            <w:pPr>
              <w:rPr>
                <w:b/>
              </w:rPr>
            </w:pPr>
            <w:r>
              <w:t>*</w:t>
            </w:r>
            <w:r w:rsidRPr="008B4ED0">
              <w:rPr>
                <w:b/>
              </w:rPr>
              <w:t>Попуњава се по истеку наставне седмице</w:t>
            </w:r>
          </w:p>
        </w:tc>
      </w:tr>
      <w:tr w:rsidR="004E0103" w:rsidRPr="002C384A" w:rsidTr="00AB1FDA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4E0103" w:rsidRPr="002C384A" w:rsidRDefault="004E0103" w:rsidP="00AB1FDA">
            <w:pPr>
              <w:rPr>
                <w:color w:val="000000"/>
              </w:rPr>
            </w:pPr>
            <w:r w:rsidRPr="002C384A">
              <w:rPr>
                <w:color w:val="000000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4E0103" w:rsidRPr="00E00BBB" w:rsidRDefault="004E0103" w:rsidP="00AB1FDA">
            <w:pPr>
              <w:rPr>
                <w:color w:val="000000"/>
              </w:rPr>
            </w:pPr>
            <w:r>
              <w:rPr>
                <w:color w:val="000000"/>
              </w:rPr>
              <w:t>VLADIMIR KOZIC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E0103" w:rsidRPr="00E00BBB" w:rsidRDefault="004E0103" w:rsidP="00AB1FDA">
            <w:pPr>
              <w:jc w:val="center"/>
              <w:rPr>
                <w:color w:val="000000"/>
              </w:rPr>
            </w:pPr>
          </w:p>
        </w:tc>
      </w:tr>
      <w:tr w:rsidR="004E0103" w:rsidRPr="002C384A" w:rsidTr="00AB1FDA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4E0103" w:rsidRPr="002C384A" w:rsidRDefault="004E0103" w:rsidP="00AB1FDA">
            <w:pPr>
              <w:rPr>
                <w:color w:val="000000"/>
              </w:rPr>
            </w:pPr>
            <w:r w:rsidRPr="002C384A"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4E0103" w:rsidRPr="00661C1A" w:rsidRDefault="004E0103" w:rsidP="00AB1FDA">
            <w:pPr>
              <w:rPr>
                <w:color w:val="000000"/>
              </w:rPr>
            </w:pPr>
            <w:r>
              <w:rPr>
                <w:color w:val="000000"/>
              </w:rPr>
              <w:t>VERSKA NASTAVA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E0103" w:rsidRPr="002C384A" w:rsidRDefault="004E0103" w:rsidP="00AB1FDA">
            <w:pPr>
              <w:jc w:val="center"/>
              <w:rPr>
                <w:color w:val="000000"/>
              </w:rPr>
            </w:pPr>
          </w:p>
        </w:tc>
      </w:tr>
      <w:tr w:rsidR="004E0103" w:rsidRPr="002C384A" w:rsidTr="00AB1FDA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4E0103" w:rsidRPr="002C384A" w:rsidRDefault="004E0103" w:rsidP="00AB1FDA">
            <w:pPr>
              <w:rPr>
                <w:color w:val="000000"/>
              </w:rPr>
            </w:pPr>
            <w:r w:rsidRPr="002C384A"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4E0103" w:rsidRPr="00661C1A" w:rsidRDefault="004E0103" w:rsidP="00AB1FDA">
            <w:pPr>
              <w:rPr>
                <w:color w:val="000000"/>
              </w:rPr>
            </w:pPr>
            <w:r>
              <w:rPr>
                <w:color w:val="000000"/>
              </w:rPr>
              <w:t xml:space="preserve"> 14.05.2020.DO 21.05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E0103" w:rsidRPr="002C384A" w:rsidRDefault="004E0103" w:rsidP="00AB1FDA">
            <w:pPr>
              <w:jc w:val="center"/>
              <w:rPr>
                <w:color w:val="000000"/>
              </w:rPr>
            </w:pPr>
          </w:p>
        </w:tc>
      </w:tr>
      <w:tr w:rsidR="004E0103" w:rsidRPr="002C384A" w:rsidTr="00AB1FDA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03" w:rsidRPr="002C384A" w:rsidRDefault="004E0103" w:rsidP="00AB1FDA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4E0103" w:rsidRPr="00310A46" w:rsidRDefault="004E0103" w:rsidP="00AB1FDA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Планиранаактивност (наставнајединица, тема, модул, пројекаткојисеобрађује</w:t>
            </w:r>
            <w:r>
              <w:rPr>
                <w:color w:val="000000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03" w:rsidRPr="00E00BBB" w:rsidRDefault="004E0103" w:rsidP="00AB1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</w:t>
            </w:r>
            <w:r w:rsidRPr="00E00BBB">
              <w:rPr>
                <w:color w:val="000000"/>
              </w:rPr>
              <w:t>латформакојасекористи</w:t>
            </w:r>
            <w:r>
              <w:rPr>
                <w:color w:val="000000"/>
              </w:rPr>
              <w:t>/начинкомуникацијеса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03" w:rsidRPr="00E00BBB" w:rsidRDefault="004E0103" w:rsidP="00AB1FDA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03" w:rsidRPr="00E00BBB" w:rsidRDefault="004E0103" w:rsidP="00AB1FDA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реализацијезаученикекојинемајуматеријалнотехничкихмогућностизареализацијунаставена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03" w:rsidRPr="00E00BBB" w:rsidRDefault="004E0103" w:rsidP="00AB1FDA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праћења</w:t>
            </w:r>
            <w:r>
              <w:rPr>
                <w:color w:val="000000"/>
              </w:rPr>
              <w:t xml:space="preserve"> напредовања и </w:t>
            </w:r>
            <w:r w:rsidRPr="00E00BBB">
              <w:rPr>
                <w:color w:val="000000"/>
              </w:rPr>
              <w:t>постигнућа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E0103" w:rsidRPr="00E00BBB" w:rsidRDefault="004E0103" w:rsidP="00AB1FDA">
            <w:pPr>
              <w:jc w:val="center"/>
              <w:rPr>
                <w:color w:val="000000"/>
              </w:rPr>
            </w:pPr>
          </w:p>
        </w:tc>
      </w:tr>
      <w:tr w:rsidR="004E0103" w:rsidRPr="002C384A" w:rsidTr="00AB1FDA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103" w:rsidRPr="002C384A" w:rsidRDefault="004E0103" w:rsidP="00AB1FDA">
            <w:pPr>
              <w:rPr>
                <w:color w:val="000000"/>
              </w:rPr>
            </w:pPr>
            <w:r>
              <w:rPr>
                <w:color w:val="000000"/>
              </w:rPr>
              <w:t>PROGONI HRISCNA</w:t>
            </w:r>
          </w:p>
          <w:p w:rsidR="004E0103" w:rsidRPr="002C384A" w:rsidRDefault="004E0103" w:rsidP="00AB1FDA">
            <w:pPr>
              <w:rPr>
                <w:color w:val="000000"/>
              </w:rPr>
            </w:pPr>
          </w:p>
          <w:p w:rsidR="004E0103" w:rsidRPr="002C384A" w:rsidRDefault="004E0103" w:rsidP="00AB1FDA">
            <w:pPr>
              <w:rPr>
                <w:color w:val="000000"/>
              </w:rPr>
            </w:pPr>
          </w:p>
          <w:p w:rsidR="004E0103" w:rsidRPr="002C384A" w:rsidRDefault="004E0103" w:rsidP="00AB1FDA">
            <w:pPr>
              <w:rPr>
                <w:color w:val="000000"/>
              </w:rPr>
            </w:pPr>
          </w:p>
          <w:p w:rsidR="004E0103" w:rsidRPr="002C384A" w:rsidRDefault="004E0103" w:rsidP="00AB1FDA">
            <w:pPr>
              <w:rPr>
                <w:color w:val="000000"/>
              </w:rPr>
            </w:pPr>
          </w:p>
          <w:p w:rsidR="004E0103" w:rsidRPr="002C384A" w:rsidRDefault="004E0103" w:rsidP="00AB1FDA">
            <w:pPr>
              <w:rPr>
                <w:color w:val="000000"/>
              </w:rPr>
            </w:pPr>
          </w:p>
          <w:p w:rsidR="004E0103" w:rsidRPr="002C384A" w:rsidRDefault="004E0103" w:rsidP="00AB1FDA">
            <w:pPr>
              <w:rPr>
                <w:color w:val="000000"/>
              </w:rPr>
            </w:pPr>
          </w:p>
          <w:p w:rsidR="004E0103" w:rsidRPr="002C384A" w:rsidRDefault="004E0103" w:rsidP="00AB1FDA">
            <w:pPr>
              <w:rPr>
                <w:color w:val="000000"/>
              </w:rPr>
            </w:pPr>
          </w:p>
          <w:p w:rsidR="004E0103" w:rsidRPr="002C384A" w:rsidRDefault="004E0103" w:rsidP="00AB1FDA">
            <w:pPr>
              <w:rPr>
                <w:color w:val="000000"/>
              </w:rPr>
            </w:pPr>
          </w:p>
          <w:p w:rsidR="004E0103" w:rsidRPr="002C384A" w:rsidRDefault="004E0103" w:rsidP="00AB1FDA">
            <w:pPr>
              <w:rPr>
                <w:color w:val="000000"/>
              </w:rPr>
            </w:pPr>
          </w:p>
          <w:p w:rsidR="004E0103" w:rsidRPr="002C384A" w:rsidRDefault="004E0103" w:rsidP="00AB1FDA">
            <w:pPr>
              <w:rPr>
                <w:color w:val="000000"/>
              </w:rPr>
            </w:pPr>
          </w:p>
          <w:p w:rsidR="004E0103" w:rsidRPr="002C384A" w:rsidRDefault="004E0103" w:rsidP="00AB1FDA">
            <w:pPr>
              <w:rPr>
                <w:color w:val="000000"/>
              </w:rPr>
            </w:pPr>
          </w:p>
          <w:p w:rsidR="004E0103" w:rsidRPr="002C384A" w:rsidRDefault="004E0103" w:rsidP="00AB1FDA">
            <w:pPr>
              <w:rPr>
                <w:color w:val="000000"/>
              </w:rPr>
            </w:pPr>
          </w:p>
          <w:p w:rsidR="004E0103" w:rsidRDefault="004E0103" w:rsidP="00AB1FDA">
            <w:pPr>
              <w:rPr>
                <w:color w:val="000000"/>
              </w:rPr>
            </w:pPr>
          </w:p>
          <w:p w:rsidR="004E0103" w:rsidRPr="00E00BBB" w:rsidRDefault="004E0103" w:rsidP="00AB1FDA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103" w:rsidRDefault="004E0103" w:rsidP="00AB1FDA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PUTEM INTERNETA</w:t>
            </w:r>
          </w:p>
          <w:p w:rsidR="004E0103" w:rsidRDefault="004E0103" w:rsidP="00AB1FDA">
            <w:pPr>
              <w:rPr>
                <w:color w:val="000000"/>
              </w:rPr>
            </w:pPr>
            <w:r>
              <w:t>NA FACEBOOK STRANICI  BRANKOVA VERONAUKA</w:t>
            </w:r>
          </w:p>
          <w:p w:rsidR="004E0103" w:rsidRDefault="004E0103" w:rsidP="00AB1FDA">
            <w:pPr>
              <w:rPr>
                <w:color w:val="000000"/>
              </w:rPr>
            </w:pPr>
          </w:p>
          <w:p w:rsidR="004E0103" w:rsidRDefault="004E0103" w:rsidP="00AB1FDA">
            <w:pPr>
              <w:rPr>
                <w:color w:val="000000"/>
              </w:rPr>
            </w:pPr>
            <w:r>
              <w:rPr>
                <w:color w:val="000000"/>
              </w:rPr>
              <w:t xml:space="preserve">NA YOU TUBE FILM </w:t>
            </w:r>
          </w:p>
          <w:p w:rsidR="004E0103" w:rsidRDefault="004E0103" w:rsidP="00AB1FDA">
            <w:pPr>
              <w:rPr>
                <w:color w:val="000000"/>
              </w:rPr>
            </w:pPr>
          </w:p>
          <w:p w:rsidR="004E0103" w:rsidRDefault="004E0103" w:rsidP="00AB1FDA">
            <w:pPr>
              <w:rPr>
                <w:color w:val="000000"/>
              </w:rPr>
            </w:pPr>
          </w:p>
          <w:p w:rsidR="004E0103" w:rsidRDefault="004E0103" w:rsidP="00AB1FDA">
            <w:pPr>
              <w:rPr>
                <w:color w:val="000000"/>
              </w:rPr>
            </w:pPr>
          </w:p>
          <w:p w:rsidR="004E0103" w:rsidRDefault="004E0103" w:rsidP="00AB1FDA">
            <w:pPr>
              <w:rPr>
                <w:color w:val="000000"/>
              </w:rPr>
            </w:pPr>
          </w:p>
          <w:p w:rsidR="004E0103" w:rsidRDefault="004E0103" w:rsidP="00AB1FDA">
            <w:pPr>
              <w:rPr>
                <w:color w:val="000000"/>
              </w:rPr>
            </w:pPr>
          </w:p>
          <w:p w:rsidR="004E0103" w:rsidRDefault="004E0103" w:rsidP="00AB1FDA">
            <w:pPr>
              <w:rPr>
                <w:color w:val="000000"/>
              </w:rPr>
            </w:pPr>
          </w:p>
          <w:p w:rsidR="004E0103" w:rsidRDefault="004E0103" w:rsidP="00AB1FDA">
            <w:pPr>
              <w:rPr>
                <w:color w:val="000000"/>
              </w:rPr>
            </w:pPr>
          </w:p>
          <w:p w:rsidR="004E0103" w:rsidRDefault="004E0103" w:rsidP="00AB1FDA">
            <w:pPr>
              <w:rPr>
                <w:color w:val="000000"/>
              </w:rPr>
            </w:pPr>
          </w:p>
          <w:p w:rsidR="004E0103" w:rsidRDefault="004E0103" w:rsidP="00AB1FDA">
            <w:pPr>
              <w:rPr>
                <w:color w:val="000000"/>
              </w:rPr>
            </w:pPr>
          </w:p>
          <w:p w:rsidR="004E0103" w:rsidRDefault="004E0103" w:rsidP="00AB1FDA">
            <w:pPr>
              <w:rPr>
                <w:color w:val="000000"/>
              </w:rPr>
            </w:pPr>
          </w:p>
          <w:p w:rsidR="004E0103" w:rsidRDefault="004E0103" w:rsidP="00AB1FDA">
            <w:pPr>
              <w:rPr>
                <w:color w:val="000000"/>
              </w:rPr>
            </w:pPr>
          </w:p>
          <w:p w:rsidR="004E0103" w:rsidRDefault="004E0103" w:rsidP="00AB1FDA">
            <w:pPr>
              <w:rPr>
                <w:color w:val="000000"/>
              </w:rPr>
            </w:pPr>
          </w:p>
          <w:p w:rsidR="004E0103" w:rsidRDefault="004E0103" w:rsidP="00AB1FDA">
            <w:pPr>
              <w:rPr>
                <w:color w:val="000000"/>
              </w:rPr>
            </w:pPr>
          </w:p>
          <w:p w:rsidR="004E0103" w:rsidRDefault="004E0103" w:rsidP="00AB1FDA">
            <w:pPr>
              <w:rPr>
                <w:color w:val="000000"/>
              </w:rPr>
            </w:pPr>
            <w:bookmarkStart w:id="0" w:name="_GoBack"/>
            <w:bookmarkEnd w:id="0"/>
          </w:p>
          <w:p w:rsidR="004E0103" w:rsidRPr="00E00BBB" w:rsidRDefault="004E0103" w:rsidP="00AB1FDA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103" w:rsidRDefault="004E0103" w:rsidP="00AB1FDA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UCENIK ISPITUJE SVOJA ZNANJA I PRATI PROGRAM</w:t>
            </w:r>
          </w:p>
          <w:p w:rsidR="004E0103" w:rsidRDefault="004E0103" w:rsidP="00AB1FDA">
            <w:pPr>
              <w:rPr>
                <w:color w:val="000000"/>
              </w:rPr>
            </w:pPr>
          </w:p>
          <w:p w:rsidR="004E0103" w:rsidRDefault="004E0103" w:rsidP="00AB1FDA">
            <w:pPr>
              <w:rPr>
                <w:color w:val="000000"/>
              </w:rPr>
            </w:pPr>
          </w:p>
          <w:p w:rsidR="004E0103" w:rsidRDefault="004E0103" w:rsidP="00AB1FDA">
            <w:pPr>
              <w:rPr>
                <w:color w:val="000000"/>
              </w:rPr>
            </w:pPr>
          </w:p>
          <w:p w:rsidR="004E0103" w:rsidRDefault="004E0103" w:rsidP="00AB1FDA">
            <w:pPr>
              <w:rPr>
                <w:color w:val="000000"/>
              </w:rPr>
            </w:pPr>
          </w:p>
          <w:p w:rsidR="004E0103" w:rsidRDefault="004E0103" w:rsidP="00AB1FDA">
            <w:pPr>
              <w:rPr>
                <w:color w:val="000000"/>
              </w:rPr>
            </w:pPr>
          </w:p>
          <w:p w:rsidR="004E0103" w:rsidRDefault="004E0103" w:rsidP="00AB1FDA">
            <w:pPr>
              <w:rPr>
                <w:color w:val="000000"/>
              </w:rPr>
            </w:pPr>
          </w:p>
          <w:p w:rsidR="004E0103" w:rsidRDefault="004E0103" w:rsidP="00AB1FDA">
            <w:pPr>
              <w:rPr>
                <w:color w:val="000000"/>
              </w:rPr>
            </w:pPr>
          </w:p>
          <w:p w:rsidR="004E0103" w:rsidRDefault="004E0103" w:rsidP="00AB1FDA">
            <w:pPr>
              <w:rPr>
                <w:color w:val="000000"/>
              </w:rPr>
            </w:pPr>
          </w:p>
          <w:p w:rsidR="004E0103" w:rsidRDefault="004E0103" w:rsidP="00AB1FDA">
            <w:pPr>
              <w:rPr>
                <w:color w:val="000000"/>
              </w:rPr>
            </w:pPr>
          </w:p>
          <w:p w:rsidR="004E0103" w:rsidRDefault="004E0103" w:rsidP="00AB1FDA">
            <w:pPr>
              <w:rPr>
                <w:color w:val="000000"/>
              </w:rPr>
            </w:pPr>
          </w:p>
          <w:p w:rsidR="004E0103" w:rsidRDefault="004E0103" w:rsidP="00AB1FDA">
            <w:pPr>
              <w:rPr>
                <w:color w:val="000000"/>
              </w:rPr>
            </w:pPr>
          </w:p>
          <w:p w:rsidR="004E0103" w:rsidRDefault="004E0103" w:rsidP="00AB1FDA">
            <w:pPr>
              <w:rPr>
                <w:color w:val="000000"/>
              </w:rPr>
            </w:pPr>
            <w:r>
              <w:rPr>
                <w:color w:val="000000"/>
              </w:rPr>
              <w:t>NASTAVNIK PRATI PUTEM FB I DRUGIH MREZA RAD UCENIKA</w:t>
            </w:r>
          </w:p>
          <w:p w:rsidR="004E0103" w:rsidRDefault="004E0103" w:rsidP="00AB1FDA">
            <w:pPr>
              <w:rPr>
                <w:color w:val="000000"/>
              </w:rPr>
            </w:pPr>
          </w:p>
          <w:p w:rsidR="004E0103" w:rsidRPr="00E00BBB" w:rsidRDefault="004E0103" w:rsidP="00AB1FDA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103" w:rsidRDefault="004E0103" w:rsidP="00AB1FDA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VEROUCITELJ CE NA ZAHTEV UCENIKA SVE DOSTAVITI U PISANOJ FORMI</w:t>
            </w:r>
          </w:p>
          <w:p w:rsidR="004E0103" w:rsidRDefault="004E0103" w:rsidP="00AB1FDA">
            <w:pPr>
              <w:rPr>
                <w:color w:val="000000"/>
              </w:rPr>
            </w:pPr>
          </w:p>
          <w:p w:rsidR="004E0103" w:rsidRDefault="004E0103" w:rsidP="00AB1FDA">
            <w:pPr>
              <w:rPr>
                <w:color w:val="000000"/>
              </w:rPr>
            </w:pPr>
          </w:p>
          <w:p w:rsidR="004E0103" w:rsidRDefault="004E0103" w:rsidP="00AB1FDA">
            <w:pPr>
              <w:rPr>
                <w:color w:val="000000"/>
              </w:rPr>
            </w:pPr>
          </w:p>
          <w:p w:rsidR="004E0103" w:rsidRDefault="004E0103" w:rsidP="00AB1FDA">
            <w:pPr>
              <w:rPr>
                <w:color w:val="000000"/>
              </w:rPr>
            </w:pPr>
          </w:p>
          <w:p w:rsidR="004E0103" w:rsidRDefault="004E0103" w:rsidP="00AB1FDA">
            <w:pPr>
              <w:rPr>
                <w:color w:val="000000"/>
              </w:rPr>
            </w:pPr>
          </w:p>
          <w:p w:rsidR="004E0103" w:rsidRDefault="004E0103" w:rsidP="00AB1FDA">
            <w:pPr>
              <w:rPr>
                <w:color w:val="000000"/>
              </w:rPr>
            </w:pPr>
          </w:p>
          <w:p w:rsidR="004E0103" w:rsidRDefault="004E0103" w:rsidP="00AB1FDA">
            <w:pPr>
              <w:rPr>
                <w:color w:val="000000"/>
              </w:rPr>
            </w:pPr>
          </w:p>
          <w:p w:rsidR="004E0103" w:rsidRDefault="004E0103" w:rsidP="00AB1FDA">
            <w:pPr>
              <w:rPr>
                <w:color w:val="000000"/>
              </w:rPr>
            </w:pPr>
          </w:p>
          <w:p w:rsidR="004E0103" w:rsidRDefault="004E0103" w:rsidP="00AB1FDA">
            <w:pPr>
              <w:rPr>
                <w:color w:val="000000"/>
              </w:rPr>
            </w:pPr>
          </w:p>
          <w:p w:rsidR="004E0103" w:rsidRDefault="004E0103" w:rsidP="00AB1FDA">
            <w:pPr>
              <w:rPr>
                <w:color w:val="000000"/>
              </w:rPr>
            </w:pPr>
          </w:p>
          <w:p w:rsidR="004E0103" w:rsidRDefault="004E0103" w:rsidP="00AB1FDA">
            <w:pPr>
              <w:rPr>
                <w:color w:val="000000"/>
              </w:rPr>
            </w:pPr>
          </w:p>
          <w:p w:rsidR="004E0103" w:rsidRDefault="004E0103" w:rsidP="00AB1FDA">
            <w:pPr>
              <w:rPr>
                <w:color w:val="000000"/>
              </w:rPr>
            </w:pPr>
          </w:p>
          <w:p w:rsidR="004E0103" w:rsidRDefault="004E0103" w:rsidP="00AB1FDA">
            <w:pPr>
              <w:rPr>
                <w:color w:val="000000"/>
              </w:rPr>
            </w:pPr>
          </w:p>
          <w:p w:rsidR="004E0103" w:rsidRDefault="004E0103" w:rsidP="00AB1FDA">
            <w:pPr>
              <w:rPr>
                <w:color w:val="000000"/>
              </w:rPr>
            </w:pPr>
          </w:p>
          <w:p w:rsidR="004E0103" w:rsidRDefault="004E0103" w:rsidP="00AB1FDA">
            <w:pPr>
              <w:rPr>
                <w:color w:val="000000"/>
              </w:rPr>
            </w:pPr>
          </w:p>
          <w:p w:rsidR="004E0103" w:rsidRDefault="004E0103" w:rsidP="00AB1FDA">
            <w:pPr>
              <w:rPr>
                <w:color w:val="000000"/>
              </w:rPr>
            </w:pPr>
          </w:p>
          <w:p w:rsidR="004E0103" w:rsidRDefault="004E0103" w:rsidP="00AB1FDA">
            <w:pPr>
              <w:rPr>
                <w:color w:val="000000"/>
              </w:rPr>
            </w:pPr>
          </w:p>
          <w:p w:rsidR="004E0103" w:rsidRDefault="004E0103" w:rsidP="00AB1FDA">
            <w:pPr>
              <w:rPr>
                <w:color w:val="000000"/>
              </w:rPr>
            </w:pPr>
          </w:p>
          <w:p w:rsidR="004E0103" w:rsidRDefault="004E0103" w:rsidP="00AB1FDA">
            <w:pPr>
              <w:rPr>
                <w:color w:val="000000"/>
              </w:rPr>
            </w:pPr>
          </w:p>
          <w:p w:rsidR="004E0103" w:rsidRPr="00E00BBB" w:rsidRDefault="004E0103" w:rsidP="00AB1FDA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103" w:rsidRDefault="004E0103" w:rsidP="00AB1FDA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KONTAKTIRANJE PUTEM E MAILA </w:t>
            </w:r>
          </w:p>
          <w:p w:rsidR="004E0103" w:rsidRDefault="004E0103" w:rsidP="00AB1FDA">
            <w:pPr>
              <w:rPr>
                <w:color w:val="000000"/>
              </w:rPr>
            </w:pPr>
            <w:r>
              <w:rPr>
                <w:color w:val="000000"/>
              </w:rPr>
              <w:t>SVE RAZREDNE STARESINE I UCITELJICE DA DOSTAVE MOJU E MAIL ADRESU</w:t>
            </w:r>
          </w:p>
          <w:p w:rsidR="004E0103" w:rsidRDefault="004E0103" w:rsidP="00AB1FDA">
            <w:pPr>
              <w:pStyle w:val="Heading2"/>
            </w:pPr>
            <w:hyperlink r:id="rId15" w:history="1">
              <w:r w:rsidRPr="00A52679">
                <w:rPr>
                  <w:rStyle w:val="Hyperlink"/>
                </w:rPr>
                <w:t>vladakozic@yahoo.com</w:t>
              </w:r>
            </w:hyperlink>
          </w:p>
          <w:p w:rsidR="004E0103" w:rsidRDefault="004E0103" w:rsidP="00AB1FDA"/>
          <w:p w:rsidR="004E0103" w:rsidRDefault="004E0103" w:rsidP="00AB1FDA"/>
          <w:p w:rsidR="004E0103" w:rsidRDefault="004E0103" w:rsidP="00AB1FDA"/>
          <w:p w:rsidR="004E0103" w:rsidRDefault="004E0103" w:rsidP="00AB1FDA"/>
          <w:p w:rsidR="004E0103" w:rsidRDefault="004E0103" w:rsidP="00AB1FDA"/>
          <w:p w:rsidR="004E0103" w:rsidRDefault="004E0103" w:rsidP="00AB1FDA"/>
          <w:p w:rsidR="004E0103" w:rsidRPr="00661C1A" w:rsidRDefault="004E0103" w:rsidP="00AB1FDA"/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103" w:rsidRPr="00E00BBB" w:rsidRDefault="004E0103" w:rsidP="00AB1FDA">
            <w:pPr>
              <w:rPr>
                <w:color w:val="000000"/>
              </w:rPr>
            </w:pPr>
          </w:p>
        </w:tc>
      </w:tr>
    </w:tbl>
    <w:p w:rsidR="004E0103" w:rsidRPr="00A601F1" w:rsidRDefault="004E0103" w:rsidP="00A601F1"/>
    <w:sectPr w:rsidR="004E0103" w:rsidRPr="00A601F1" w:rsidSect="00024B7B">
      <w:headerReference w:type="default" r:id="rId16"/>
      <w:headerReference w:type="first" r:id="rId17"/>
      <w:pgSz w:w="16838" w:h="11906" w:orient="landscape" w:code="9"/>
      <w:pgMar w:top="288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BA6" w:rsidRDefault="00D92BA6" w:rsidP="00280487">
      <w:r>
        <w:separator/>
      </w:r>
    </w:p>
  </w:endnote>
  <w:endnote w:type="continuationSeparator" w:id="0">
    <w:p w:rsidR="00D92BA6" w:rsidRDefault="00D92BA6" w:rsidP="0028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BA6" w:rsidRDefault="00D92BA6" w:rsidP="00280487">
      <w:r>
        <w:separator/>
      </w:r>
    </w:p>
  </w:footnote>
  <w:footnote w:type="continuationSeparator" w:id="0">
    <w:p w:rsidR="00D92BA6" w:rsidRDefault="00D92BA6" w:rsidP="00280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62B" w:rsidRDefault="00D4462B">
    <w:pPr>
      <w:pStyle w:val="Header"/>
      <w:rPr>
        <w:lang w:val="sr-Cyrl-CS"/>
      </w:rPr>
    </w:pPr>
    <w:r>
      <w:rPr>
        <w:lang w:val="sr-Cyrl-CS"/>
      </w:rPr>
      <w:t>Оперативни план наставника</w:t>
    </w:r>
  </w:p>
  <w:p w:rsidR="00D4462B" w:rsidRPr="00280487" w:rsidRDefault="00D4462B">
    <w:pPr>
      <w:pStyle w:val="Header"/>
      <w:rPr>
        <w:sz w:val="10"/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62B" w:rsidRDefault="00D4462B">
    <w:pPr>
      <w:pStyle w:val="Header"/>
    </w:pPr>
    <w:r>
      <w:rPr>
        <w:noProof/>
        <w:lang w:val="en-US" w:eastAsia="en-US"/>
      </w:rPr>
      <mc:AlternateContent>
        <mc:Choice Requires="wpc">
          <w:drawing>
            <wp:inline distT="0" distB="0" distL="0" distR="0" wp14:anchorId="2D28FBAA" wp14:editId="184B6E38">
              <wp:extent cx="5913120" cy="1104265"/>
              <wp:effectExtent l="0" t="0" r="0" b="635"/>
              <wp:docPr id="4" name="Canvas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714582" y="1"/>
                          <a:ext cx="4191109" cy="1095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62B" w:rsidRDefault="00D4462B" w:rsidP="00280487">
                            <w:pPr>
                              <w:ind w:firstLine="720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Основна школа «Бранко Радичевић»</w:t>
                            </w:r>
                          </w:p>
                          <w:p w:rsidR="00D4462B" w:rsidRDefault="00D4462B" w:rsidP="00280487">
                            <w:pPr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 xml:space="preserve"> </w:t>
                            </w:r>
                            <w:r>
                              <w:rPr>
                                <w:lang w:val="sr-Latn-RS"/>
                              </w:rPr>
                              <w:tab/>
                              <w:t>26000</w:t>
                            </w:r>
                            <w:r>
                              <w:rPr>
                                <w:lang w:val="sr-Cyrl-CS"/>
                              </w:rPr>
                              <w:t xml:space="preserve"> Панчево</w:t>
                            </w:r>
                            <w:r>
                              <w:rPr>
                                <w:lang w:val="sr-Latn-RS"/>
                              </w:rPr>
                              <w:t xml:space="preserve">, </w:t>
                            </w:r>
                            <w:r>
                              <w:rPr>
                                <w:lang w:val="sr-Cyrl-CS"/>
                              </w:rPr>
                              <w:t>Владимира Жестића 21</w:t>
                            </w:r>
                          </w:p>
                          <w:p w:rsidR="00D4462B" w:rsidRDefault="00D4462B" w:rsidP="0028048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Tel/Fax: 013/352-663</w:t>
                            </w:r>
                          </w:p>
                          <w:p w:rsidR="00D4462B" w:rsidRDefault="00D4462B" w:rsidP="0028048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E-mail: </w:t>
                            </w:r>
                            <w:hyperlink r:id="rId1" w:history="1">
                              <w:r>
                                <w:rPr>
                                  <w:rStyle w:val="Hyperlink"/>
                                  <w:lang w:val="de-DE"/>
                                </w:rPr>
                                <w:t>os.bradicevic@mts.rs</w:t>
                              </w:r>
                            </w:hyperlink>
                          </w:p>
                          <w:p w:rsidR="00D4462B" w:rsidRDefault="00D4462B" w:rsidP="0028048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www.osbradicevicpancevo.edu.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16" descr="Branko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920" y="0"/>
                          <a:ext cx="1495805" cy="9675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2D28FBAA" id="Canvas 10" o:spid="_x0000_s1026" editas="canvas" style="width:465.6pt;height:86.95pt;mso-position-horizontal-relative:char;mso-position-vertical-relative:line" coordsize="59131,110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131;height:11042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17145;width:41911;height:1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D4462B" w:rsidRDefault="00D4462B" w:rsidP="00280487">
                      <w:pPr>
                        <w:ind w:firstLine="720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Основна школа «Бранко Радичевић»</w:t>
                      </w:r>
                    </w:p>
                    <w:p w:rsidR="00D4462B" w:rsidRDefault="00D4462B" w:rsidP="00280487">
                      <w:pPr>
                        <w:rPr>
                          <w:lang w:val="sr-Cyrl-CS"/>
                        </w:rPr>
                      </w:pPr>
                      <w:r>
                        <w:rPr>
                          <w:lang w:val="sr-Latn-RS"/>
                        </w:rPr>
                        <w:t xml:space="preserve"> </w:t>
                      </w:r>
                      <w:r>
                        <w:rPr>
                          <w:lang w:val="sr-Latn-RS"/>
                        </w:rPr>
                        <w:tab/>
                        <w:t>26000</w:t>
                      </w:r>
                      <w:r>
                        <w:rPr>
                          <w:lang w:val="sr-Cyrl-CS"/>
                        </w:rPr>
                        <w:t xml:space="preserve"> Панчево</w:t>
                      </w:r>
                      <w:r>
                        <w:rPr>
                          <w:lang w:val="sr-Latn-RS"/>
                        </w:rPr>
                        <w:t xml:space="preserve">, </w:t>
                      </w:r>
                      <w:r>
                        <w:rPr>
                          <w:lang w:val="sr-Cyrl-CS"/>
                        </w:rPr>
                        <w:t>Владимира Жестића 21</w:t>
                      </w:r>
                    </w:p>
                    <w:p w:rsidR="00D4462B" w:rsidRDefault="00D4462B" w:rsidP="00280487">
                      <w:pPr>
                        <w:ind w:firstLine="72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Tel/Fax: 013/352-663</w:t>
                      </w:r>
                    </w:p>
                    <w:p w:rsidR="00D4462B" w:rsidRDefault="00D4462B" w:rsidP="00280487">
                      <w:pPr>
                        <w:ind w:firstLine="72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E-mail: </w:t>
                      </w:r>
                      <w:hyperlink r:id="rId3" w:history="1">
                        <w:r>
                          <w:rPr>
                            <w:rStyle w:val="Hyperlink"/>
                            <w:lang w:val="de-DE"/>
                          </w:rPr>
                          <w:t>os.bradicevic@mts.rs</w:t>
                        </w:r>
                      </w:hyperlink>
                    </w:p>
                    <w:p w:rsidR="00D4462B" w:rsidRDefault="00D4462B" w:rsidP="00280487">
                      <w:pPr>
                        <w:ind w:firstLine="72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www.osbradicevicpancevo.edu.rs</w:t>
                      </w:r>
                    </w:p>
                  </w:txbxContent>
                </v:textbox>
              </v:shape>
              <v:shape id="Picture 16" o:spid="_x0000_s1029" type="#_x0000_t75" alt="Branko 4" style="position:absolute;left:1139;width:14958;height:9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">
                <v:imagedata r:id="rId4" o:title="Branko 4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A83D41A"/>
    <w:multiLevelType w:val="singleLevel"/>
    <w:tmpl w:val="9A83D41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40316A6"/>
    <w:multiLevelType w:val="hybridMultilevel"/>
    <w:tmpl w:val="E0328DFC"/>
    <w:lvl w:ilvl="0" w:tplc="BC7677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69E05E1"/>
    <w:multiLevelType w:val="hybridMultilevel"/>
    <w:tmpl w:val="9404C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6E06"/>
    <w:multiLevelType w:val="hybridMultilevel"/>
    <w:tmpl w:val="37F0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0586E"/>
    <w:multiLevelType w:val="hybridMultilevel"/>
    <w:tmpl w:val="11EA7FDA"/>
    <w:lvl w:ilvl="0" w:tplc="C30C3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CE70EF"/>
    <w:multiLevelType w:val="hybridMultilevel"/>
    <w:tmpl w:val="9A1EF51E"/>
    <w:lvl w:ilvl="0" w:tplc="F9F0301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3217D"/>
    <w:multiLevelType w:val="hybridMultilevel"/>
    <w:tmpl w:val="029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B2A8F"/>
    <w:multiLevelType w:val="hybridMultilevel"/>
    <w:tmpl w:val="DC0AF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4721A"/>
    <w:multiLevelType w:val="hybridMultilevel"/>
    <w:tmpl w:val="889C3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D7C39"/>
    <w:multiLevelType w:val="hybridMultilevel"/>
    <w:tmpl w:val="1D3AAAB6"/>
    <w:lvl w:ilvl="0" w:tplc="2104E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7C365E"/>
    <w:multiLevelType w:val="hybridMultilevel"/>
    <w:tmpl w:val="FB3E36E8"/>
    <w:lvl w:ilvl="0" w:tplc="87CAC8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26012"/>
    <w:multiLevelType w:val="hybridMultilevel"/>
    <w:tmpl w:val="1548C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85C38"/>
    <w:multiLevelType w:val="hybridMultilevel"/>
    <w:tmpl w:val="9B824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953F7"/>
    <w:multiLevelType w:val="singleLevel"/>
    <w:tmpl w:val="2B2953F7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3A01670F"/>
    <w:multiLevelType w:val="hybridMultilevel"/>
    <w:tmpl w:val="04F6B706"/>
    <w:lvl w:ilvl="0" w:tplc="FF90F3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A3660F8"/>
    <w:multiLevelType w:val="hybridMultilevel"/>
    <w:tmpl w:val="6C6CD6CA"/>
    <w:lvl w:ilvl="0" w:tplc="19AAE7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B8100FE"/>
    <w:multiLevelType w:val="multilevel"/>
    <w:tmpl w:val="C28AA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D1D4E8E"/>
    <w:multiLevelType w:val="hybridMultilevel"/>
    <w:tmpl w:val="765E7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F07D2"/>
    <w:multiLevelType w:val="hybridMultilevel"/>
    <w:tmpl w:val="36EA2020"/>
    <w:lvl w:ilvl="0" w:tplc="DD7CA2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E20A6"/>
    <w:multiLevelType w:val="hybridMultilevel"/>
    <w:tmpl w:val="8ED4FC7A"/>
    <w:lvl w:ilvl="0" w:tplc="B330DC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21B0F7"/>
    <w:multiLevelType w:val="singleLevel"/>
    <w:tmpl w:val="4421B0F7"/>
    <w:lvl w:ilvl="0">
      <w:start w:val="1"/>
      <w:numFmt w:val="decimal"/>
      <w:suff w:val="space"/>
      <w:lvlText w:val="%1."/>
      <w:lvlJc w:val="left"/>
    </w:lvl>
  </w:abstractNum>
  <w:abstractNum w:abstractNumId="21" w15:restartNumberingAfterBreak="0">
    <w:nsid w:val="45AF10E6"/>
    <w:multiLevelType w:val="hybridMultilevel"/>
    <w:tmpl w:val="74FAF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30159"/>
    <w:multiLevelType w:val="hybridMultilevel"/>
    <w:tmpl w:val="9404C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8B2FBE"/>
    <w:multiLevelType w:val="multilevel"/>
    <w:tmpl w:val="9AD66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9D53047"/>
    <w:multiLevelType w:val="hybridMultilevel"/>
    <w:tmpl w:val="382411CE"/>
    <w:lvl w:ilvl="0" w:tplc="29C4AA2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5898517E">
      <w:numFmt w:val="bullet"/>
      <w:lvlText w:val="•"/>
      <w:lvlJc w:val="left"/>
      <w:pPr>
        <w:ind w:left="1440" w:hanging="360"/>
      </w:pPr>
      <w:rPr>
        <w:rFonts w:ascii="Verdana" w:eastAsia="Calibri" w:hAnsi="Verdana" w:cs="Times New Roman" w:hint="default"/>
        <w:sz w:val="18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075CC"/>
    <w:multiLevelType w:val="multilevel"/>
    <w:tmpl w:val="F14214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CD24D76"/>
    <w:multiLevelType w:val="hybridMultilevel"/>
    <w:tmpl w:val="243E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85914"/>
    <w:multiLevelType w:val="hybridMultilevel"/>
    <w:tmpl w:val="32961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C7320"/>
    <w:multiLevelType w:val="hybridMultilevel"/>
    <w:tmpl w:val="77EC23EE"/>
    <w:lvl w:ilvl="0" w:tplc="7FAC7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A6989"/>
    <w:multiLevelType w:val="hybridMultilevel"/>
    <w:tmpl w:val="E9A8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A1509"/>
    <w:multiLevelType w:val="hybridMultilevel"/>
    <w:tmpl w:val="33325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F77E7"/>
    <w:multiLevelType w:val="hybridMultilevel"/>
    <w:tmpl w:val="1C80A5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F6258"/>
    <w:multiLevelType w:val="hybridMultilevel"/>
    <w:tmpl w:val="6284D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D6AC9"/>
    <w:multiLevelType w:val="hybridMultilevel"/>
    <w:tmpl w:val="88885B04"/>
    <w:lvl w:ilvl="0" w:tplc="F7562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C7A62"/>
    <w:multiLevelType w:val="hybridMultilevel"/>
    <w:tmpl w:val="97344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12635"/>
    <w:multiLevelType w:val="hybridMultilevel"/>
    <w:tmpl w:val="02164610"/>
    <w:lvl w:ilvl="0" w:tplc="458EEA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64136FBF"/>
    <w:multiLevelType w:val="hybridMultilevel"/>
    <w:tmpl w:val="66AE9934"/>
    <w:lvl w:ilvl="0" w:tplc="7418203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AB0046"/>
    <w:multiLevelType w:val="hybridMultilevel"/>
    <w:tmpl w:val="91029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D092A"/>
    <w:multiLevelType w:val="hybridMultilevel"/>
    <w:tmpl w:val="B16C3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B3CD2"/>
    <w:multiLevelType w:val="hybridMultilevel"/>
    <w:tmpl w:val="9404C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7B4009"/>
    <w:multiLevelType w:val="hybridMultilevel"/>
    <w:tmpl w:val="AC96629C"/>
    <w:lvl w:ilvl="0" w:tplc="7AB04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EE0B4F"/>
    <w:multiLevelType w:val="hybridMultilevel"/>
    <w:tmpl w:val="E08C10F2"/>
    <w:lvl w:ilvl="0" w:tplc="F80CA2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7A375033"/>
    <w:multiLevelType w:val="hybridMultilevel"/>
    <w:tmpl w:val="73EA3D08"/>
    <w:lvl w:ilvl="0" w:tplc="031204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6"/>
  </w:num>
  <w:num w:numId="3">
    <w:abstractNumId w:val="3"/>
  </w:num>
  <w:num w:numId="4">
    <w:abstractNumId w:val="23"/>
  </w:num>
  <w:num w:numId="5">
    <w:abstractNumId w:val="10"/>
  </w:num>
  <w:num w:numId="6">
    <w:abstractNumId w:val="33"/>
  </w:num>
  <w:num w:numId="7">
    <w:abstractNumId w:val="5"/>
  </w:num>
  <w:num w:numId="8">
    <w:abstractNumId w:val="1"/>
  </w:num>
  <w:num w:numId="9">
    <w:abstractNumId w:val="7"/>
  </w:num>
  <w:num w:numId="10">
    <w:abstractNumId w:val="29"/>
  </w:num>
  <w:num w:numId="11">
    <w:abstractNumId w:val="21"/>
  </w:num>
  <w:num w:numId="12">
    <w:abstractNumId w:val="28"/>
  </w:num>
  <w:num w:numId="13">
    <w:abstractNumId w:val="27"/>
  </w:num>
  <w:num w:numId="14">
    <w:abstractNumId w:val="41"/>
  </w:num>
  <w:num w:numId="15">
    <w:abstractNumId w:val="11"/>
  </w:num>
  <w:num w:numId="16">
    <w:abstractNumId w:val="34"/>
  </w:num>
  <w:num w:numId="17">
    <w:abstractNumId w:val="8"/>
  </w:num>
  <w:num w:numId="18">
    <w:abstractNumId w:val="14"/>
  </w:num>
  <w:num w:numId="19">
    <w:abstractNumId w:val="31"/>
  </w:num>
  <w:num w:numId="20">
    <w:abstractNumId w:val="40"/>
  </w:num>
  <w:num w:numId="21">
    <w:abstractNumId w:val="42"/>
  </w:num>
  <w:num w:numId="22">
    <w:abstractNumId w:val="17"/>
  </w:num>
  <w:num w:numId="23">
    <w:abstractNumId w:val="39"/>
  </w:num>
  <w:num w:numId="24">
    <w:abstractNumId w:val="2"/>
  </w:num>
  <w:num w:numId="25">
    <w:abstractNumId w:val="16"/>
  </w:num>
  <w:num w:numId="26">
    <w:abstractNumId w:val="25"/>
  </w:num>
  <w:num w:numId="27">
    <w:abstractNumId w:val="24"/>
  </w:num>
  <w:num w:numId="28">
    <w:abstractNumId w:val="36"/>
  </w:num>
  <w:num w:numId="29">
    <w:abstractNumId w:val="37"/>
  </w:num>
  <w:num w:numId="30">
    <w:abstractNumId w:val="22"/>
  </w:num>
  <w:num w:numId="31">
    <w:abstractNumId w:val="30"/>
  </w:num>
  <w:num w:numId="32">
    <w:abstractNumId w:val="35"/>
  </w:num>
  <w:num w:numId="33">
    <w:abstractNumId w:val="13"/>
  </w:num>
  <w:num w:numId="34">
    <w:abstractNumId w:val="0"/>
  </w:num>
  <w:num w:numId="35">
    <w:abstractNumId w:val="12"/>
  </w:num>
  <w:num w:numId="36">
    <w:abstractNumId w:val="15"/>
  </w:num>
  <w:num w:numId="37">
    <w:abstractNumId w:val="18"/>
  </w:num>
  <w:num w:numId="38">
    <w:abstractNumId w:val="19"/>
  </w:num>
  <w:num w:numId="39">
    <w:abstractNumId w:val="4"/>
  </w:num>
  <w:num w:numId="40">
    <w:abstractNumId w:val="20"/>
  </w:num>
  <w:num w:numId="41">
    <w:abstractNumId w:val="38"/>
  </w:num>
  <w:num w:numId="42">
    <w:abstractNumId w:val="9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597"/>
    <w:rsid w:val="000000C4"/>
    <w:rsid w:val="0000094B"/>
    <w:rsid w:val="00024B7B"/>
    <w:rsid w:val="00024D50"/>
    <w:rsid w:val="000417F5"/>
    <w:rsid w:val="00056671"/>
    <w:rsid w:val="00067FAC"/>
    <w:rsid w:val="00070F18"/>
    <w:rsid w:val="0007286C"/>
    <w:rsid w:val="00171EF2"/>
    <w:rsid w:val="001A2009"/>
    <w:rsid w:val="001D5594"/>
    <w:rsid w:val="001E1400"/>
    <w:rsid w:val="001F1A2B"/>
    <w:rsid w:val="00235517"/>
    <w:rsid w:val="00242073"/>
    <w:rsid w:val="00276AE4"/>
    <w:rsid w:val="00280487"/>
    <w:rsid w:val="0028595C"/>
    <w:rsid w:val="002C504A"/>
    <w:rsid w:val="002E7FB1"/>
    <w:rsid w:val="00320776"/>
    <w:rsid w:val="00340BFC"/>
    <w:rsid w:val="00341FDA"/>
    <w:rsid w:val="00343C52"/>
    <w:rsid w:val="00364ABC"/>
    <w:rsid w:val="00365C60"/>
    <w:rsid w:val="00375597"/>
    <w:rsid w:val="00393766"/>
    <w:rsid w:val="003A44B8"/>
    <w:rsid w:val="003E0769"/>
    <w:rsid w:val="00410307"/>
    <w:rsid w:val="00445D52"/>
    <w:rsid w:val="00462A83"/>
    <w:rsid w:val="00474531"/>
    <w:rsid w:val="004B4F56"/>
    <w:rsid w:val="004C5A7C"/>
    <w:rsid w:val="004E0103"/>
    <w:rsid w:val="004F78E9"/>
    <w:rsid w:val="00527095"/>
    <w:rsid w:val="005534AC"/>
    <w:rsid w:val="00572AD8"/>
    <w:rsid w:val="00576F09"/>
    <w:rsid w:val="005D1F58"/>
    <w:rsid w:val="005E3B0D"/>
    <w:rsid w:val="005E59E4"/>
    <w:rsid w:val="00641490"/>
    <w:rsid w:val="006569DD"/>
    <w:rsid w:val="00656FFF"/>
    <w:rsid w:val="00661BEE"/>
    <w:rsid w:val="00666F08"/>
    <w:rsid w:val="00697508"/>
    <w:rsid w:val="00697833"/>
    <w:rsid w:val="006B36E3"/>
    <w:rsid w:val="006E5FC4"/>
    <w:rsid w:val="007953FE"/>
    <w:rsid w:val="00866F83"/>
    <w:rsid w:val="008703A1"/>
    <w:rsid w:val="008755F7"/>
    <w:rsid w:val="00885520"/>
    <w:rsid w:val="00896D48"/>
    <w:rsid w:val="008A3384"/>
    <w:rsid w:val="008A49B0"/>
    <w:rsid w:val="009074AD"/>
    <w:rsid w:val="00916E62"/>
    <w:rsid w:val="009333B8"/>
    <w:rsid w:val="00961172"/>
    <w:rsid w:val="00961DFF"/>
    <w:rsid w:val="009B2CA4"/>
    <w:rsid w:val="009D27BB"/>
    <w:rsid w:val="009E0EFC"/>
    <w:rsid w:val="00A0269A"/>
    <w:rsid w:val="00A06CFB"/>
    <w:rsid w:val="00A15292"/>
    <w:rsid w:val="00A57287"/>
    <w:rsid w:val="00A601F1"/>
    <w:rsid w:val="00A9494E"/>
    <w:rsid w:val="00AC596E"/>
    <w:rsid w:val="00B10148"/>
    <w:rsid w:val="00B12A04"/>
    <w:rsid w:val="00BA0B7A"/>
    <w:rsid w:val="00BD22B9"/>
    <w:rsid w:val="00BD68BB"/>
    <w:rsid w:val="00BE0C9B"/>
    <w:rsid w:val="00BF4F8C"/>
    <w:rsid w:val="00C5219B"/>
    <w:rsid w:val="00C56C4F"/>
    <w:rsid w:val="00C9630E"/>
    <w:rsid w:val="00CA4743"/>
    <w:rsid w:val="00CC4FF5"/>
    <w:rsid w:val="00D4462B"/>
    <w:rsid w:val="00D50086"/>
    <w:rsid w:val="00D628B3"/>
    <w:rsid w:val="00D92BA6"/>
    <w:rsid w:val="00DA342B"/>
    <w:rsid w:val="00DC1427"/>
    <w:rsid w:val="00E024C1"/>
    <w:rsid w:val="00E537DD"/>
    <w:rsid w:val="00E65D19"/>
    <w:rsid w:val="00E80FBA"/>
    <w:rsid w:val="00E83490"/>
    <w:rsid w:val="00E85A80"/>
    <w:rsid w:val="00ED3F26"/>
    <w:rsid w:val="00ED538B"/>
    <w:rsid w:val="00EE68AB"/>
    <w:rsid w:val="00F03A1E"/>
    <w:rsid w:val="00F148C1"/>
    <w:rsid w:val="00F4025A"/>
    <w:rsid w:val="00F45B86"/>
    <w:rsid w:val="00F56364"/>
    <w:rsid w:val="00FB14C6"/>
    <w:rsid w:val="00FD018B"/>
    <w:rsid w:val="00FD3B45"/>
    <w:rsid w:val="00FD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DDFA82"/>
  <w15:docId w15:val="{AA2AE99A-C314-4324-B4AD-0B18D395C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2">
    <w:name w:val="heading 2"/>
    <w:next w:val="Normal"/>
    <w:link w:val="Heading2Char"/>
    <w:unhideWhenUsed/>
    <w:qFormat/>
    <w:rsid w:val="00280487"/>
    <w:pPr>
      <w:keepNext/>
      <w:keepLines/>
      <w:numPr>
        <w:ilvl w:val="1"/>
        <w:numId w:val="4"/>
      </w:numPr>
      <w:spacing w:before="60" w:after="120" w:line="240" w:lineRule="auto"/>
      <w:ind w:left="860" w:hanging="576"/>
      <w:outlineLvl w:val="1"/>
    </w:pPr>
    <w:rPr>
      <w:rFonts w:ascii="Times New Roman" w:eastAsia="Times New Roman" w:hAnsi="Times New Roman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4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487"/>
  </w:style>
  <w:style w:type="paragraph" w:styleId="Footer">
    <w:name w:val="footer"/>
    <w:basedOn w:val="Normal"/>
    <w:link w:val="FooterChar"/>
    <w:uiPriority w:val="99"/>
    <w:unhideWhenUsed/>
    <w:rsid w:val="002804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487"/>
  </w:style>
  <w:style w:type="character" w:styleId="Hyperlink">
    <w:name w:val="Hyperlink"/>
    <w:basedOn w:val="DefaultParagraphFont"/>
    <w:uiPriority w:val="99"/>
    <w:unhideWhenUsed/>
    <w:rsid w:val="002804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280487"/>
    <w:rPr>
      <w:rFonts w:ascii="Times New Roman" w:eastAsia="Times New Roman" w:hAnsi="Times New Roman" w:cs="Times New Roman"/>
      <w:b/>
      <w:sz w:val="28"/>
    </w:rPr>
  </w:style>
  <w:style w:type="table" w:styleId="TableGrid">
    <w:name w:val="Table Grid"/>
    <w:basedOn w:val="TableNormal"/>
    <w:rsid w:val="00280487"/>
    <w:pPr>
      <w:widowControl w:val="0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0487"/>
    <w:pPr>
      <w:spacing w:after="200" w:line="276" w:lineRule="auto"/>
      <w:ind w:left="720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9494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E8349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anovicdragana5@gmail.com" TargetMode="External"/><Relationship Id="rId13" Type="http://schemas.openxmlformats.org/officeDocument/2006/relationships/hyperlink" Target="https://www.youtube.com/watch?v=Ir4aEhMBtK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v48lH9PgU7Q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mpublications.com/Serbi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ladakozic@yahoo.com" TargetMode="External"/><Relationship Id="rId10" Type="http://schemas.openxmlformats.org/officeDocument/2006/relationships/hyperlink" Target="mailto:kreativni.konkurs@mpn.gov.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reativni.konkurs@mpn.gov.rs" TargetMode="External"/><Relationship Id="rId14" Type="http://schemas.openxmlformats.org/officeDocument/2006/relationships/hyperlink" Target="https://www.youtube.com/watch?v=72-1Mrr-FA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s.bradicevic@mts.rs" TargetMode="External"/><Relationship Id="rId2" Type="http://schemas.openxmlformats.org/officeDocument/2006/relationships/image" Target="media/image1.jpeg"/><Relationship Id="rId1" Type="http://schemas.openxmlformats.org/officeDocument/2006/relationships/hyperlink" Target="mailto:os.bradicevic@mts.rs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03E96-2A27-436B-A22B-75D7677B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1</Pages>
  <Words>3882</Words>
  <Characters>22134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mirovic</dc:creator>
  <cp:lastModifiedBy>Vitomirovic</cp:lastModifiedBy>
  <cp:revision>4</cp:revision>
  <dcterms:created xsi:type="dcterms:W3CDTF">2020-06-01T06:39:00Z</dcterms:created>
  <dcterms:modified xsi:type="dcterms:W3CDTF">2020-06-01T08:07:00Z</dcterms:modified>
</cp:coreProperties>
</file>